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9" w:rsidRDefault="00E30109"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5379720" cy="77876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09" w:rsidRDefault="00E30109">
      <w:r>
        <w:br w:type="page"/>
      </w:r>
    </w:p>
    <w:p w:rsidR="00E30109" w:rsidRDefault="00E30109" w:rsidP="00E30109">
      <w:pPr>
        <w:pStyle w:val="Kop1"/>
        <w:jc w:val="center"/>
      </w:pPr>
      <w:r>
        <w:lastRenderedPageBreak/>
        <w:t>LENGTEMATEN EN SCHAAL</w:t>
      </w:r>
    </w:p>
    <w:p w:rsidR="008C6E70" w:rsidRDefault="00E30109" w:rsidP="00E30109">
      <w:pPr>
        <w:rPr>
          <w:b/>
          <w:sz w:val="40"/>
        </w:rPr>
      </w:pPr>
      <w:r w:rsidRPr="00E30109">
        <w:rPr>
          <w:b/>
          <w:sz w:val="40"/>
        </w:rPr>
        <w:t>Schaallijnen:</w:t>
      </w:r>
    </w:p>
    <w:p w:rsidR="00E30109" w:rsidRDefault="00E30109" w:rsidP="00E30109">
      <w:pPr>
        <w:rPr>
          <w:sz w:val="24"/>
        </w:rPr>
      </w:pPr>
      <w:r w:rsidRPr="00E30109">
        <w:rPr>
          <w:sz w:val="24"/>
        </w:rPr>
        <w:t>Voor het rekenen met schaal moet je een aantal maten kennen. De belangrijk</w:t>
      </w:r>
      <w:r>
        <w:rPr>
          <w:sz w:val="24"/>
        </w:rPr>
        <w:t xml:space="preserve">ste daarmee zijn </w:t>
      </w:r>
    </w:p>
    <w:p w:rsidR="00E30109" w:rsidRPr="00E30109" w:rsidRDefault="00E30109" w:rsidP="00E30109">
      <w:pPr>
        <w:jc w:val="center"/>
        <w:rPr>
          <w:b/>
          <w:sz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4ABF13F" wp14:editId="1352E72A">
            <wp:simplePos x="0" y="0"/>
            <wp:positionH relativeFrom="margin">
              <wp:posOffset>-635</wp:posOffset>
            </wp:positionH>
            <wp:positionV relativeFrom="paragraph">
              <wp:posOffset>300990</wp:posOffset>
            </wp:positionV>
            <wp:extent cx="5599430" cy="1615440"/>
            <wp:effectExtent l="0" t="0" r="1270" b="3810"/>
            <wp:wrapNone/>
            <wp:docPr id="31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109">
        <w:rPr>
          <w:b/>
          <w:sz w:val="24"/>
        </w:rPr>
        <w:t>Centimeter</w:t>
      </w:r>
      <w:r w:rsidRPr="00E30109">
        <w:rPr>
          <w:b/>
          <w:sz w:val="24"/>
        </w:rPr>
        <w:tab/>
      </w:r>
      <w:r>
        <w:rPr>
          <w:b/>
          <w:sz w:val="24"/>
        </w:rPr>
        <w:tab/>
        <w:t>M</w:t>
      </w:r>
      <w:r w:rsidRPr="00E30109">
        <w:rPr>
          <w:b/>
          <w:sz w:val="24"/>
        </w:rPr>
        <w:t>eter</w:t>
      </w:r>
      <w:r w:rsidRPr="00E3010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30109">
        <w:rPr>
          <w:b/>
          <w:sz w:val="24"/>
        </w:rPr>
        <w:t>Kilometer</w:t>
      </w:r>
    </w:p>
    <w:p w:rsidR="00E30109" w:rsidRDefault="00E30109" w:rsidP="00E30109"/>
    <w:p w:rsidR="00E30109" w:rsidRDefault="00E30109" w:rsidP="00E30109"/>
    <w:p w:rsidR="00E30109" w:rsidRPr="00E30109" w:rsidRDefault="00E30109" w:rsidP="00E30109"/>
    <w:p w:rsidR="00E30109" w:rsidRPr="00E30109" w:rsidRDefault="00E30109" w:rsidP="00E30109"/>
    <w:p w:rsidR="00E30109" w:rsidRPr="00E30109" w:rsidRDefault="00E30109" w:rsidP="00E30109"/>
    <w:p w:rsidR="00E30109" w:rsidRPr="00E30109" w:rsidRDefault="00E30109" w:rsidP="00E30109"/>
    <w:p w:rsidR="00E30109" w:rsidRDefault="00E30109" w:rsidP="00E30109"/>
    <w:p w:rsidR="00E30109" w:rsidRPr="00E30109" w:rsidRDefault="00E30109" w:rsidP="00E30109">
      <w:pPr>
        <w:pStyle w:val="Lijstalinea"/>
        <w:numPr>
          <w:ilvl w:val="0"/>
          <w:numId w:val="3"/>
        </w:numPr>
        <w:spacing w:after="0" w:line="240" w:lineRule="auto"/>
        <w:rPr>
          <w:sz w:val="24"/>
        </w:rPr>
      </w:pPr>
      <w:r w:rsidRPr="00E30109">
        <w:rPr>
          <w:sz w:val="24"/>
        </w:rPr>
        <w:t>In het tuinontwerp hieronder staat geen schaal. Wel is aangegeven dat de struiken langs het stenen pad 3 meter lang is.</w:t>
      </w:r>
    </w:p>
    <w:p w:rsidR="00E30109" w:rsidRDefault="00E30109" w:rsidP="00E30109">
      <w:pPr>
        <w:spacing w:after="0" w:line="240" w:lineRule="auto"/>
      </w:pPr>
      <w:r>
        <w:rPr>
          <w:noProof/>
          <w:lang w:eastAsia="nl-NL"/>
        </w:rPr>
        <mc:AlternateContent>
          <mc:Choice Requires="wpg">
            <w:drawing>
              <wp:inline distT="0" distB="0" distL="0" distR="0">
                <wp:extent cx="5265420" cy="3482340"/>
                <wp:effectExtent l="0" t="0" r="11430" b="3810"/>
                <wp:docPr id="32" name="Groe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3482340"/>
                          <a:chOff x="0" y="0"/>
                          <a:chExt cx="4183322" cy="3074429"/>
                        </a:xfrm>
                      </wpg:grpSpPr>
                      <wps:wsp>
                        <wps:cNvPr id="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9239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043306" y="0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133849" y="2807208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7" y="200149"/>
                            <a:ext cx="4108704" cy="276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Shape 306"/>
                        <wps:cNvSpPr>
                          <a:spLocks/>
                        </wps:cNvSpPr>
                        <wps:spPr bwMode="auto">
                          <a:xfrm>
                            <a:off x="178688" y="419605"/>
                            <a:ext cx="0" cy="469900"/>
                          </a:xfrm>
                          <a:custGeom>
                            <a:avLst/>
                            <a:gdLst>
                              <a:gd name="T0" fmla="*/ 469900 h 469900"/>
                              <a:gd name="T1" fmla="*/ 0 h 469900"/>
                              <a:gd name="T2" fmla="*/ 0 h 469900"/>
                              <a:gd name="T3" fmla="*/ 469900 h 469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9900">
                                <a:moveTo>
                                  <a:pt x="0" y="469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07"/>
                        <wps:cNvSpPr>
                          <a:spLocks/>
                        </wps:cNvSpPr>
                        <wps:spPr bwMode="auto">
                          <a:xfrm>
                            <a:off x="140588" y="394206"/>
                            <a:ext cx="76200" cy="76200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76200"/>
                              <a:gd name="T2" fmla="*/ 76200 w 76200"/>
                              <a:gd name="T3" fmla="*/ 76200 h 76200"/>
                              <a:gd name="T4" fmla="*/ 0 w 76200"/>
                              <a:gd name="T5" fmla="*/ 76200 h 76200"/>
                              <a:gd name="T6" fmla="*/ 38100 w 76200"/>
                              <a:gd name="T7" fmla="*/ 0 h 76200"/>
                              <a:gd name="T8" fmla="*/ 0 w 76200"/>
                              <a:gd name="T9" fmla="*/ 0 h 76200"/>
                              <a:gd name="T10" fmla="*/ 76200 w 76200"/>
                              <a:gd name="T11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0" y="239266"/>
                            <a:ext cx="344424" cy="17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26110" y="237997"/>
                            <a:ext cx="144260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35838" y="237997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b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Shape 312"/>
                        <wps:cNvSpPr>
                          <a:spLocks/>
                        </wps:cNvSpPr>
                        <wps:spPr bwMode="auto">
                          <a:xfrm>
                            <a:off x="2503423" y="2736086"/>
                            <a:ext cx="1029494" cy="0"/>
                          </a:xfrm>
                          <a:custGeom>
                            <a:avLst/>
                            <a:gdLst>
                              <a:gd name="T0" fmla="*/ 0 w 1029494"/>
                              <a:gd name="T1" fmla="*/ 1029494 w 1029494"/>
                              <a:gd name="T2" fmla="*/ 0 w 1029494"/>
                              <a:gd name="T3" fmla="*/ 1029494 w 10294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9494">
                                <a:moveTo>
                                  <a:pt x="0" y="0"/>
                                </a:moveTo>
                                <a:lnTo>
                                  <a:pt x="1029494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13"/>
                        <wps:cNvSpPr>
                          <a:spLocks/>
                        </wps:cNvSpPr>
                        <wps:spPr bwMode="auto">
                          <a:xfrm>
                            <a:off x="2478023" y="2697986"/>
                            <a:ext cx="76200" cy="76200"/>
                          </a:xfrm>
                          <a:custGeom>
                            <a:avLst/>
                            <a:gdLst>
                              <a:gd name="T0" fmla="*/ 76200 w 76200"/>
                              <a:gd name="T1" fmla="*/ 0 h 76200"/>
                              <a:gd name="T2" fmla="*/ 76200 w 76200"/>
                              <a:gd name="T3" fmla="*/ 76200 h 76200"/>
                              <a:gd name="T4" fmla="*/ 0 w 76200"/>
                              <a:gd name="T5" fmla="*/ 38100 h 76200"/>
                              <a:gd name="T6" fmla="*/ 76200 w 76200"/>
                              <a:gd name="T7" fmla="*/ 0 h 76200"/>
                              <a:gd name="T8" fmla="*/ 0 w 76200"/>
                              <a:gd name="T9" fmla="*/ 0 h 76200"/>
                              <a:gd name="T10" fmla="*/ 76200 w 76200"/>
                              <a:gd name="T11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14"/>
                        <wps:cNvSpPr>
                          <a:spLocks/>
                        </wps:cNvSpPr>
                        <wps:spPr bwMode="auto">
                          <a:xfrm>
                            <a:off x="3482117" y="2697986"/>
                            <a:ext cx="76200" cy="76200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76200"/>
                              <a:gd name="T2" fmla="*/ 76200 w 76200"/>
                              <a:gd name="T3" fmla="*/ 38100 h 76200"/>
                              <a:gd name="T4" fmla="*/ 0 w 76200"/>
                              <a:gd name="T5" fmla="*/ 76200 h 76200"/>
                              <a:gd name="T6" fmla="*/ 0 w 76200"/>
                              <a:gd name="T7" fmla="*/ 0 h 76200"/>
                              <a:gd name="T8" fmla="*/ 0 w 76200"/>
                              <a:gd name="T9" fmla="*/ 0 h 76200"/>
                              <a:gd name="T10" fmla="*/ 76200 w 76200"/>
                              <a:gd name="T11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163" y="2722751"/>
                            <a:ext cx="466344" cy="19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15145"/>
                        <wps:cNvSpPr>
                          <a:spLocks noChangeArrowheads="1"/>
                        </wps:cNvSpPr>
                        <wps:spPr bwMode="auto">
                          <a:xfrm>
                            <a:off x="2924556" y="2721483"/>
                            <a:ext cx="110986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5146"/>
                        <wps:cNvSpPr>
                          <a:spLocks noChangeArrowheads="1"/>
                        </wps:cNvSpPr>
                        <wps:spPr bwMode="auto">
                          <a:xfrm>
                            <a:off x="3006852" y="2721483"/>
                            <a:ext cx="174907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140963" y="2721483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ep 32" o:spid="_x0000_s1026" style="width:414.6pt;height:274.2pt;mso-position-horizontal-relative:char;mso-position-vertical-relative:line" coordsize="41833,3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">
                <v:rect id="Rectangle 282" o:spid="_x0000_s1027" style="position:absolute;width:40492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>.</w:t>
                        </w:r>
                      </w:p>
                    </w:txbxContent>
                  </v:textbox>
                </v:rect>
                <v:rect id="Rectangle 283" o:spid="_x0000_s1028" style="position:absolute;left:30433;width:494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84" o:spid="_x0000_s1029" style="position:absolute;left:41338;top:28072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21" o:spid="_x0000_s1030" type="#_x0000_t75" style="position:absolute;left:157;top:2001;width:41087;height:2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">
                  <v:imagedata r:id="rId13" o:title=""/>
                </v:shape>
                <v:shape id="Shape 306" o:spid="_x0000_s1031" style="position:absolute;left:1786;top:4196;width:0;height:4699;visibility:visible;mso-wrap-style:square;v-text-anchor:top" coordsize="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" path="m,469900l,e" filled="f" strokeweight="1pt">
                  <v:path arrowok="t" o:connecttype="custom" o:connectlocs="0,469900;0,0" o:connectangles="0,0" textboxrect="0,0,0,469900"/>
                </v:shape>
                <v:shape id="Shape 307" o:spid="_x0000_s1032" style="position:absolute;left:1405;top:394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" path="m38100,l76200,76200,,76200,38100,xe" fillcolor="black" stroked="f" strokeweight="0">
                  <v:path arrowok="t" o:connecttype="custom" o:connectlocs="38100,0;76200,76200;0,76200;38100,0" o:connectangles="0,0,0,0" textboxrect="0,0,76200,76200"/>
                </v:shape>
                <v:shape id="Picture 309" o:spid="_x0000_s1033" type="#_x0000_t75" style="position:absolute;left:346;top:2392;width:344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">
                  <v:imagedata r:id="rId14" o:title=""/>
                </v:shape>
                <v:rect id="Rectangle 310" o:spid="_x0000_s1034" style="position:absolute;left:1261;top:2379;width:144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311" o:spid="_x0000_s1035" style="position:absolute;left:2358;top:2379;width:49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b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Shape 312" o:spid="_x0000_s1036" style="position:absolute;left:25034;top:27360;width:10295;height:0;visibility:visible;mso-wrap-style:square;v-text-anchor:top" coordsize="1029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" path="m,l1029494,e" filled="f" strokeweight="1pt">
                  <v:path arrowok="t" o:connecttype="custom" o:connectlocs="0,0;1029494,0" o:connectangles="0,0" textboxrect="0,0,1029494,0"/>
                </v:shape>
                <v:shape id="Shape 313" o:spid="_x0000_s1037" style="position:absolute;left:24780;top:2697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" path="m76200,r,76200l,38100,76200,xe" fillcolor="black" stroked="f" strokeweight="0">
                  <v:path arrowok="t" o:connecttype="custom" o:connectlocs="76200,0;76200,76200;0,38100;76200,0" o:connectangles="0,0,0,0" textboxrect="0,0,76200,76200"/>
                </v:shape>
                <v:shape id="Shape 314" o:spid="_x0000_s1038" style="position:absolute;left:34821;top:2697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" path="m,l76200,38100,,76200,,xe" fillcolor="black" stroked="f" strokeweight="0">
                  <v:path arrowok="t" o:connecttype="custom" o:connectlocs="0,0;76200,38100;0,76200;0,0" o:connectangles="0,0,0,0" textboxrect="0,0,76200,76200"/>
                </v:shape>
                <v:shape id="Picture 316" o:spid="_x0000_s1039" type="#_x0000_t75" style="position:absolute;left:28361;top:27227;width:4664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">
                  <v:imagedata r:id="rId15" o:title=""/>
                </v:shape>
                <v:rect id="Rectangle 15145" o:spid="_x0000_s1040" style="position:absolute;left:29245;top:27214;width:11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>3</w:t>
                        </w:r>
                      </w:p>
                    </w:txbxContent>
                  </v:textbox>
                </v:rect>
                <v:rect id="Rectangle 15146" o:spid="_x0000_s1041" style="position:absolute;left:30068;top:27214;width:174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>m</w:t>
                        </w:r>
                      </w:p>
                    </w:txbxContent>
                  </v:textbox>
                </v:rect>
                <v:rect id="Rectangle 318" o:spid="_x0000_s1042" style="position:absolute;left:31409;top:27214;width:49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0109" w:rsidRDefault="00E30109" w:rsidP="00E30109">
      <w:pPr>
        <w:spacing w:after="0" w:line="240" w:lineRule="auto"/>
        <w:rPr>
          <w:sz w:val="24"/>
        </w:rPr>
      </w:pPr>
      <w:r w:rsidRPr="00E30109">
        <w:rPr>
          <w:sz w:val="24"/>
        </w:rPr>
        <w:t>Hoe lang en hoe breed is het stenen pad? Laat zien hoe je aan je antwoordt bent gekomen.</w:t>
      </w:r>
    </w:p>
    <w:p w:rsidR="00E30109" w:rsidRDefault="00E30109" w:rsidP="00E30109">
      <w:pPr>
        <w:spacing w:after="0" w:line="240" w:lineRule="auto"/>
        <w:rPr>
          <w:sz w:val="24"/>
        </w:rPr>
      </w:pPr>
    </w:p>
    <w:p w:rsidR="00E30109" w:rsidRDefault="00E30109" w:rsidP="00E30109">
      <w:p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:rsidR="00E30109" w:rsidRDefault="00E30109" w:rsidP="00E30109">
      <w:pPr>
        <w:spacing w:after="0" w:line="240" w:lineRule="auto"/>
        <w:rPr>
          <w:sz w:val="24"/>
        </w:rPr>
      </w:pPr>
    </w:p>
    <w:p w:rsidR="00E30109" w:rsidRDefault="00E30109" w:rsidP="00E30109">
      <w:p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E30109" w:rsidRDefault="00E30109" w:rsidP="00E30109">
      <w:pPr>
        <w:spacing w:after="0" w:line="240" w:lineRule="auto"/>
        <w:rPr>
          <w:sz w:val="24"/>
        </w:rPr>
      </w:pPr>
    </w:p>
    <w:p w:rsidR="00E30109" w:rsidRDefault="00E30109">
      <w:pPr>
        <w:rPr>
          <w:sz w:val="24"/>
        </w:rPr>
      </w:pPr>
      <w:r>
        <w:rPr>
          <w:sz w:val="24"/>
        </w:rPr>
        <w:br w:type="page"/>
      </w:r>
    </w:p>
    <w:p w:rsidR="00E30109" w:rsidRDefault="00E30109" w:rsidP="00E30109">
      <w:pPr>
        <w:pStyle w:val="Lijstalinea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Soms zie je bij een kaart of een plattegrond een schaallijn. Je kunt met een schaallijn gewoon meten.</w:t>
      </w:r>
    </w:p>
    <w:p w:rsidR="00E30109" w:rsidRPr="00E30109" w:rsidRDefault="00E30109" w:rsidP="00E30109">
      <w:pPr>
        <w:spacing w:after="0" w:line="240" w:lineRule="auto"/>
        <w:rPr>
          <w:sz w:val="24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423160" cy="340995"/>
                <wp:effectExtent l="0" t="0" r="0" b="1905"/>
                <wp:wrapTight wrapText="bothSides">
                  <wp:wrapPolygon edited="0">
                    <wp:start x="509" y="0"/>
                    <wp:lineTo x="340" y="20514"/>
                    <wp:lineTo x="19189" y="20514"/>
                    <wp:lineTo x="19358" y="13274"/>
                    <wp:lineTo x="18679" y="2413"/>
                    <wp:lineTo x="17830" y="0"/>
                    <wp:lineTo x="509" y="0"/>
                  </wp:wrapPolygon>
                </wp:wrapTight>
                <wp:docPr id="49" name="Groe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340995"/>
                          <a:chOff x="0" y="0"/>
                          <a:chExt cx="2423160" cy="341293"/>
                        </a:xfrm>
                      </wpg:grpSpPr>
                      <wps:wsp>
                        <wps:cNvPr id="5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985391" y="15287"/>
                            <a:ext cx="49473" cy="2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693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91440" y="116208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61544" y="116208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616" y="118789"/>
                            <a:ext cx="54254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972056" y="119256"/>
                            <a:ext cx="145756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084832" y="119256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118789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41960" y="119256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2064" y="119256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E30109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9" o:spid="_x0000_s1043" style="position:absolute;margin-left:0;margin-top:13pt;width:190.8pt;height:26.85pt;z-index:-251656192;mso-position-horizontal:center;mso-position-horizontal-relative:margin;mso-position-vertical-relative:text" coordsize="24231,3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">
                <v:rect id="Rectangle 341" o:spid="_x0000_s1044" style="position:absolute;left:19853;top:152;width:49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BF6BDC" w:rsidRDefault="00BF6BDC" w:rsidP="00E30109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56" o:spid="_x0000_s1045" type="#_x0000_t75" style="position:absolute;left:984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">
                  <v:imagedata r:id="rId20" o:title=""/>
                </v:shape>
                <v:shape id="Picture 508" o:spid="_x0000_s1046" type="#_x0000_t75" style="position:absolute;top:1126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">
                  <v:imagedata r:id="rId21" o:title=""/>
                </v:shape>
                <v:rect id="Rectangle 509" o:spid="_x0000_s1047" style="position:absolute;left:914;top:1162;width:925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E30109">
                        <w:r>
                          <w:t>0</w:t>
                        </w:r>
                      </w:p>
                    </w:txbxContent>
                  </v:textbox>
                </v:rect>
                <v:rect id="Rectangle 510" o:spid="_x0000_s1048" style="position:absolute;left:1615;top:1162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E30109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12" o:spid="_x0000_s1049" type="#_x0000_t75" style="position:absolute;left:18806;top:1187;width:542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">
                  <v:imagedata r:id="rId22" o:title=""/>
                </v:shape>
                <v:rect id="Rectangle 513" o:spid="_x0000_s1050" style="position:absolute;left:19720;top:1192;width:1458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E30109">
                        <w:r>
                          <w:t>m</w:t>
                        </w:r>
                      </w:p>
                    </w:txbxContent>
                  </v:textbox>
                </v:rect>
                <v:rect id="Rectangle 514" o:spid="_x0000_s1051" style="position:absolute;left:20848;top:119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E30109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16" o:spid="_x0000_s1052" type="#_x0000_t75" style="position:absolute;left:3505;top:1187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">
                  <v:imagedata r:id="rId23" o:title=""/>
                </v:shape>
                <v:rect id="Rectangle 517" o:spid="_x0000_s1053" style="position:absolute;left:4419;top:1192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E30109">
                        <w:r>
                          <w:t>1</w:t>
                        </w:r>
                      </w:p>
                    </w:txbxContent>
                  </v:textbox>
                </v:rect>
                <v:rect id="Rectangle 518" o:spid="_x0000_s1054" style="position:absolute;left:5120;top:119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BF6BDC" w:rsidRDefault="00BF6BDC" w:rsidP="00E30109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:rsidR="00E30109" w:rsidRDefault="00E30109" w:rsidP="00E30109">
      <w:pPr>
        <w:pStyle w:val="Lijstalinea"/>
        <w:spacing w:after="0" w:line="240" w:lineRule="auto"/>
        <w:rPr>
          <w:sz w:val="24"/>
        </w:rPr>
      </w:pPr>
    </w:p>
    <w:p w:rsidR="00E30109" w:rsidRDefault="00E30109" w:rsidP="00E30109">
      <w:pPr>
        <w:pStyle w:val="Lijstalinea"/>
        <w:spacing w:after="0" w:line="240" w:lineRule="auto"/>
        <w:rPr>
          <w:sz w:val="24"/>
        </w:rPr>
      </w:pPr>
    </w:p>
    <w:p w:rsidR="00E30109" w:rsidRPr="00C416F3" w:rsidRDefault="00E30109" w:rsidP="00E30109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416F3">
        <w:rPr>
          <w:sz w:val="24"/>
          <w:szCs w:val="24"/>
        </w:rPr>
        <w:t>Onderaan de schaallijn zie je de letter m waarvan is dit een afkorting?</w:t>
      </w:r>
    </w:p>
    <w:p w:rsidR="00E30109" w:rsidRPr="00C416F3" w:rsidRDefault="00E30109" w:rsidP="00E30109">
      <w:pPr>
        <w:spacing w:after="0" w:line="240" w:lineRule="auto"/>
        <w:rPr>
          <w:sz w:val="24"/>
          <w:szCs w:val="24"/>
        </w:rPr>
      </w:pPr>
    </w:p>
    <w:p w:rsidR="00E30109" w:rsidRPr="00C416F3" w:rsidRDefault="00E30109" w:rsidP="00E30109">
      <w:pPr>
        <w:spacing w:after="0" w:line="240" w:lineRule="auto"/>
        <w:ind w:left="708"/>
        <w:rPr>
          <w:sz w:val="24"/>
          <w:szCs w:val="24"/>
        </w:rPr>
      </w:pPr>
      <w:r w:rsidRPr="00C416F3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E30109" w:rsidRPr="00C416F3" w:rsidRDefault="00E30109" w:rsidP="00E30109">
      <w:pPr>
        <w:spacing w:after="0" w:line="240" w:lineRule="auto"/>
        <w:ind w:left="708"/>
        <w:rPr>
          <w:sz w:val="24"/>
          <w:szCs w:val="24"/>
        </w:rPr>
      </w:pPr>
    </w:p>
    <w:p w:rsidR="00E30109" w:rsidRPr="00C416F3" w:rsidRDefault="00E30109" w:rsidP="00E30109">
      <w:pPr>
        <w:spacing w:after="0" w:line="240" w:lineRule="auto"/>
        <w:ind w:left="708"/>
        <w:rPr>
          <w:sz w:val="24"/>
          <w:szCs w:val="24"/>
        </w:rPr>
      </w:pPr>
      <w:r w:rsidRPr="00C416F3">
        <w:rPr>
          <w:sz w:val="24"/>
          <w:szCs w:val="24"/>
        </w:rPr>
        <w:t>b. waarom past deze schaallijn bij de tekening van de tuin uit opdracht 1?</w:t>
      </w:r>
    </w:p>
    <w:p w:rsidR="00E30109" w:rsidRPr="00C416F3" w:rsidRDefault="00E30109" w:rsidP="00E30109">
      <w:pPr>
        <w:spacing w:after="0" w:line="240" w:lineRule="auto"/>
        <w:ind w:left="708"/>
        <w:rPr>
          <w:sz w:val="24"/>
          <w:szCs w:val="24"/>
        </w:rPr>
      </w:pPr>
    </w:p>
    <w:p w:rsidR="00E30109" w:rsidRPr="00C416F3" w:rsidRDefault="00E30109" w:rsidP="00E30109">
      <w:pPr>
        <w:spacing w:after="0" w:line="240" w:lineRule="auto"/>
        <w:ind w:left="708"/>
        <w:rPr>
          <w:sz w:val="24"/>
          <w:szCs w:val="24"/>
        </w:rPr>
      </w:pPr>
      <w:r w:rsidRPr="00C416F3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E30109" w:rsidRPr="00C416F3" w:rsidRDefault="00E30109" w:rsidP="00E30109">
      <w:pPr>
        <w:spacing w:after="0" w:line="240" w:lineRule="auto"/>
        <w:rPr>
          <w:sz w:val="24"/>
          <w:szCs w:val="24"/>
        </w:rPr>
      </w:pPr>
    </w:p>
    <w:p w:rsidR="00E30109" w:rsidRPr="00C416F3" w:rsidRDefault="00C416F3" w:rsidP="00C416F3">
      <w:pPr>
        <w:spacing w:after="0" w:line="240" w:lineRule="auto"/>
        <w:ind w:left="523" w:hanging="523"/>
        <w:rPr>
          <w:sz w:val="24"/>
          <w:szCs w:val="24"/>
        </w:rPr>
      </w:pPr>
      <w:r w:rsidRPr="00C416F3">
        <w:rPr>
          <w:sz w:val="24"/>
          <w:szCs w:val="24"/>
        </w:rPr>
        <w:t xml:space="preserve">3. </w:t>
      </w:r>
      <w:r w:rsidRPr="00C416F3">
        <w:rPr>
          <w:sz w:val="24"/>
          <w:szCs w:val="24"/>
        </w:rPr>
        <w:tab/>
        <w:t>a</w:t>
      </w:r>
      <w:r w:rsidRPr="00C416F3">
        <w:rPr>
          <w:sz w:val="24"/>
          <w:szCs w:val="24"/>
        </w:rPr>
        <w:tab/>
        <w:t>Neem een blaadje papier. Leg de rand van het papier op  de schaallijn en trek de schaallijn</w:t>
      </w:r>
      <w:r>
        <w:rPr>
          <w:sz w:val="24"/>
          <w:szCs w:val="24"/>
        </w:rPr>
        <w:t xml:space="preserve"> </w:t>
      </w:r>
      <w:r w:rsidRPr="00C416F3">
        <w:rPr>
          <w:sz w:val="24"/>
          <w:szCs w:val="24"/>
        </w:rPr>
        <w:t>over:</w:t>
      </w:r>
    </w:p>
    <w:p w:rsidR="00C416F3" w:rsidRDefault="00C416F3" w:rsidP="00C416F3">
      <w:pPr>
        <w:spacing w:after="0" w:line="240" w:lineRule="auto"/>
      </w:pPr>
    </w:p>
    <w:p w:rsidR="00C416F3" w:rsidRDefault="00C416F3" w:rsidP="00C416F3">
      <w:pPr>
        <w:spacing w:after="0" w:line="240" w:lineRule="auto"/>
        <w:rPr>
          <w:sz w:val="24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385185" cy="556895"/>
                <wp:effectExtent l="0" t="0" r="24765" b="14605"/>
                <wp:wrapTight wrapText="bothSides">
                  <wp:wrapPolygon edited="0">
                    <wp:start x="4133" y="0"/>
                    <wp:lineTo x="0" y="739"/>
                    <wp:lineTo x="0" y="21428"/>
                    <wp:lineTo x="17382" y="21428"/>
                    <wp:lineTo x="18962" y="21428"/>
                    <wp:lineTo x="21636" y="19950"/>
                    <wp:lineTo x="21636" y="739"/>
                    <wp:lineTo x="16167" y="0"/>
                    <wp:lineTo x="4133" y="0"/>
                  </wp:wrapPolygon>
                </wp:wrapTight>
                <wp:docPr id="61" name="Groe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556895"/>
                          <a:chOff x="0" y="0"/>
                          <a:chExt cx="3385185" cy="556895"/>
                        </a:xfrm>
                      </wpg:grpSpPr>
                      <wps:wsp>
                        <wps:cNvPr id="62" name="Shape 466"/>
                        <wps:cNvSpPr>
                          <a:spLocks/>
                        </wps:cNvSpPr>
                        <wps:spPr bwMode="auto">
                          <a:xfrm>
                            <a:off x="685800" y="1270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21566"/>
                        <wps:cNvSpPr>
                          <a:spLocks/>
                        </wps:cNvSpPr>
                        <wps:spPr bwMode="auto">
                          <a:xfrm>
                            <a:off x="1045845" y="1905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68"/>
                        <wps:cNvSpPr>
                          <a:spLocks/>
                        </wps:cNvSpPr>
                        <wps:spPr bwMode="auto">
                          <a:xfrm>
                            <a:off x="1045845" y="1905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21567"/>
                        <wps:cNvSpPr>
                          <a:spLocks/>
                        </wps:cNvSpPr>
                        <wps:spPr bwMode="auto">
                          <a:xfrm>
                            <a:off x="1405890" y="1270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70"/>
                        <wps:cNvSpPr>
                          <a:spLocks/>
                        </wps:cNvSpPr>
                        <wps:spPr bwMode="auto">
                          <a:xfrm>
                            <a:off x="1405890" y="1270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21568"/>
                        <wps:cNvSpPr>
                          <a:spLocks/>
                        </wps:cNvSpPr>
                        <wps:spPr bwMode="auto">
                          <a:xfrm>
                            <a:off x="1765935" y="635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472"/>
                        <wps:cNvSpPr>
                          <a:spLocks/>
                        </wps:cNvSpPr>
                        <wps:spPr bwMode="auto">
                          <a:xfrm>
                            <a:off x="1765935" y="635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21569"/>
                        <wps:cNvSpPr>
                          <a:spLocks/>
                        </wps:cNvSpPr>
                        <wps:spPr bwMode="auto">
                          <a:xfrm>
                            <a:off x="2125980" y="0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474"/>
                        <wps:cNvSpPr>
                          <a:spLocks/>
                        </wps:cNvSpPr>
                        <wps:spPr bwMode="auto">
                          <a:xfrm>
                            <a:off x="2125980" y="0"/>
                            <a:ext cx="360045" cy="7175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0 h 71755"/>
                              <a:gd name="T2" fmla="*/ 360045 w 360045"/>
                              <a:gd name="T3" fmla="*/ 0 h 71755"/>
                              <a:gd name="T4" fmla="*/ 360045 w 360045"/>
                              <a:gd name="T5" fmla="*/ 71755 h 71755"/>
                              <a:gd name="T6" fmla="*/ 0 w 360045"/>
                              <a:gd name="T7" fmla="*/ 71755 h 71755"/>
                              <a:gd name="T8" fmla="*/ 0 w 360045"/>
                              <a:gd name="T9" fmla="*/ 0 h 71755"/>
                              <a:gd name="T10" fmla="*/ 0 w 360045"/>
                              <a:gd name="T11" fmla="*/ 0 h 71755"/>
                              <a:gd name="T12" fmla="*/ 360045 w 360045"/>
                              <a:gd name="T13" fmla="*/ 71755 h 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045" h="71755">
                                <a:moveTo>
                                  <a:pt x="0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71755"/>
                                </a:lnTo>
                                <a:lnTo>
                                  <a:pt x="0" y="71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80" y="88392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55320" y="88859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25424" y="88859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496" y="97536"/>
                            <a:ext cx="54254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535936" y="98002"/>
                            <a:ext cx="145756" cy="2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648712" y="98002"/>
                            <a:ext cx="41227" cy="2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94488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05840" y="94954"/>
                            <a:ext cx="92488" cy="2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75944" y="94954"/>
                            <a:ext cx="41227" cy="2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Shape 487"/>
                        <wps:cNvSpPr>
                          <a:spLocks/>
                        </wps:cNvSpPr>
                        <wps:spPr bwMode="auto">
                          <a:xfrm>
                            <a:off x="0" y="33020"/>
                            <a:ext cx="3385185" cy="523875"/>
                          </a:xfrm>
                          <a:custGeom>
                            <a:avLst/>
                            <a:gdLst>
                              <a:gd name="T0" fmla="*/ 13335 w 3385185"/>
                              <a:gd name="T1" fmla="*/ 0 h 523875"/>
                              <a:gd name="T2" fmla="*/ 3385185 w 3385185"/>
                              <a:gd name="T3" fmla="*/ 0 h 523875"/>
                              <a:gd name="T4" fmla="*/ 3385185 w 3385185"/>
                              <a:gd name="T5" fmla="*/ 428625 h 523875"/>
                              <a:gd name="T6" fmla="*/ 2804160 w 3385185"/>
                              <a:gd name="T7" fmla="*/ 523875 h 523875"/>
                              <a:gd name="T8" fmla="*/ 2404110 w 3385185"/>
                              <a:gd name="T9" fmla="*/ 381000 h 523875"/>
                              <a:gd name="T10" fmla="*/ 1664970 w 3385185"/>
                              <a:gd name="T11" fmla="*/ 428625 h 523875"/>
                              <a:gd name="T12" fmla="*/ 1194435 w 3385185"/>
                              <a:gd name="T13" fmla="*/ 304800 h 523875"/>
                              <a:gd name="T14" fmla="*/ 720090 w 3385185"/>
                              <a:gd name="T15" fmla="*/ 447675 h 523875"/>
                              <a:gd name="T16" fmla="*/ 230505 w 3385185"/>
                              <a:gd name="T17" fmla="*/ 485775 h 523875"/>
                              <a:gd name="T18" fmla="*/ 0 w 3385185"/>
                              <a:gd name="T19" fmla="*/ 266700 h 523875"/>
                              <a:gd name="T20" fmla="*/ 13335 w 3385185"/>
                              <a:gd name="T21" fmla="*/ 0 h 523875"/>
                              <a:gd name="T22" fmla="*/ 0 w 3385185"/>
                              <a:gd name="T23" fmla="*/ 0 h 523875"/>
                              <a:gd name="T24" fmla="*/ 3385185 w 3385185"/>
                              <a:gd name="T25" fmla="*/ 523875 h 523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5185" h="523875">
                                <a:moveTo>
                                  <a:pt x="13335" y="0"/>
                                </a:moveTo>
                                <a:lnTo>
                                  <a:pt x="3385185" y="0"/>
                                </a:lnTo>
                                <a:lnTo>
                                  <a:pt x="3385185" y="428625"/>
                                </a:lnTo>
                                <a:lnTo>
                                  <a:pt x="2804160" y="523875"/>
                                </a:lnTo>
                                <a:lnTo>
                                  <a:pt x="2404110" y="381000"/>
                                </a:lnTo>
                                <a:lnTo>
                                  <a:pt x="1664970" y="428625"/>
                                </a:lnTo>
                                <a:lnTo>
                                  <a:pt x="1194435" y="304800"/>
                                </a:lnTo>
                                <a:lnTo>
                                  <a:pt x="720090" y="447675"/>
                                </a:lnTo>
                                <a:lnTo>
                                  <a:pt x="230505" y="485775"/>
                                </a:lnTo>
                                <a:lnTo>
                                  <a:pt x="0" y="266700"/>
                                </a:lnTo>
                                <a:lnTo>
                                  <a:pt x="13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488"/>
                        <wps:cNvSpPr>
                          <a:spLocks/>
                        </wps:cNvSpPr>
                        <wps:spPr bwMode="auto">
                          <a:xfrm>
                            <a:off x="0" y="33020"/>
                            <a:ext cx="3385185" cy="523875"/>
                          </a:xfrm>
                          <a:custGeom>
                            <a:avLst/>
                            <a:gdLst>
                              <a:gd name="T0" fmla="*/ 0 w 3385185"/>
                              <a:gd name="T1" fmla="*/ 266700 h 523875"/>
                              <a:gd name="T2" fmla="*/ 13335 w 3385185"/>
                              <a:gd name="T3" fmla="*/ 0 h 523875"/>
                              <a:gd name="T4" fmla="*/ 3385185 w 3385185"/>
                              <a:gd name="T5" fmla="*/ 0 h 523875"/>
                              <a:gd name="T6" fmla="*/ 3385185 w 3385185"/>
                              <a:gd name="T7" fmla="*/ 428625 h 523875"/>
                              <a:gd name="T8" fmla="*/ 2804160 w 3385185"/>
                              <a:gd name="T9" fmla="*/ 523875 h 523875"/>
                              <a:gd name="T10" fmla="*/ 2404110 w 3385185"/>
                              <a:gd name="T11" fmla="*/ 381000 h 523875"/>
                              <a:gd name="T12" fmla="*/ 1664970 w 3385185"/>
                              <a:gd name="T13" fmla="*/ 428625 h 523875"/>
                              <a:gd name="T14" fmla="*/ 1194435 w 3385185"/>
                              <a:gd name="T15" fmla="*/ 304800 h 523875"/>
                              <a:gd name="T16" fmla="*/ 720090 w 3385185"/>
                              <a:gd name="T17" fmla="*/ 447675 h 523875"/>
                              <a:gd name="T18" fmla="*/ 230505 w 3385185"/>
                              <a:gd name="T19" fmla="*/ 485775 h 523875"/>
                              <a:gd name="T20" fmla="*/ 0 w 3385185"/>
                              <a:gd name="T21" fmla="*/ 266700 h 523875"/>
                              <a:gd name="T22" fmla="*/ 0 w 3385185"/>
                              <a:gd name="T23" fmla="*/ 0 h 523875"/>
                              <a:gd name="T24" fmla="*/ 3385185 w 3385185"/>
                              <a:gd name="T25" fmla="*/ 523875 h 523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5185" h="523875">
                                <a:moveTo>
                                  <a:pt x="0" y="266700"/>
                                </a:moveTo>
                                <a:lnTo>
                                  <a:pt x="13335" y="0"/>
                                </a:lnTo>
                                <a:lnTo>
                                  <a:pt x="3385185" y="0"/>
                                </a:lnTo>
                                <a:lnTo>
                                  <a:pt x="3385185" y="428625"/>
                                </a:lnTo>
                                <a:lnTo>
                                  <a:pt x="2804160" y="523875"/>
                                </a:lnTo>
                                <a:lnTo>
                                  <a:pt x="2404110" y="381000"/>
                                </a:lnTo>
                                <a:lnTo>
                                  <a:pt x="1664970" y="428625"/>
                                </a:lnTo>
                                <a:lnTo>
                                  <a:pt x="1194435" y="304800"/>
                                </a:lnTo>
                                <a:lnTo>
                                  <a:pt x="720090" y="447675"/>
                                </a:lnTo>
                                <a:lnTo>
                                  <a:pt x="230505" y="485775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489"/>
                        <wps:cNvSpPr>
                          <a:spLocks/>
                        </wps:cNvSpPr>
                        <wps:spPr bwMode="auto">
                          <a:xfrm>
                            <a:off x="685800" y="31114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490"/>
                        <wps:cNvSpPr>
                          <a:spLocks/>
                        </wps:cNvSpPr>
                        <wps:spPr bwMode="auto">
                          <a:xfrm>
                            <a:off x="1045845" y="31114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491"/>
                        <wps:cNvSpPr>
                          <a:spLocks/>
                        </wps:cNvSpPr>
                        <wps:spPr bwMode="auto">
                          <a:xfrm>
                            <a:off x="1405890" y="37120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492"/>
                        <wps:cNvSpPr>
                          <a:spLocks/>
                        </wps:cNvSpPr>
                        <wps:spPr bwMode="auto">
                          <a:xfrm>
                            <a:off x="1760220" y="31114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493"/>
                        <wps:cNvSpPr>
                          <a:spLocks/>
                        </wps:cNvSpPr>
                        <wps:spPr bwMode="auto">
                          <a:xfrm>
                            <a:off x="2125980" y="37120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494"/>
                        <wps:cNvSpPr>
                          <a:spLocks/>
                        </wps:cNvSpPr>
                        <wps:spPr bwMode="auto">
                          <a:xfrm>
                            <a:off x="2486025" y="31114"/>
                            <a:ext cx="1" cy="1381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8139"/>
                              <a:gd name="T2" fmla="*/ 1 w 1"/>
                              <a:gd name="T3" fmla="*/ 138139 h 138139"/>
                              <a:gd name="T4" fmla="*/ 0 w 1"/>
                              <a:gd name="T5" fmla="*/ 0 h 138139"/>
                              <a:gd name="T6" fmla="*/ 1 w 1"/>
                              <a:gd name="T7" fmla="*/ 138139 h 138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138139">
                                <a:moveTo>
                                  <a:pt x="0" y="0"/>
                                </a:moveTo>
                                <a:lnTo>
                                  <a:pt x="1" y="138139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80" y="222885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55320" y="226668"/>
                            <a:ext cx="101062" cy="2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31520" y="226668"/>
                            <a:ext cx="40133" cy="2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257" y="220345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04697" y="221080"/>
                            <a:ext cx="101062" cy="2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80897" y="221080"/>
                            <a:ext cx="40133" cy="2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937" y="162559"/>
                            <a:ext cx="725424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35377" y="161613"/>
                            <a:ext cx="560885" cy="2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>me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059049" y="161613"/>
                            <a:ext cx="48160" cy="2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rPr>
                                  <w:rFonts w:ascii="Cambria" w:eastAsia="Cambria" w:hAnsi="Cambria" w:cs="Cambria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61" o:spid="_x0000_s1055" style="position:absolute;margin-left:0;margin-top:.8pt;width:266.55pt;height:43.85pt;z-index:-251655168;mso-position-horizontal:center;mso-position-horizontal-relative:margin;mso-position-vertical-relative:text" coordsize="33851,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">
                <v:shape id="Shape 466" o:spid="_x0000_s1056" style="position:absolute;left:6858;top:12;width:3600;height:718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" path="m,l360045,r,71755l,71755,,xe" filled="f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21566" o:spid="_x0000_s1057" style="position:absolute;left:10458;top:19;width:3600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" path="m,l360045,r,71755l,71755,,e" fillcolor="black" stroked="f" strokeweight="0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468" o:spid="_x0000_s1058" style="position:absolute;left:10458;top:19;width:3600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" path="m,l360045,r,71755l,71755,,xe" filled="f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21567" o:spid="_x0000_s1059" style="position:absolute;left:14058;top:12;width:3601;height:718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" path="m,l360045,r,71755l,71755,,e" stroked="f" strokeweight="0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470" o:spid="_x0000_s1060" style="position:absolute;left:14058;top:12;width:3601;height:718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" path="m,l360045,r,71755l,71755,,xe" filled="f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21568" o:spid="_x0000_s1061" style="position:absolute;left:17659;top:6;width:3600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" path="m,l360045,r,71755l,71755,,e" fillcolor="black" stroked="f" strokeweight="0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472" o:spid="_x0000_s1062" style="position:absolute;left:17659;top:6;width:3600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" path="m,l360045,r,71755l,71755,,xe" filled="f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21569" o:spid="_x0000_s1063" style="position:absolute;left:21259;width:3601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" path="m,l360045,r,71755l,71755,,e" stroked="f" strokeweight="0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Shape 474" o:spid="_x0000_s1064" style="position:absolute;left:21259;width:3601;height:717;visibility:visible;mso-wrap-style:square;v-text-anchor:top" coordsize="36004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" path="m,l360045,r,71755l,71755,,xe" filled="f">
                  <v:stroke miterlimit="66585f" joinstyle="miter"/>
                  <v:path arrowok="t" o:connecttype="custom" o:connectlocs="0,0;360045,0;360045,71755;0,71755;0,0" o:connectangles="0,0,0,0,0" textboxrect="0,0,360045,71755"/>
                </v:shape>
                <v:shape id="Picture 476" o:spid="_x0000_s1065" type="#_x0000_t75" style="position:absolute;left:5638;top:883;width:332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">
                  <v:imagedata r:id="rId21" o:title=""/>
                </v:shape>
                <v:rect id="Rectangle 477" o:spid="_x0000_s1066" style="position:absolute;left:6553;top:888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478" o:spid="_x0000_s1067" style="position:absolute;left:7254;top:88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80" o:spid="_x0000_s1068" type="#_x0000_t75" style="position:absolute;left:24444;top:975;width:542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">
                  <v:imagedata r:id="rId22" o:title=""/>
                </v:shape>
                <v:rect id="Rectangle 481" o:spid="_x0000_s1069" style="position:absolute;left:25359;top:980;width:1457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>m</w:t>
                        </w:r>
                      </w:p>
                    </w:txbxContent>
                  </v:textbox>
                </v:rect>
                <v:rect id="Rectangle 482" o:spid="_x0000_s1070" style="position:absolute;left:26487;top:980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84" o:spid="_x0000_s1071" type="#_x0000_t75" style="position:absolute;left:9144;top:944;width:335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">
                  <v:imagedata r:id="rId23" o:title=""/>
                </v:shape>
                <v:rect id="Rectangle 485" o:spid="_x0000_s1072" style="position:absolute;left:10058;top:949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>1</w:t>
                        </w:r>
                      </w:p>
                    </w:txbxContent>
                  </v:textbox>
                </v:rect>
                <v:rect id="Rectangle 486" o:spid="_x0000_s1073" style="position:absolute;left:10759;top:949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Shape 487" o:spid="_x0000_s1074" style="position:absolute;top:330;width:33851;height:5238;visibility:visible;mso-wrap-style:square;v-text-anchor:top" coordsize="338518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" path="m13335,l3385185,r,428625l2804160,523875,2404110,381000r-739140,47625l1194435,304800,720090,447675,230505,485775,,266700,13335,xe" fillcolor="#f1f0e6" stroked="f" strokeweight="0">
                  <v:stroke miterlimit="83231f" joinstyle="miter"/>
                  <v:path arrowok="t" o:connecttype="custom" o:connectlocs="13335,0;3385185,0;3385185,428625;2804160,523875;2404110,381000;1664970,428625;1194435,304800;720090,447675;230505,485775;0,266700;13335,0" o:connectangles="0,0,0,0,0,0,0,0,0,0,0" textboxrect="0,0,3385185,523875"/>
                </v:shape>
                <v:shape id="Shape 488" o:spid="_x0000_s1075" style="position:absolute;top:330;width:33851;height:5238;visibility:visible;mso-wrap-style:square;v-text-anchor:top" coordsize="338518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" path="m,266700l13335,,3385185,r,428625l2804160,523875,2404110,381000r-739140,47625l1194435,304800,720090,447675,230505,485775,,266700xe" filled="f">
                  <v:path arrowok="t" o:connecttype="custom" o:connectlocs="0,266700;13335,0;3385185,0;3385185,428625;2804160,523875;2404110,381000;1664970,428625;1194435,304800;720090,447675;230505,485775;0,266700" o:connectangles="0,0,0,0,0,0,0,0,0,0,0" textboxrect="0,0,3385185,523875"/>
                </v:shape>
                <v:shape id="Shape 489" o:spid="_x0000_s1076" style="position:absolute;left:6858;top:31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" path="m,l1,138139e" filled="f" strokeweight="2pt">
                  <v:path arrowok="t" o:connecttype="custom" o:connectlocs="0,0;1,138139" o:connectangles="0,0" textboxrect="0,0,1,138139"/>
                </v:shape>
                <v:shape id="Shape 490" o:spid="_x0000_s1077" style="position:absolute;left:10458;top:31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" path="m,l1,138139e" filled="f" strokeweight="2pt">
                  <v:path arrowok="t" o:connecttype="custom" o:connectlocs="0,0;1,138139" o:connectangles="0,0" textboxrect="0,0,1,138139"/>
                </v:shape>
                <v:shape id="Shape 491" o:spid="_x0000_s1078" style="position:absolute;left:14058;top:37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" path="m,l1,138139e" filled="f" strokeweight="2pt">
                  <v:path arrowok="t" o:connecttype="custom" o:connectlocs="0,0;1,138139" o:connectangles="0,0" textboxrect="0,0,1,138139"/>
                </v:shape>
                <v:shape id="Shape 492" o:spid="_x0000_s1079" style="position:absolute;left:17602;top:31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" path="m,l1,138139e" filled="f" strokeweight="2pt">
                  <v:path arrowok="t" o:connecttype="custom" o:connectlocs="0,0;1,138139" o:connectangles="0,0" textboxrect="0,0,1,138139"/>
                </v:shape>
                <v:shape id="Shape 493" o:spid="_x0000_s1080" style="position:absolute;left:21259;top:37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" path="m,l1,138139e" filled="f" strokeweight="2pt">
                  <v:path arrowok="t" o:connecttype="custom" o:connectlocs="0,0;1,138139" o:connectangles="0,0" textboxrect="0,0,1,138139"/>
                </v:shape>
                <v:shape id="Shape 494" o:spid="_x0000_s1081" style="position:absolute;left:24860;top:311;width:0;height:1381;visibility:visible;mso-wrap-style:square;v-text-anchor:top" coordsize="1,1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" path="m,l1,138139e" filled="f" strokeweight="2pt">
                  <v:path arrowok="t" o:connecttype="custom" o:connectlocs="0,0;1,138139" o:connectangles="0,0" textboxrect="0,0,1,138139"/>
                </v:shape>
                <v:shape id="Picture 496" o:spid="_x0000_s1082" type="#_x0000_t75" style="position:absolute;left:5638;top:2228;width:332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">
                  <v:imagedata r:id="rId21" o:title=""/>
                </v:shape>
                <v:rect id="Rectangle 497" o:spid="_x0000_s1083" style="position:absolute;left:6553;top:2266;width:1010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498" o:spid="_x0000_s1084" style="position:absolute;left:7315;top:2266;width:40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00" o:spid="_x0000_s1085" type="#_x0000_t75" style="position:absolute;left:9132;top:2203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">
                  <v:imagedata r:id="rId23" o:title=""/>
                </v:shape>
                <v:rect id="Rectangle 501" o:spid="_x0000_s1086" style="position:absolute;left:10046;top:2210;width:101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>1</w:t>
                        </w:r>
                      </w:p>
                    </w:txbxContent>
                  </v:textbox>
                </v:rect>
                <v:rect id="Rectangle 502" o:spid="_x0000_s1087" style="position:absolute;left:10808;top:2210;width:40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04" o:spid="_x0000_s1088" type="#_x0000_t75" style="position:absolute;left:25439;top:1625;width:7254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">
                  <v:imagedata r:id="rId25" o:title=""/>
                </v:shape>
                <v:rect id="Rectangle 505" o:spid="_x0000_s1089" style="position:absolute;left:26353;top:1616;width:560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>meter</w:t>
                        </w:r>
                      </w:p>
                    </w:txbxContent>
                  </v:textbox>
                </v:rect>
                <v:rect id="Rectangle 506" o:spid="_x0000_s1090" style="position:absolute;left:30590;top:1616;width:48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rPr>
                            <w:rFonts w:ascii="Cambria" w:eastAsia="Cambria" w:hAnsi="Cambria" w:cs="Cambria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:rsidR="00C416F3" w:rsidRDefault="00C416F3" w:rsidP="00C416F3">
      <w:pPr>
        <w:spacing w:after="0" w:line="240" w:lineRule="auto"/>
        <w:rPr>
          <w:sz w:val="24"/>
        </w:rPr>
      </w:pPr>
    </w:p>
    <w:p w:rsidR="00C416F3" w:rsidRDefault="00C416F3" w:rsidP="00C416F3">
      <w:pPr>
        <w:rPr>
          <w:sz w:val="24"/>
        </w:rPr>
      </w:pPr>
    </w:p>
    <w:p w:rsidR="00C416F3" w:rsidRDefault="00C416F3" w:rsidP="00C416F3">
      <w:pPr>
        <w:spacing w:after="15" w:line="250" w:lineRule="auto"/>
        <w:ind w:left="883" w:hanging="360"/>
        <w:rPr>
          <w:rFonts w:ascii="Calibri" w:eastAsia="Calibri" w:hAnsi="Calibri" w:cs="Calibri"/>
          <w:color w:val="000000"/>
          <w:sz w:val="24"/>
          <w:szCs w:val="24"/>
          <w:lang w:eastAsia="nl-NL"/>
        </w:rPr>
      </w:pPr>
      <w:r w:rsidRPr="00C416F3">
        <w:rPr>
          <w:rFonts w:ascii="Calibri" w:eastAsia="Calibri" w:hAnsi="Calibri" w:cs="Calibri"/>
          <w:color w:val="000000"/>
          <w:sz w:val="26"/>
          <w:lang w:eastAsia="nl-NL"/>
        </w:rPr>
        <w:t>b.</w:t>
      </w:r>
      <w:r w:rsidRPr="00C416F3">
        <w:rPr>
          <w:rFonts w:ascii="Arial" w:eastAsia="Arial" w:hAnsi="Arial" w:cs="Arial"/>
          <w:color w:val="000000"/>
          <w:sz w:val="26"/>
          <w:lang w:eastAsia="nl-NL"/>
        </w:rPr>
        <w:t xml:space="preserve"> </w:t>
      </w:r>
      <w:r w:rsidRPr="00C416F3">
        <w:rPr>
          <w:rFonts w:ascii="Calibri" w:eastAsia="Calibri" w:hAnsi="Calibri" w:cs="Calibri"/>
          <w:color w:val="000000"/>
          <w:sz w:val="24"/>
          <w:szCs w:val="24"/>
          <w:lang w:eastAsia="nl-NL"/>
        </w:rPr>
        <w:t>Gebruik dit papier om in  opdracht 1 een vijver te  tekenen.</w:t>
      </w:r>
      <w:r w:rsidR="006B63D2">
        <w:rPr>
          <w:rFonts w:ascii="Calibri" w:eastAsia="Calibri" w:hAnsi="Calibri" w:cs="Calibri"/>
          <w:color w:val="000000"/>
          <w:sz w:val="24"/>
          <w:szCs w:val="24"/>
          <w:lang w:eastAsia="nl-NL"/>
        </w:rPr>
        <w:t xml:space="preserve"> </w:t>
      </w:r>
      <w:r w:rsidRPr="00C416F3">
        <w:rPr>
          <w:rFonts w:ascii="Calibri" w:eastAsia="Calibri" w:hAnsi="Calibri" w:cs="Calibri"/>
          <w:color w:val="000000"/>
          <w:sz w:val="24"/>
          <w:szCs w:val="24"/>
          <w:lang w:eastAsia="nl-NL"/>
        </w:rPr>
        <w:t>De vijver  komt in het</w:t>
      </w:r>
      <w:r w:rsidRPr="00C416F3">
        <w:rPr>
          <w:rFonts w:ascii="Calibri" w:eastAsia="Calibri" w:hAnsi="Calibri" w:cs="Calibri"/>
          <w:color w:val="000000"/>
          <w:sz w:val="24"/>
          <w:szCs w:val="24"/>
          <w:lang w:eastAsia="nl-NL"/>
        </w:rPr>
        <w:tab/>
        <w:t xml:space="preserve"> midden van het gras. De afmetingen van de vijver zijn 2,5 m bij 4 meter.</w:t>
      </w:r>
    </w:p>
    <w:p w:rsidR="00C416F3" w:rsidRDefault="006B63D2" w:rsidP="00C416F3">
      <w:pPr>
        <w:spacing w:after="15" w:line="250" w:lineRule="auto"/>
        <w:ind w:left="883" w:hanging="360"/>
        <w:rPr>
          <w:sz w:val="24"/>
          <w:szCs w:val="24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5323EA" wp14:editId="1C95BA20">
                <wp:simplePos x="0" y="0"/>
                <wp:positionH relativeFrom="column">
                  <wp:posOffset>260505</wp:posOffset>
                </wp:positionH>
                <wp:positionV relativeFrom="paragraph">
                  <wp:posOffset>769684</wp:posOffset>
                </wp:positionV>
                <wp:extent cx="2143125" cy="388620"/>
                <wp:effectExtent l="0" t="0" r="9525" b="11430"/>
                <wp:wrapSquare wrapText="bothSides"/>
                <wp:docPr id="113" name="Groe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388620"/>
                          <a:chOff x="0" y="0"/>
                          <a:chExt cx="2143966" cy="353519"/>
                        </a:xfrm>
                      </wpg:grpSpPr>
                      <wps:wsp>
                        <wps:cNvPr id="11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000631" y="15561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430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61544" y="126896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102739" y="126896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77" y="130367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40817" y="13083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323EA" id="Groep 113" o:spid="_x0000_s1091" style="position:absolute;left:0;text-align:left;margin-left:20.5pt;margin-top:60.6pt;width:168.75pt;height:30.6pt;z-index:251666432;mso-position-horizontal-relative:text;mso-position-vertical-relative:text" coordsize="21439,3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">
                <v:rect id="Rectangle 424" o:spid="_x0000_s1092" style="position:absolute;left:20006;top:155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60" o:spid="_x0000_s1093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">
                  <v:imagedata r:id="rId20" o:title=""/>
                </v:shape>
                <v:shape id="Picture 520" o:spid="_x0000_s1094" type="#_x0000_t75" style="position:absolute;top:1264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">
                  <v:imagedata r:id="rId21" o:title=""/>
                </v:shape>
                <v:rect id="Rectangle 522" o:spid="_x0000_s1095" style="position:absolute;left:1615;top:126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527" o:spid="_x0000_s1096" style="position:absolute;left:21027;top:126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29" o:spid="_x0000_s1097" type="#_x0000_t75" style="position:absolute;left:3493;top:1303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">
                  <v:imagedata r:id="rId23" o:title=""/>
                </v:shape>
                <v:rect id="Rectangle 530" o:spid="_x0000_s1098" style="position:absolute;left:4408;top:1308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5C4BF6" wp14:editId="03DACF66">
                <wp:simplePos x="0" y="0"/>
                <wp:positionH relativeFrom="column">
                  <wp:posOffset>319405</wp:posOffset>
                </wp:positionH>
                <wp:positionV relativeFrom="paragraph">
                  <wp:posOffset>623570</wp:posOffset>
                </wp:positionV>
                <wp:extent cx="2462530" cy="574675"/>
                <wp:effectExtent l="0" t="0" r="0" b="15875"/>
                <wp:wrapSquare wrapText="bothSides"/>
                <wp:docPr id="97" name="Groe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2530" cy="574675"/>
                          <a:chOff x="0" y="0"/>
                          <a:chExt cx="2462784" cy="238392"/>
                        </a:xfrm>
                      </wpg:grpSpPr>
                      <pic:pic xmlns:pic="http://schemas.openxmlformats.org/drawingml/2006/picture">
                        <pic:nvPicPr>
                          <pic:cNvPr id="98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" cy="2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4302" y="147776"/>
                            <a:ext cx="129562" cy="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61544" y="467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9144"/>
                            <a:ext cx="54254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806127" y="139084"/>
                            <a:ext cx="163442" cy="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124456" y="9611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64" y="9144"/>
                            <a:ext cx="227136" cy="15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28240" y="147684"/>
                            <a:ext cx="204285" cy="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21208" y="9611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944" y="12192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745157" y="147688"/>
                            <a:ext cx="181435" cy="8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26592" y="15708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20" y="12192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112519" y="143033"/>
                            <a:ext cx="228740" cy="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267968" y="15708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 w:rsidP="006B63D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C4BF6" id="Groep 97" o:spid="_x0000_s1099" style="position:absolute;left:0;text-align:left;margin-left:25.15pt;margin-top:49.1pt;width:193.9pt;height:45.25pt;z-index:251667456;mso-position-horizontal-relative:text;mso-position-vertical-relative:text" coordsize="24627,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">
                <v:shape id="Picture 556" o:spid="_x0000_s1100" type="#_x0000_t75" style="position:absolute;width:3322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">
                  <v:imagedata r:id="rId27" o:title=""/>
                </v:shape>
                <v:rect id="Rectangle 557" o:spid="_x0000_s1101" style="position:absolute;left:1143;top:1477;width:12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6B63D2">
                        <w:r>
                          <w:t>0</w:t>
                        </w:r>
                      </w:p>
                    </w:txbxContent>
                  </v:textbox>
                </v:rect>
                <v:rect id="Rectangle 558" o:spid="_x0000_s1102" style="position:absolute;left:1615;top:4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60" o:spid="_x0000_s1103" type="#_x0000_t75" style="position:absolute;left:19202;top:91;width:542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">
                  <v:imagedata r:id="rId22" o:title=""/>
                </v:shape>
                <v:rect id="Rectangle 561" o:spid="_x0000_s1104" style="position:absolute;left:18061;top:1390;width:163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BF6BDC" w:rsidRDefault="00BF6BDC" w:rsidP="006B63D2">
                        <w:r>
                          <w:t>m</w:t>
                        </w:r>
                      </w:p>
                    </w:txbxContent>
                  </v:textbox>
                </v:rect>
                <v:rect id="Rectangle 562" o:spid="_x0000_s1105" style="position:absolute;left:21244;top:96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64" o:spid="_x0000_s1106" type="#_x0000_t75" style="position:absolute;left:3596;top:91;width:2272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">
                  <v:imagedata r:id="rId23" o:title=""/>
                </v:shape>
                <v:rect id="Rectangle 565" o:spid="_x0000_s1107" style="position:absolute;left:4282;top:1476;width:204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BF6BDC" w:rsidRDefault="00BF6BDC" w:rsidP="006B63D2">
                        <w:r>
                          <w:t>5</w:t>
                        </w:r>
                      </w:p>
                    </w:txbxContent>
                  </v:textbox>
                </v:rect>
                <v:rect id="Rectangle 566" o:spid="_x0000_s1108" style="position:absolute;left:5212;top:96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68" o:spid="_x0000_s1109" type="#_x0000_t75" style="position:absolute;left:6949;top:121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">
                  <v:imagedata r:id="rId21" o:title=""/>
                </v:shape>
                <v:rect id="Rectangle 569" o:spid="_x0000_s1110" style="position:absolute;left:7451;top:1476;width:1814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BF6BDC" w:rsidRDefault="00BF6BDC" w:rsidP="006B63D2">
                        <w:r>
                          <w:t>10</w:t>
                        </w:r>
                      </w:p>
                    </w:txbxContent>
                  </v:textbox>
                </v:rect>
                <v:rect id="Rectangle 570" o:spid="_x0000_s1111" style="position:absolute;left:9265;top:157;width:413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72" o:spid="_x0000_s1112" type="#_x0000_t75" style="position:absolute;left:10363;top:121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">
                  <v:imagedata r:id="rId23" o:title=""/>
                </v:shape>
                <v:rect id="Rectangle 573" o:spid="_x0000_s1113" style="position:absolute;left:11125;top:1430;width:228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BF6BDC" w:rsidRDefault="00BF6BDC" w:rsidP="006B63D2">
                        <w:r>
                          <w:t>15</w:t>
                        </w:r>
                      </w:p>
                    </w:txbxContent>
                  </v:textbox>
                </v:rect>
                <v:rect id="Rectangle 574" o:spid="_x0000_s1114" style="position:absolute;left:12679;top:157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BF6BDC" w:rsidRDefault="00BF6BDC" w:rsidP="006B63D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5CC78" wp14:editId="6D62042A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30240" cy="1828800"/>
                <wp:effectExtent l="0" t="0" r="22860" b="18415"/>
                <wp:wrapSquare wrapText="bothSides"/>
                <wp:docPr id="125" name="Tekstva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BDC" w:rsidRDefault="00BF6BDC" w:rsidP="00C416F3">
                            <w:pPr>
                              <w:spacing w:after="15" w:line="250" w:lineRule="auto"/>
                              <w:ind w:left="883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de vorige opdrachten heb je gewerkt met een schaallijn.</w:t>
                            </w:r>
                          </w:p>
                          <w:p w:rsidR="00BF6BDC" w:rsidRDefault="00BF6BDC" w:rsidP="00C416F3">
                            <w:pPr>
                              <w:spacing w:after="15" w:line="250" w:lineRule="auto"/>
                              <w:ind w:left="883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ze schaallijn laat zien dat 1 cm in de tekening in werkelijkheid 5 meter is:</w:t>
                            </w:r>
                          </w:p>
                          <w:p w:rsidR="00BF6BDC" w:rsidRPr="00C416F3" w:rsidRDefault="00BF6BDC" w:rsidP="00C416F3">
                            <w:pPr>
                              <w:spacing w:after="15" w:line="250" w:lineRule="auto"/>
                              <w:ind w:left="883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6BDC" w:rsidRPr="00113CD1" w:rsidRDefault="00BF6BDC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 w:rsidRPr="006B63D2">
                              <w:rPr>
                                <w:noProof/>
                                <w:sz w:val="24"/>
                                <w:lang w:eastAsia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5CC78" id="_x0000_t202" coordsize="21600,21600" o:spt="202" path="m,l,21600r21600,l21600,xe">
                <v:stroke joinstyle="miter"/>
                <v:path gradientshapeok="t" o:connecttype="rect"/>
              </v:shapetype>
              <v:shape id="Tekstvak 125" o:spid="_x0000_s1115" type="#_x0000_t202" style="position:absolute;left:0;text-align:left;margin-left:400pt;margin-top:16.3pt;width:451.2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" fillcolor="#e2efd9 [665]" strokeweight=".5pt">
                <v:textbox style="mso-fit-shape-to-text:t">
                  <w:txbxContent>
                    <w:p w:rsidR="00BF6BDC" w:rsidRDefault="00BF6BDC" w:rsidP="00C416F3">
                      <w:pPr>
                        <w:spacing w:after="15" w:line="250" w:lineRule="auto"/>
                        <w:ind w:left="883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de vorige opdrachten heb je gewerkt met een schaallijn.</w:t>
                      </w:r>
                    </w:p>
                    <w:p w:rsidR="00BF6BDC" w:rsidRDefault="00BF6BDC" w:rsidP="00C416F3">
                      <w:pPr>
                        <w:spacing w:after="15" w:line="250" w:lineRule="auto"/>
                        <w:ind w:left="883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ze schaallijn laat zien dat 1 cm in de tekening in werkelijkheid 5 meter is:</w:t>
                      </w:r>
                    </w:p>
                    <w:p w:rsidR="00BF6BDC" w:rsidRPr="00C416F3" w:rsidRDefault="00BF6BDC" w:rsidP="00C416F3">
                      <w:pPr>
                        <w:spacing w:after="15" w:line="250" w:lineRule="auto"/>
                        <w:ind w:left="883" w:hanging="360"/>
                        <w:rPr>
                          <w:sz w:val="24"/>
                          <w:szCs w:val="24"/>
                        </w:rPr>
                      </w:pPr>
                    </w:p>
                    <w:p w:rsidR="00BF6BDC" w:rsidRPr="00113CD1" w:rsidRDefault="00BF6BDC">
                      <w:pPr>
                        <w:rPr>
                          <w:noProof/>
                          <w:sz w:val="24"/>
                        </w:rPr>
                      </w:pPr>
                      <w:r w:rsidRPr="006B63D2">
                        <w:rPr>
                          <w:noProof/>
                          <w:sz w:val="24"/>
                          <w:lang w:eastAsia="nl-N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6F3" w:rsidRDefault="00C416F3" w:rsidP="00C416F3">
      <w:pPr>
        <w:rPr>
          <w:sz w:val="24"/>
        </w:rPr>
      </w:pPr>
    </w:p>
    <w:p w:rsidR="006B63D2" w:rsidRDefault="006B63D2" w:rsidP="00C416F3">
      <w:pPr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Hieronder zie je verschillende schaallijnen. Vul de zinnen eronder aan.</w:t>
      </w:r>
    </w:p>
    <w:p w:rsidR="001D5866" w:rsidRDefault="001D5866" w:rsidP="00C416F3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5560</wp:posOffset>
                </wp:positionV>
                <wp:extent cx="2345690" cy="446405"/>
                <wp:effectExtent l="0" t="0" r="0" b="0"/>
                <wp:wrapSquare wrapText="bothSides"/>
                <wp:docPr id="126" name="Groe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690" cy="446405"/>
                          <a:chOff x="0" y="0"/>
                          <a:chExt cx="2345812" cy="447237"/>
                        </a:xfrm>
                      </wpg:grpSpPr>
                      <wps:wsp>
                        <wps:cNvPr id="12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000631" y="14763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776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91440" y="143243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61544" y="143243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890" y="130203"/>
                            <a:ext cx="332232" cy="2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637538" y="130672"/>
                            <a:ext cx="4122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940" y="221685"/>
                            <a:ext cx="499872" cy="2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958442" y="130672"/>
                            <a:ext cx="308895" cy="1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210181" y="130672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26" o:spid="_x0000_s1116" style="position:absolute;margin-left:61.15pt;margin-top:2.8pt;width:184.7pt;height:35.15pt;z-index:251668480;mso-position-horizontal-relative:text;mso-position-vertical-relative:text;mso-width-relative:margin;mso-height-relative:margin" coordsize="23458,4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">
                <v:rect id="Rectangle 436" o:spid="_x0000_s1117" style="position:absolute;left:20006;top:147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118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">
                  <v:imagedata r:id="rId29" o:title=""/>
                </v:shape>
                <v:shape id="Picture 532" o:spid="_x0000_s1119" type="#_x0000_t75" style="position:absolute;top:1427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">
                  <v:imagedata r:id="rId30" o:title=""/>
                </v:shape>
                <v:rect id="Rectangle 533" o:spid="_x0000_s1120" style="position:absolute;left:914;top:1432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534" o:spid="_x0000_s1121" style="position:absolute;left:1615;top:143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36" o:spid="_x0000_s1122" type="#_x0000_t75" style="position:absolute;left:14058;top:1302;width:332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">
                  <v:imagedata r:id="rId31" o:title=""/>
                </v:shape>
                <v:rect id="Rectangle 538" o:spid="_x0000_s1123" style="position:absolute;left:16375;top:130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40" o:spid="_x0000_s1124" type="#_x0000_t75" style="position:absolute;left:18459;top:2216;width:4999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">
                  <v:imagedata r:id="rId32" o:title=""/>
                </v:shape>
                <v:rect id="Rectangle 541" o:spid="_x0000_s1125" style="position:absolute;left:19584;top:1306;width:308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>10 m</w:t>
                        </w:r>
                      </w:p>
                    </w:txbxContent>
                  </v:textbox>
                </v:rect>
                <v:rect id="Rectangle 542" o:spid="_x0000_s1126" style="position:absolute;left:22101;top:1306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6B63D2">
        <w:rPr>
          <w:sz w:val="24"/>
        </w:rPr>
        <w:tab/>
        <w:t>a.</w:t>
      </w:r>
    </w:p>
    <w:p w:rsidR="006B63D2" w:rsidRPr="001D5866" w:rsidRDefault="006B63D2" w:rsidP="001D5866">
      <w:pPr>
        <w:rPr>
          <w:sz w:val="16"/>
          <w:szCs w:val="16"/>
        </w:rPr>
      </w:pPr>
    </w:p>
    <w:p w:rsidR="001D5866" w:rsidRDefault="001D5866" w:rsidP="001D5866">
      <w:pPr>
        <w:rPr>
          <w:sz w:val="24"/>
        </w:rPr>
      </w:pPr>
      <w:r>
        <w:rPr>
          <w:sz w:val="24"/>
        </w:rPr>
        <w:tab/>
        <w:t>1 cm in de tekening is in werkelijkheid ………………………………………………….</w:t>
      </w:r>
    </w:p>
    <w:p w:rsidR="001D5866" w:rsidRDefault="001D5866" w:rsidP="001D5866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302272</wp:posOffset>
                </wp:positionV>
                <wp:extent cx="2444750" cy="365125"/>
                <wp:effectExtent l="0" t="0" r="0" b="15875"/>
                <wp:wrapSquare wrapText="bothSides"/>
                <wp:docPr id="138" name="Groe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365125"/>
                          <a:chOff x="0" y="0"/>
                          <a:chExt cx="2444877" cy="365280"/>
                        </a:xfrm>
                      </wpg:grpSpPr>
                      <wps:wsp>
                        <wps:cNvPr id="13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000631" y="14763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776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91440" y="143243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61544" y="143243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890" y="130203"/>
                            <a:ext cx="332232" cy="2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497330" y="130672"/>
                            <a:ext cx="185725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637538" y="130672"/>
                            <a:ext cx="4122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005" y="130203"/>
                            <a:ext cx="499872" cy="22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036445" y="130672"/>
                            <a:ext cx="230892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k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210181" y="130672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38" o:spid="_x0000_s1127" style="position:absolute;margin-left:60.55pt;margin-top:23.8pt;width:192.5pt;height:28.75pt;z-index:251669504;mso-position-horizontal-relative:text;mso-position-vertical-relative:text" coordsize="24448,3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">
                <v:rect id="Rectangle 436" o:spid="_x0000_s1128" style="position:absolute;left:20006;top:147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62" o:spid="_x0000_s1129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">
                  <v:imagedata r:id="rId29" o:title=""/>
                </v:shape>
                <v:shape id="Picture 532" o:spid="_x0000_s1130" type="#_x0000_t75" style="position:absolute;top:1427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">
                  <v:imagedata r:id="rId30" o:title=""/>
                </v:shape>
                <v:rect id="Rectangle 533" o:spid="_x0000_s1131" style="position:absolute;left:914;top:1432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534" o:spid="_x0000_s1132" style="position:absolute;left:1615;top:143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36" o:spid="_x0000_s1133" type="#_x0000_t75" style="position:absolute;left:14058;top:1302;width:332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">
                  <v:imagedata r:id="rId31" o:title=""/>
                </v:shape>
                <v:rect id="Rectangle 537" o:spid="_x0000_s1134" style="position:absolute;left:14973;top:1306;width:185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>40</w:t>
                        </w:r>
                      </w:p>
                    </w:txbxContent>
                  </v:textbox>
                </v:rect>
                <v:rect id="Rectangle 538" o:spid="_x0000_s1135" style="position:absolute;left:16375;top:130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40" o:spid="_x0000_s1136" type="#_x0000_t75" style="position:absolute;left:19450;top:1302;width:499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">
                  <v:imagedata r:id="rId32" o:title=""/>
                </v:shape>
                <v:rect id="Rectangle 541" o:spid="_x0000_s1137" style="position:absolute;left:20364;top:1306;width:230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BF6BDC" w:rsidRDefault="00BF6BDC">
                        <w:r>
                          <w:t>km</w:t>
                        </w:r>
                      </w:p>
                    </w:txbxContent>
                  </v:textbox>
                </v:rect>
                <v:rect id="Rectangle 542" o:spid="_x0000_s1138" style="position:absolute;left:22101;top:1306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1D5866" w:rsidRDefault="001D5866" w:rsidP="001D5866">
      <w:pPr>
        <w:rPr>
          <w:sz w:val="24"/>
        </w:rPr>
      </w:pPr>
      <w:r>
        <w:rPr>
          <w:sz w:val="24"/>
        </w:rPr>
        <w:tab/>
        <w:t>B</w:t>
      </w:r>
    </w:p>
    <w:p w:rsidR="001D5866" w:rsidRPr="001D5866" w:rsidRDefault="001D5866" w:rsidP="001D5866">
      <w:pPr>
        <w:rPr>
          <w:sz w:val="16"/>
          <w:szCs w:val="16"/>
        </w:rPr>
      </w:pPr>
      <w:r>
        <w:rPr>
          <w:sz w:val="24"/>
        </w:rPr>
        <w:tab/>
      </w:r>
    </w:p>
    <w:p w:rsidR="001D5866" w:rsidRDefault="001D5866" w:rsidP="001D5866">
      <w:pPr>
        <w:rPr>
          <w:sz w:val="24"/>
        </w:rPr>
      </w:pPr>
      <w:r>
        <w:rPr>
          <w:sz w:val="24"/>
        </w:rPr>
        <w:tab/>
        <w:t>1 cm in de tekening is in werkelijkheid ………………………………………………….</w:t>
      </w:r>
    </w:p>
    <w:p w:rsidR="001D5866" w:rsidRPr="001D5866" w:rsidRDefault="001D5866" w:rsidP="001D5866">
      <w:pPr>
        <w:rPr>
          <w:sz w:val="18"/>
          <w:szCs w:val="18"/>
        </w:rPr>
      </w:pPr>
      <w:r>
        <w:rPr>
          <w:noProof/>
          <w:sz w:val="24"/>
          <w:lang w:eastAsia="nl-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60325</wp:posOffset>
                </wp:positionV>
                <wp:extent cx="2444750" cy="365125"/>
                <wp:effectExtent l="0" t="0" r="0" b="15875"/>
                <wp:wrapSquare wrapText="bothSides"/>
                <wp:docPr id="150" name="Groe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365125"/>
                          <a:chOff x="0" y="0"/>
                          <a:chExt cx="2444877" cy="365116"/>
                        </a:xfrm>
                      </wpg:grpSpPr>
                      <wps:wsp>
                        <wps:cNvPr id="15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000631" y="13963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612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1440" y="143080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61544" y="143080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942" y="133087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532382" y="133555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602486" y="13355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005" y="133087"/>
                            <a:ext cx="49987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036445" y="133555"/>
                            <a:ext cx="145756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149221" y="13355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50" o:spid="_x0000_s1139" style="position:absolute;margin-left:59.95pt;margin-top:4.75pt;width:192.5pt;height:28.75pt;z-index:251670528;mso-position-horizontal-relative:text;mso-position-vertical-relative:text" coordsize="24448,36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">
                <v:rect id="Rectangle 448" o:spid="_x0000_s1140" style="position:absolute;left:20006;top:139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464" o:spid="_x0000_s1141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">
                  <v:imagedata r:id="rId29" o:title=""/>
                </v:shape>
                <v:shape id="Picture 544" o:spid="_x0000_s1142" type="#_x0000_t75" style="position:absolute;top:1426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">
                  <v:imagedata r:id="rId30" o:title=""/>
                </v:shape>
                <v:rect id="Rectangle 545" o:spid="_x0000_s1143" style="position:absolute;left:914;top:1430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546" o:spid="_x0000_s1144" style="position:absolute;left:1615;top:143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48" o:spid="_x0000_s1145" type="#_x0000_t75" style="position:absolute;left:14409;top:1330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">
                  <v:imagedata r:id="rId34" o:title=""/>
                </v:shape>
                <v:rect id="Rectangle 549" o:spid="_x0000_s1146" style="position:absolute;left:15323;top:1335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BF6BDC" w:rsidRDefault="00BF6BDC">
                        <w:r>
                          <w:t>2</w:t>
                        </w:r>
                      </w:p>
                    </w:txbxContent>
                  </v:textbox>
                </v:rect>
                <v:rect id="Rectangle 550" o:spid="_x0000_s1147" style="position:absolute;left:16024;top:1335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52" o:spid="_x0000_s1148" type="#_x0000_t75" style="position:absolute;left:19450;top:1330;width:4998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">
                  <v:imagedata r:id="rId35" o:title=""/>
                </v:shape>
                <v:rect id="Rectangle 553" o:spid="_x0000_s1149" style="position:absolute;left:20364;top:1335;width:1458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t>m</w:t>
                        </w:r>
                      </w:p>
                    </w:txbxContent>
                  </v:textbox>
                </v:rect>
                <v:rect id="Rectangle 554" o:spid="_x0000_s1150" style="position:absolute;left:21492;top:133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1D5866" w:rsidRDefault="001D5866" w:rsidP="001D5866">
      <w:pPr>
        <w:rPr>
          <w:sz w:val="24"/>
        </w:rPr>
      </w:pPr>
      <w:r>
        <w:rPr>
          <w:sz w:val="24"/>
        </w:rPr>
        <w:tab/>
        <w:t xml:space="preserve">C </w:t>
      </w:r>
    </w:p>
    <w:p w:rsidR="001D5866" w:rsidRDefault="001D5866" w:rsidP="001D5866">
      <w:pPr>
        <w:ind w:firstLine="708"/>
        <w:rPr>
          <w:sz w:val="24"/>
        </w:rPr>
      </w:pPr>
      <w:r>
        <w:rPr>
          <w:sz w:val="24"/>
        </w:rPr>
        <w:t>1 cm in de tekening is in werkelijkheid ………………………………………………….</w:t>
      </w:r>
    </w:p>
    <w:p w:rsidR="001D5866" w:rsidRDefault="001D5866" w:rsidP="001D5866">
      <w:pPr>
        <w:ind w:firstLine="708"/>
        <w:rPr>
          <w:b/>
          <w:color w:val="2877B1"/>
        </w:rPr>
      </w:pPr>
      <w:r>
        <w:lastRenderedPageBreak/>
        <w:t xml:space="preserve">   </w:t>
      </w:r>
      <w:r>
        <w:rPr>
          <w:b/>
          <w:color w:val="2877B1"/>
          <w:sz w:val="32"/>
        </w:rPr>
        <w:t>L</w:t>
      </w:r>
      <w:r>
        <w:rPr>
          <w:b/>
          <w:color w:val="2877B1"/>
        </w:rPr>
        <w:t>ENGTEMATEN</w:t>
      </w:r>
      <w:r>
        <w:rPr>
          <w:b/>
          <w:color w:val="2877B1"/>
          <w:sz w:val="32"/>
        </w:rPr>
        <w:t>,</w:t>
      </w:r>
      <w:r>
        <w:rPr>
          <w:b/>
          <w:color w:val="2877B1"/>
        </w:rPr>
        <w:tab/>
        <w:t xml:space="preserve">   SCHAAL</w:t>
      </w:r>
      <w:r>
        <w:rPr>
          <w:b/>
          <w:color w:val="2877B1"/>
        </w:rPr>
        <w:tab/>
        <w:t xml:space="preserve">   EN</w:t>
      </w:r>
      <w:r>
        <w:rPr>
          <w:b/>
          <w:color w:val="2877B1"/>
        </w:rPr>
        <w:tab/>
        <w:t xml:space="preserve">   SCHAALLIJNEN</w:t>
      </w:r>
    </w:p>
    <w:p w:rsidR="001D5866" w:rsidRPr="001D5866" w:rsidRDefault="001D5866" w:rsidP="001D5866">
      <w:pPr>
        <w:pBdr>
          <w:left w:val="single" w:sz="48" w:space="0" w:color="008000"/>
        </w:pBdr>
        <w:shd w:val="clear" w:color="auto" w:fill="F0F3E9"/>
        <w:spacing w:after="10" w:line="250" w:lineRule="auto"/>
        <w:ind w:left="600" w:hanging="221"/>
        <w:rPr>
          <w:rFonts w:ascii="Calibri" w:eastAsia="Calibri" w:hAnsi="Calibri" w:cs="Calibri"/>
          <w:color w:val="000000"/>
          <w:sz w:val="26"/>
          <w:lang w:eastAsia="nl-NL"/>
        </w:rPr>
      </w:pP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    Bij een kaart of plattegrond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ab/>
        <w:t>staat vaak op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ab/>
        <w:t xml:space="preserve"> een andere manier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ab/>
        <w:t>de</w:t>
      </w:r>
      <w:r w:rsidR="00462519">
        <w:rPr>
          <w:rFonts w:ascii="Calibri" w:eastAsia="Calibri" w:hAnsi="Calibri" w:cs="Calibri"/>
          <w:color w:val="008000"/>
          <w:sz w:val="26"/>
          <w:lang w:eastAsia="nl-NL"/>
        </w:rPr>
        <w:t xml:space="preserve"> 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schaal</w:t>
      </w:r>
      <w:r>
        <w:rPr>
          <w:rFonts w:ascii="Calibri" w:eastAsia="Calibri" w:hAnsi="Calibri" w:cs="Calibri"/>
          <w:color w:val="008000"/>
          <w:sz w:val="26"/>
          <w:lang w:eastAsia="nl-NL"/>
        </w:rPr>
        <w:t xml:space="preserve"> 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aangegeven. Bijvoorbeeld</w:t>
      </w:r>
    </w:p>
    <w:p w:rsidR="001D5866" w:rsidRPr="001D5866" w:rsidRDefault="001D5866" w:rsidP="001D5866">
      <w:pPr>
        <w:pBdr>
          <w:left w:val="single" w:sz="48" w:space="0" w:color="008000"/>
        </w:pBdr>
        <w:shd w:val="clear" w:color="auto" w:fill="F0F3E9"/>
        <w:spacing w:after="10" w:line="250" w:lineRule="auto"/>
        <w:ind w:left="389" w:firstLine="211"/>
        <w:rPr>
          <w:rFonts w:ascii="Calibri" w:eastAsia="Calibri" w:hAnsi="Calibri" w:cs="Calibri"/>
          <w:color w:val="000000"/>
          <w:sz w:val="26"/>
          <w:lang w:eastAsia="nl-NL"/>
        </w:rPr>
      </w:pP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schaal 1 : </w:t>
      </w:r>
      <w:r w:rsidR="009D2ED4">
        <w:rPr>
          <w:rFonts w:ascii="Calibri" w:eastAsia="Calibri" w:hAnsi="Calibri" w:cs="Calibri"/>
          <w:color w:val="008000"/>
          <w:sz w:val="26"/>
          <w:lang w:eastAsia="nl-NL"/>
        </w:rPr>
        <w:t>1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00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ab/>
        <w:t xml:space="preserve"> [dit spreek je uit als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ab/>
        <w:t xml:space="preserve"> 'schaal 1 op </w:t>
      </w:r>
      <w:r w:rsidR="009D2ED4">
        <w:rPr>
          <w:rFonts w:ascii="Calibri" w:eastAsia="Calibri" w:hAnsi="Calibri" w:cs="Calibri"/>
          <w:color w:val="008000"/>
          <w:sz w:val="26"/>
          <w:lang w:eastAsia="nl-NL"/>
        </w:rPr>
        <w:t>1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00']</w:t>
      </w:r>
    </w:p>
    <w:p w:rsidR="001D5866" w:rsidRPr="001D5866" w:rsidRDefault="001D5866" w:rsidP="001D5866">
      <w:pPr>
        <w:pBdr>
          <w:left w:val="single" w:sz="48" w:space="0" w:color="008000"/>
        </w:pBdr>
        <w:shd w:val="clear" w:color="auto" w:fill="F0F3E9"/>
        <w:spacing w:after="10" w:line="250" w:lineRule="auto"/>
        <w:ind w:left="389" w:firstLine="211"/>
        <w:rPr>
          <w:rFonts w:ascii="Calibri" w:eastAsia="Calibri" w:hAnsi="Calibri" w:cs="Calibri"/>
          <w:color w:val="000000"/>
          <w:sz w:val="26"/>
          <w:lang w:eastAsia="nl-NL"/>
        </w:rPr>
      </w:pP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Dit betekent dat</w:t>
      </w:r>
      <w:r>
        <w:rPr>
          <w:rFonts w:ascii="Calibri" w:eastAsia="Calibri" w:hAnsi="Calibri" w:cs="Calibri"/>
          <w:color w:val="008000"/>
          <w:sz w:val="26"/>
          <w:lang w:eastAsia="nl-NL"/>
        </w:rPr>
        <w:t xml:space="preserve"> 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1 cm in de tekening in werkelijkheid </w:t>
      </w:r>
      <w:r w:rsidR="009D2ED4">
        <w:rPr>
          <w:rFonts w:ascii="Calibri" w:eastAsia="Calibri" w:hAnsi="Calibri" w:cs="Calibri"/>
          <w:color w:val="008000"/>
          <w:sz w:val="26"/>
          <w:lang w:eastAsia="nl-NL"/>
        </w:rPr>
        <w:t>1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00 cm is.</w:t>
      </w:r>
    </w:p>
    <w:p w:rsidR="00462519" w:rsidRDefault="001D5866" w:rsidP="00462519">
      <w:pPr>
        <w:pBdr>
          <w:left w:val="single" w:sz="48" w:space="0" w:color="008000"/>
        </w:pBdr>
        <w:shd w:val="clear" w:color="auto" w:fill="F0F3E9"/>
        <w:spacing w:after="10" w:line="250" w:lineRule="auto"/>
        <w:ind w:left="389" w:firstLine="211"/>
        <w:rPr>
          <w:rFonts w:ascii="Calibri" w:eastAsia="Calibri" w:hAnsi="Calibri" w:cs="Calibri"/>
          <w:color w:val="008000"/>
          <w:sz w:val="26"/>
          <w:lang w:eastAsia="nl-NL"/>
        </w:rPr>
      </w:pP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Als je hierbij een schaallijn wilt maken, moet je </w:t>
      </w:r>
      <w:r w:rsidR="009D2ED4">
        <w:rPr>
          <w:rFonts w:ascii="Calibri" w:eastAsia="Calibri" w:hAnsi="Calibri" w:cs="Calibri"/>
          <w:color w:val="008000"/>
          <w:sz w:val="26"/>
          <w:lang w:eastAsia="nl-NL"/>
        </w:rPr>
        <w:t>1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00 centimeter kunnen </w:t>
      </w:r>
    </w:p>
    <w:p w:rsidR="00462519" w:rsidRDefault="001D5866" w:rsidP="00462519">
      <w:pPr>
        <w:pBdr>
          <w:left w:val="single" w:sz="48" w:space="0" w:color="008000"/>
        </w:pBdr>
        <w:shd w:val="clear" w:color="auto" w:fill="F0F3E9"/>
        <w:spacing w:after="10" w:line="250" w:lineRule="auto"/>
        <w:ind w:left="389" w:firstLine="211"/>
        <w:rPr>
          <w:rFonts w:ascii="Calibri" w:eastAsia="Calibri" w:hAnsi="Calibri" w:cs="Calibri"/>
          <w:color w:val="000000"/>
          <w:sz w:val="26"/>
          <w:lang w:eastAsia="nl-NL"/>
        </w:rPr>
      </w:pPr>
      <w:r w:rsidRPr="001D5866">
        <w:rPr>
          <w:rFonts w:ascii="Calibri" w:eastAsia="Calibri" w:hAnsi="Calibri" w:cs="Calibri"/>
          <w:color w:val="008000"/>
          <w:sz w:val="26"/>
          <w:lang w:eastAsia="nl-NL"/>
        </w:rPr>
        <w:t>omrekenen</w:t>
      </w:r>
      <w:r w:rsidR="00462519">
        <w:rPr>
          <w:rFonts w:ascii="Calibri" w:eastAsia="Calibri" w:hAnsi="Calibri" w:cs="Calibri"/>
          <w:color w:val="008000"/>
          <w:sz w:val="26"/>
          <w:lang w:eastAsia="nl-NL"/>
        </w:rPr>
        <w:t xml:space="preserve"> in </w:t>
      </w:r>
      <w:r w:rsidRPr="001D5866">
        <w:rPr>
          <w:rFonts w:ascii="Calibri" w:eastAsia="Calibri" w:hAnsi="Calibri" w:cs="Calibri"/>
          <w:color w:val="008000"/>
          <w:sz w:val="26"/>
          <w:lang w:eastAsia="nl-NL"/>
        </w:rPr>
        <w:t xml:space="preserve">meter of kilometer. </w:t>
      </w:r>
    </w:p>
    <w:p w:rsidR="001D5866" w:rsidRDefault="001D5866" w:rsidP="00462519">
      <w:pPr>
        <w:rPr>
          <w:rFonts w:ascii="Calibri" w:eastAsia="Calibri" w:hAnsi="Calibri" w:cs="Calibri"/>
          <w:sz w:val="26"/>
          <w:lang w:eastAsia="nl-NL"/>
        </w:rPr>
      </w:pPr>
    </w:p>
    <w:p w:rsidR="00462519" w:rsidRPr="00836905" w:rsidRDefault="00462519" w:rsidP="00836905">
      <w:pPr>
        <w:pStyle w:val="Lijstalinea"/>
        <w:numPr>
          <w:ilvl w:val="0"/>
          <w:numId w:val="5"/>
        </w:numPr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Vul in:</w:t>
      </w:r>
    </w:p>
    <w:p w:rsidR="00462519" w:rsidRPr="00462519" w:rsidRDefault="00462519" w:rsidP="00462519">
      <w:pPr>
        <w:numPr>
          <w:ilvl w:val="1"/>
          <w:numId w:val="2"/>
        </w:numPr>
        <w:spacing w:after="15" w:line="250" w:lineRule="auto"/>
        <w:ind w:hanging="10"/>
        <w:rPr>
          <w:rFonts w:ascii="Calibri" w:eastAsia="Calibri" w:hAnsi="Calibri" w:cs="Calibri"/>
          <w:color w:val="000000"/>
          <w:sz w:val="26"/>
          <w:lang w:eastAsia="nl-NL"/>
        </w:rPr>
      </w:pP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200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centi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=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</w:t>
      </w:r>
      <w:r w:rsidRPr="00462519">
        <w:rPr>
          <w:rFonts w:ascii="Calibri" w:eastAsia="Calibri" w:hAnsi="Calibri" w:cs="Calibri"/>
          <w:color w:val="000000"/>
          <w:sz w:val="18"/>
          <w:lang w:eastAsia="nl-NL"/>
        </w:rPr>
        <w:t>.............</w:t>
      </w:r>
      <w:r w:rsidR="00836905">
        <w:rPr>
          <w:rFonts w:ascii="Calibri" w:eastAsia="Calibri" w:hAnsi="Calibri" w:cs="Calibri"/>
          <w:color w:val="000000"/>
          <w:sz w:val="18"/>
          <w:lang w:eastAsia="nl-NL"/>
        </w:rPr>
        <w:t xml:space="preserve"> 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</w:t>
      </w:r>
    </w:p>
    <w:p w:rsidR="00462519" w:rsidRPr="00462519" w:rsidRDefault="00462519" w:rsidP="00462519">
      <w:pPr>
        <w:numPr>
          <w:ilvl w:val="1"/>
          <w:numId w:val="2"/>
        </w:numPr>
        <w:spacing w:after="15" w:line="250" w:lineRule="auto"/>
        <w:ind w:hanging="10"/>
        <w:rPr>
          <w:rFonts w:ascii="Calibri" w:eastAsia="Calibri" w:hAnsi="Calibri" w:cs="Calibri"/>
          <w:color w:val="000000"/>
          <w:sz w:val="26"/>
          <w:lang w:eastAsia="nl-NL"/>
        </w:rPr>
      </w:pP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250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centi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=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</w:t>
      </w:r>
      <w:r w:rsidRPr="00462519">
        <w:rPr>
          <w:rFonts w:ascii="Calibri" w:eastAsia="Calibri" w:hAnsi="Calibri" w:cs="Calibri"/>
          <w:color w:val="000000"/>
          <w:sz w:val="18"/>
          <w:lang w:eastAsia="nl-NL"/>
        </w:rPr>
        <w:t>.............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</w:t>
      </w:r>
    </w:p>
    <w:p w:rsidR="00462519" w:rsidRPr="00462519" w:rsidRDefault="00462519" w:rsidP="00462519">
      <w:pPr>
        <w:numPr>
          <w:ilvl w:val="1"/>
          <w:numId w:val="2"/>
        </w:numPr>
        <w:spacing w:after="15" w:line="250" w:lineRule="auto"/>
        <w:ind w:hanging="10"/>
        <w:rPr>
          <w:rFonts w:ascii="Calibri" w:eastAsia="Calibri" w:hAnsi="Calibri" w:cs="Calibri"/>
          <w:color w:val="000000"/>
          <w:sz w:val="26"/>
          <w:lang w:eastAsia="nl-NL"/>
        </w:rPr>
      </w:pP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50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centi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=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</w:t>
      </w:r>
      <w:r w:rsidRPr="00462519">
        <w:rPr>
          <w:rFonts w:ascii="Calibri" w:eastAsia="Calibri" w:hAnsi="Calibri" w:cs="Calibri"/>
          <w:color w:val="000000"/>
          <w:sz w:val="18"/>
          <w:lang w:eastAsia="nl-NL"/>
        </w:rPr>
        <w:t>.............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meter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</w:t>
      </w:r>
    </w:p>
    <w:p w:rsidR="00462519" w:rsidRPr="00462519" w:rsidRDefault="00462519" w:rsidP="00462519">
      <w:pPr>
        <w:numPr>
          <w:ilvl w:val="1"/>
          <w:numId w:val="2"/>
        </w:numPr>
        <w:spacing w:after="15" w:line="250" w:lineRule="auto"/>
        <w:ind w:hanging="10"/>
        <w:rPr>
          <w:rFonts w:ascii="Calibri" w:eastAsia="Calibri" w:hAnsi="Calibri" w:cs="Calibri"/>
          <w:color w:val="000000"/>
          <w:sz w:val="26"/>
          <w:lang w:eastAsia="nl-NL"/>
        </w:rPr>
      </w:pP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1000 cm =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</w:r>
      <w:r w:rsidRPr="00462519">
        <w:rPr>
          <w:rFonts w:ascii="Calibri" w:eastAsia="Calibri" w:hAnsi="Calibri" w:cs="Calibri"/>
          <w:color w:val="000000"/>
          <w:sz w:val="18"/>
          <w:lang w:eastAsia="nl-NL"/>
        </w:rPr>
        <w:t>.........</w:t>
      </w:r>
      <w:r w:rsidR="00836905">
        <w:rPr>
          <w:rFonts w:ascii="Calibri" w:eastAsia="Calibri" w:hAnsi="Calibri" w:cs="Calibri"/>
          <w:color w:val="000000"/>
          <w:sz w:val="18"/>
          <w:lang w:eastAsia="nl-NL"/>
        </w:rPr>
        <w:t xml:space="preserve"> 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>x 100 cm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= </w:t>
      </w:r>
      <w:r w:rsidRPr="00462519">
        <w:rPr>
          <w:rFonts w:ascii="Calibri" w:eastAsia="Calibri" w:hAnsi="Calibri" w:cs="Calibri"/>
          <w:color w:val="000000"/>
          <w:sz w:val="18"/>
          <w:lang w:eastAsia="nl-NL"/>
        </w:rPr>
        <w:t>.............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m</w:t>
      </w:r>
      <w:r w:rsidRPr="00462519">
        <w:rPr>
          <w:rFonts w:ascii="Calibri" w:eastAsia="Calibri" w:hAnsi="Calibri" w:cs="Calibri"/>
          <w:color w:val="000000"/>
          <w:sz w:val="26"/>
          <w:lang w:eastAsia="nl-NL"/>
        </w:rPr>
        <w:tab/>
        <w:t xml:space="preserve">   </w:t>
      </w:r>
    </w:p>
    <w:p w:rsidR="00462519" w:rsidRDefault="00836905" w:rsidP="00836905">
      <w:pPr>
        <w:ind w:left="165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 w:rsidR="00462519" w:rsidRPr="00462519">
        <w:rPr>
          <w:rFonts w:ascii="Calibri" w:eastAsia="Calibri" w:hAnsi="Calibri" w:cs="Calibri"/>
          <w:color w:val="000000"/>
          <w:sz w:val="26"/>
          <w:lang w:eastAsia="nl-NL"/>
        </w:rPr>
        <w:t>10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="00462519" w:rsidRPr="00462519">
        <w:rPr>
          <w:rFonts w:ascii="Calibri" w:eastAsia="Calibri" w:hAnsi="Calibri" w:cs="Calibri"/>
          <w:color w:val="000000"/>
          <w:sz w:val="26"/>
          <w:lang w:eastAsia="nl-NL"/>
        </w:rPr>
        <w:t>000 cm =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="00462519"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="00462519" w:rsidRPr="00462519">
        <w:rPr>
          <w:rFonts w:ascii="Calibri" w:eastAsia="Calibri" w:hAnsi="Calibri" w:cs="Calibri"/>
          <w:color w:val="000000"/>
          <w:sz w:val="18"/>
          <w:lang w:eastAsia="nl-NL"/>
        </w:rPr>
        <w:t>.........</w:t>
      </w:r>
      <w:r w:rsidR="00462519"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 x 100 cm = </w:t>
      </w:r>
      <w:r w:rsidR="00462519" w:rsidRPr="00462519">
        <w:rPr>
          <w:rFonts w:ascii="Calibri" w:eastAsia="Calibri" w:hAnsi="Calibri" w:cs="Calibri"/>
          <w:color w:val="000000"/>
          <w:sz w:val="18"/>
          <w:lang w:eastAsia="nl-NL"/>
        </w:rPr>
        <w:t>.............</w:t>
      </w:r>
      <w:r w:rsidR="00462519" w:rsidRPr="00462519">
        <w:rPr>
          <w:rFonts w:ascii="Calibri" w:eastAsia="Calibri" w:hAnsi="Calibri" w:cs="Calibri"/>
          <w:color w:val="000000"/>
          <w:sz w:val="26"/>
          <w:lang w:eastAsia="nl-NL"/>
        </w:rPr>
        <w:t xml:space="preserve"> m</w:t>
      </w:r>
    </w:p>
    <w:p w:rsidR="00836905" w:rsidRDefault="00836905" w:rsidP="00836905">
      <w:pPr>
        <w:rPr>
          <w:rFonts w:ascii="Calibri" w:eastAsia="Calibri" w:hAnsi="Calibri" w:cs="Calibri"/>
          <w:color w:val="000000"/>
          <w:sz w:val="26"/>
          <w:lang w:eastAsia="nl-NL"/>
        </w:rPr>
      </w:pPr>
    </w:p>
    <w:p w:rsidR="00836905" w:rsidRDefault="00836905" w:rsidP="00836905">
      <w:pPr>
        <w:spacing w:after="15" w:line="250" w:lineRule="auto"/>
        <w:ind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A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Vul in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ab/>
        <w:t>en maak bij elke schaal de schaallijn af:</w:t>
      </w:r>
    </w:p>
    <w:p w:rsidR="006248A2" w:rsidRPr="00836905" w:rsidRDefault="006248A2" w:rsidP="00836905">
      <w:pPr>
        <w:spacing w:after="15" w:line="250" w:lineRule="auto"/>
        <w:ind w:firstLine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836905" w:rsidRPr="00836905" w:rsidRDefault="00836905" w:rsidP="00836905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Schaal 1:</w:t>
      </w:r>
      <w:r w:rsidR="009D2ED4">
        <w:rPr>
          <w:rFonts w:ascii="Calibri" w:eastAsia="Calibri" w:hAnsi="Calibri" w:cs="Calibri"/>
          <w:color w:val="000000"/>
          <w:sz w:val="26"/>
          <w:lang w:eastAsia="nl-NL"/>
        </w:rPr>
        <w:t>25</w:t>
      </w:r>
    </w:p>
    <w:p w:rsidR="00836905" w:rsidRPr="00836905" w:rsidRDefault="00836905" w:rsidP="00836905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1 c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m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in de tekening is in werkelijkheid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="009D2ED4">
        <w:rPr>
          <w:rFonts w:ascii="Calibri" w:eastAsia="Calibri" w:hAnsi="Calibri" w:cs="Calibri"/>
          <w:color w:val="000000"/>
          <w:sz w:val="26"/>
          <w:lang w:eastAsia="nl-NL"/>
        </w:rPr>
        <w:t>25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 cm = </w:t>
      </w:r>
      <w:r w:rsidRPr="00836905">
        <w:rPr>
          <w:rFonts w:ascii="Calibri" w:eastAsia="Calibri" w:hAnsi="Calibri" w:cs="Calibri"/>
          <w:color w:val="000000"/>
          <w:sz w:val="18"/>
          <w:lang w:eastAsia="nl-NL"/>
        </w:rPr>
        <w:t>...................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 m</w:t>
      </w:r>
    </w:p>
    <w:p w:rsidR="00836905" w:rsidRDefault="00836905" w:rsidP="00836905">
      <w:pPr>
        <w:spacing w:after="25"/>
        <w:ind w:left="1107"/>
        <w:rPr>
          <w:rFonts w:ascii="Calibri" w:eastAsia="Calibri" w:hAnsi="Calibri" w:cs="Calibri"/>
          <w:sz w:val="26"/>
          <w:lang w:eastAsia="nl-NL"/>
        </w:rPr>
      </w:pPr>
    </w:p>
    <w:p w:rsidR="00836905" w:rsidRDefault="00836905" w:rsidP="00836905">
      <w:pPr>
        <w:spacing w:after="25"/>
        <w:ind w:left="1107"/>
        <w:rPr>
          <w:rFonts w:ascii="Calibri" w:eastAsia="Calibri" w:hAnsi="Calibri" w:cs="Calibri"/>
          <w:sz w:val="26"/>
          <w:lang w:eastAsia="nl-NL"/>
        </w:rPr>
      </w:pPr>
      <w:r w:rsidRPr="00836905">
        <w:rPr>
          <w:rFonts w:ascii="Calibri" w:eastAsia="Calibri" w:hAnsi="Calibri" w:cs="Calibri"/>
          <w:noProof/>
          <w:color w:val="000000"/>
          <w:sz w:val="26"/>
          <w:lang w:eastAsia="nl-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160</wp:posOffset>
                </wp:positionV>
                <wp:extent cx="2380615" cy="434340"/>
                <wp:effectExtent l="0" t="0" r="0" b="0"/>
                <wp:wrapSquare wrapText="bothSides"/>
                <wp:docPr id="15924" name="Groep 1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0615" cy="434340"/>
                          <a:chOff x="91440" y="0"/>
                          <a:chExt cx="2380869" cy="393920"/>
                        </a:xfrm>
                      </wpg:grpSpPr>
                      <wps:wsp>
                        <wps:cNvPr id="741" name="Rectangle 741"/>
                        <wps:cNvSpPr/>
                        <wps:spPr>
                          <a:xfrm>
                            <a:off x="2000631" y="14207"/>
                            <a:ext cx="49473" cy="267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836905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8585" y="171416"/>
                            <a:ext cx="33223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Rectangle 804"/>
                        <wps:cNvSpPr/>
                        <wps:spPr>
                          <a:xfrm>
                            <a:off x="91440" y="126447"/>
                            <a:ext cx="213382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836905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80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29765" y="126092"/>
                            <a:ext cx="542544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Rectangle 808"/>
                        <wps:cNvSpPr/>
                        <wps:spPr>
                          <a:xfrm>
                            <a:off x="2021205" y="126559"/>
                            <a:ext cx="145756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836905"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133981" y="12655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836905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440817" y="13354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836905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5924" o:spid="_x0000_s1151" style="position:absolute;left:0;text-align:left;margin-left:70.15pt;margin-top:.8pt;width:187.45pt;height:34.2pt;z-index:251671552;mso-position-horizontal-relative:text;mso-position-vertical-relative:text;mso-height-relative:margin" coordorigin="914" coordsize="23808,39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">
                <v:rect id="Rectangle 741" o:spid="_x0000_s1152" style="position:absolute;left:20006;top:142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:rsidR="00BF6BDC" w:rsidRDefault="00BF6BDC" w:rsidP="00836905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793" o:spid="_x0000_s1153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">
                  <v:imagedata r:id="rId20" o:title=""/>
                </v:shape>
                <v:shape id="Picture 803" o:spid="_x0000_s1154" type="#_x0000_t75" style="position:absolute;left:1085;top:1714;width:332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">
                  <v:imagedata r:id="rId21" o:title=""/>
                </v:shape>
                <v:rect id="Rectangle 804" o:spid="_x0000_s1155" style="position:absolute;left:914;top:1264;width:213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BF6BDC" w:rsidRDefault="00BF6BDC" w:rsidP="00836905">
                        <w:r>
                          <w:t>0</w:t>
                        </w:r>
                      </w:p>
                    </w:txbxContent>
                  </v:textbox>
                </v:rect>
                <v:shape id="Picture 807" o:spid="_x0000_s1156" type="#_x0000_t75" style="position:absolute;left:19297;top:1260;width:542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">
                  <v:imagedata r:id="rId22" o:title=""/>
                </v:shape>
                <v:rect id="Rectangle 808" o:spid="_x0000_s1157" style="position:absolute;left:20212;top:1265;width:145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:rsidR="00BF6BDC" w:rsidRDefault="00BF6BDC" w:rsidP="00836905">
                        <w:r>
                          <w:t>m</w:t>
                        </w:r>
                      </w:p>
                    </w:txbxContent>
                  </v:textbox>
                </v:rect>
                <v:rect id="Rectangle 809" o:spid="_x0000_s1158" style="position:absolute;left:21339;top:1265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BF6BDC" w:rsidRDefault="00BF6BDC" w:rsidP="00836905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812" o:spid="_x0000_s1159" style="position:absolute;left:4408;top:133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BF6BDC" w:rsidRDefault="00BF6BDC" w:rsidP="00836905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36905" w:rsidRDefault="00836905" w:rsidP="00836905">
      <w:pPr>
        <w:ind w:left="708"/>
        <w:rPr>
          <w:rFonts w:ascii="Calibri" w:eastAsia="Calibri" w:hAnsi="Calibri" w:cs="Calibri"/>
          <w:sz w:val="26"/>
          <w:lang w:eastAsia="nl-NL"/>
        </w:rPr>
      </w:pPr>
    </w:p>
    <w:p w:rsidR="00836905" w:rsidRDefault="00836905" w:rsidP="00836905">
      <w:pPr>
        <w:ind w:left="708"/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sz w:val="26"/>
          <w:lang w:eastAsia="nl-NL"/>
        </w:rPr>
        <w:t>b</w:t>
      </w:r>
      <w:r>
        <w:rPr>
          <w:rFonts w:ascii="Calibri" w:eastAsia="Calibri" w:hAnsi="Calibri" w:cs="Calibri"/>
          <w:sz w:val="26"/>
          <w:lang w:eastAsia="nl-NL"/>
        </w:rPr>
        <w:tab/>
        <w:t>Schaal 1:50</w:t>
      </w:r>
    </w:p>
    <w:p w:rsidR="00836905" w:rsidRDefault="00836905" w:rsidP="00836905">
      <w:pPr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sz w:val="26"/>
          <w:lang w:eastAsia="nl-NL"/>
        </w:rPr>
        <w:tab/>
        <w:t xml:space="preserve">1 </w:t>
      </w:r>
      <w:r>
        <w:rPr>
          <w:rFonts w:ascii="Calibri" w:eastAsia="Calibri" w:hAnsi="Calibri" w:cs="Calibri"/>
          <w:color w:val="000000"/>
          <w:sz w:val="26"/>
          <w:lang w:eastAsia="nl-NL"/>
        </w:rPr>
        <w:t>c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m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in de tekening is in werkelijkheid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5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0 cm = </w:t>
      </w:r>
      <w:r w:rsidRPr="00836905">
        <w:rPr>
          <w:rFonts w:ascii="Calibri" w:eastAsia="Calibri" w:hAnsi="Calibri" w:cs="Calibri"/>
          <w:color w:val="000000"/>
          <w:sz w:val="18"/>
          <w:lang w:eastAsia="nl-NL"/>
        </w:rPr>
        <w:t>...................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 m</w:t>
      </w:r>
    </w:p>
    <w:p w:rsidR="00836905" w:rsidRDefault="00836905" w:rsidP="00836905">
      <w:pPr>
        <w:ind w:left="708"/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noProof/>
          <w:sz w:val="26"/>
          <w:lang w:eastAsia="nl-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22555</wp:posOffset>
                </wp:positionV>
                <wp:extent cx="2472055" cy="355600"/>
                <wp:effectExtent l="0" t="0" r="0" b="6350"/>
                <wp:wrapSquare wrapText="bothSides"/>
                <wp:docPr id="162" name="Groe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055" cy="355600"/>
                          <a:chOff x="0" y="0"/>
                          <a:chExt cx="2472309" cy="355417"/>
                        </a:xfrm>
                      </wpg:grpSpPr>
                      <wps:wsp>
                        <wps:cNvPr id="16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2000631" y="13408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974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91440" y="126395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61544" y="12639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765" y="128974"/>
                            <a:ext cx="54254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021205" y="126395"/>
                            <a:ext cx="145756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133981" y="12639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77" y="132913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40817" y="133379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62" o:spid="_x0000_s1160" style="position:absolute;left:0;text-align:left;margin-left:61.75pt;margin-top:9.65pt;width:194.65pt;height:28pt;z-index:251672576;mso-position-horizontal-relative:text;mso-position-vertical-relative:text" coordsize="24723,3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">
                <v:rect id="Rectangle 754" o:spid="_x0000_s1161" style="position:absolute;left:20006;top:134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795" o:spid="_x0000_s1162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">
                  <v:imagedata r:id="rId29" o:title=""/>
                </v:shape>
                <v:shape id="Picture 814" o:spid="_x0000_s1163" type="#_x0000_t75" style="position:absolute;top:1289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">
                  <v:imagedata r:id="rId30" o:title=""/>
                </v:shape>
                <v:rect id="Rectangle 815" o:spid="_x0000_s1164" style="position:absolute;left:914;top:1263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816" o:spid="_x0000_s1165" style="position:absolute;left:1615;top:126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818" o:spid="_x0000_s1166" type="#_x0000_t75" style="position:absolute;left:19297;top:1289;width:542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">
                  <v:imagedata r:id="rId36" o:title=""/>
                </v:shape>
                <v:rect id="Rectangle 819" o:spid="_x0000_s1167" style="position:absolute;left:20212;top:1263;width:145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>m</w:t>
                        </w:r>
                      </w:p>
                    </w:txbxContent>
                  </v:textbox>
                </v:rect>
                <v:rect id="Rectangle 820" o:spid="_x0000_s1168" style="position:absolute;left:21339;top:1263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822" o:spid="_x0000_s1169" type="#_x0000_t75" style="position:absolute;left:3493;top:1329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">
                  <v:imagedata r:id="rId34" o:title=""/>
                </v:shape>
                <v:rect id="Rectangle 823" o:spid="_x0000_s1170" style="position:absolute;left:4408;top:133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36905" w:rsidRDefault="00836905" w:rsidP="00836905">
      <w:pPr>
        <w:tabs>
          <w:tab w:val="left" w:pos="780"/>
        </w:tabs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sz w:val="26"/>
          <w:lang w:eastAsia="nl-NL"/>
        </w:rPr>
        <w:tab/>
      </w:r>
    </w:p>
    <w:p w:rsidR="00836905" w:rsidRDefault="00836905" w:rsidP="00836905">
      <w:pPr>
        <w:tabs>
          <w:tab w:val="left" w:pos="780"/>
        </w:tabs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sz w:val="26"/>
          <w:lang w:eastAsia="nl-NL"/>
        </w:rPr>
        <w:tab/>
        <w:t>c</w:t>
      </w:r>
      <w:r>
        <w:rPr>
          <w:rFonts w:ascii="Calibri" w:eastAsia="Calibri" w:hAnsi="Calibri" w:cs="Calibri"/>
          <w:sz w:val="26"/>
          <w:lang w:eastAsia="nl-NL"/>
        </w:rPr>
        <w:tab/>
        <w:t>Schaal 1: 100</w:t>
      </w:r>
    </w:p>
    <w:p w:rsidR="00836905" w:rsidRDefault="00836905" w:rsidP="00836905">
      <w:pPr>
        <w:tabs>
          <w:tab w:val="left" w:pos="780"/>
        </w:tabs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noProof/>
          <w:sz w:val="26"/>
          <w:lang w:eastAsia="nl-N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2000</wp:posOffset>
                </wp:positionH>
                <wp:positionV relativeFrom="paragraph">
                  <wp:posOffset>490855</wp:posOffset>
                </wp:positionV>
                <wp:extent cx="2472055" cy="355600"/>
                <wp:effectExtent l="0" t="0" r="0" b="6350"/>
                <wp:wrapSquare wrapText="bothSides"/>
                <wp:docPr id="173" name="Groe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055" cy="355600"/>
                          <a:chOff x="0" y="0"/>
                          <a:chExt cx="2472309" cy="355417"/>
                        </a:xfrm>
                      </wpg:grpSpPr>
                      <wps:wsp>
                        <wps:cNvPr id="174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2000631" y="13408"/>
                            <a:ext cx="49473" cy="26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2" y="0"/>
                            <a:ext cx="1876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974"/>
                            <a:ext cx="332232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91440" y="126395"/>
                            <a:ext cx="92488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61544" y="12639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765" y="128974"/>
                            <a:ext cx="54254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021205" y="126395"/>
                            <a:ext cx="145756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133981" y="126395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77" y="132913"/>
                            <a:ext cx="335280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40817" y="133379"/>
                            <a:ext cx="41227" cy="2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BDC" w:rsidRDefault="00BF6BDC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73" o:spid="_x0000_s1171" style="position:absolute;margin-left:69.45pt;margin-top:38.65pt;width:194.65pt;height:28pt;z-index:251673600;mso-position-horizontal-relative:text;mso-position-vertical-relative:text" coordsize="24723,3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">
                <v:rect id="Rectangle 754" o:spid="_x0000_s1172" style="position:absolute;left:20006;top:134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795" o:spid="_x0000_s1173" type="#_x0000_t75" style="position:absolute;left:1136;width:1876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">
                  <v:imagedata r:id="rId29" o:title=""/>
                </v:shape>
                <v:shape id="Picture 814" o:spid="_x0000_s1174" type="#_x0000_t75" style="position:absolute;top:1289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">
                  <v:imagedata r:id="rId30" o:title=""/>
                </v:shape>
                <v:rect id="Rectangle 815" o:spid="_x0000_s1175" style="position:absolute;left:914;top:1263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>0</w:t>
                        </w:r>
                      </w:p>
                    </w:txbxContent>
                  </v:textbox>
                </v:rect>
                <v:rect id="Rectangle 816" o:spid="_x0000_s1176" style="position:absolute;left:1615;top:126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818" o:spid="_x0000_s1177" type="#_x0000_t75" style="position:absolute;left:19297;top:1289;width:542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">
                  <v:imagedata r:id="rId36" o:title=""/>
                </v:shape>
                <v:rect id="Rectangle 819" o:spid="_x0000_s1178" style="position:absolute;left:20212;top:1263;width:145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BF6BDC" w:rsidRDefault="00BF6BDC">
                        <w:r>
                          <w:t>m</w:t>
                        </w:r>
                      </w:p>
                    </w:txbxContent>
                  </v:textbox>
                </v:rect>
                <v:rect id="Rectangle 820" o:spid="_x0000_s1179" style="position:absolute;left:21339;top:1263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822" o:spid="_x0000_s1180" type="#_x0000_t75" style="position:absolute;left:3493;top:1329;width:335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">
                  <v:imagedata r:id="rId34" o:title=""/>
                </v:shape>
                <v:rect id="Rectangle 823" o:spid="_x0000_s1181" style="position:absolute;left:4408;top:133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BF6BDC" w:rsidRDefault="00BF6BDC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6"/>
          <w:lang w:eastAsia="nl-NL"/>
        </w:rPr>
        <w:tab/>
      </w:r>
      <w:r>
        <w:rPr>
          <w:rFonts w:ascii="Calibri" w:eastAsia="Calibri" w:hAnsi="Calibri" w:cs="Calibri"/>
          <w:sz w:val="26"/>
          <w:lang w:eastAsia="nl-NL"/>
        </w:rPr>
        <w:tab/>
        <w:t xml:space="preserve">1 </w:t>
      </w:r>
      <w:r>
        <w:rPr>
          <w:rFonts w:ascii="Calibri" w:eastAsia="Calibri" w:hAnsi="Calibri" w:cs="Calibri"/>
          <w:color w:val="000000"/>
          <w:sz w:val="26"/>
          <w:lang w:eastAsia="nl-NL"/>
        </w:rPr>
        <w:t>c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m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>in de tekening is in werkelijkheid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10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0 cm = </w:t>
      </w:r>
      <w:r w:rsidRPr="00836905">
        <w:rPr>
          <w:rFonts w:ascii="Calibri" w:eastAsia="Calibri" w:hAnsi="Calibri" w:cs="Calibri"/>
          <w:color w:val="000000"/>
          <w:sz w:val="18"/>
          <w:lang w:eastAsia="nl-NL"/>
        </w:rPr>
        <w:t>...................</w:t>
      </w:r>
      <w:r w:rsidRPr="00836905">
        <w:rPr>
          <w:rFonts w:ascii="Calibri" w:eastAsia="Calibri" w:hAnsi="Calibri" w:cs="Calibri"/>
          <w:color w:val="000000"/>
          <w:sz w:val="26"/>
          <w:lang w:eastAsia="nl-NL"/>
        </w:rPr>
        <w:t xml:space="preserve"> m</w:t>
      </w:r>
    </w:p>
    <w:p w:rsidR="00836905" w:rsidRPr="00836905" w:rsidRDefault="00836905" w:rsidP="00836905">
      <w:pPr>
        <w:rPr>
          <w:rFonts w:ascii="Calibri" w:eastAsia="Calibri" w:hAnsi="Calibri" w:cs="Calibri"/>
          <w:sz w:val="26"/>
          <w:lang w:eastAsia="nl-NL"/>
        </w:rPr>
      </w:pPr>
    </w:p>
    <w:p w:rsidR="00836905" w:rsidRDefault="00836905" w:rsidP="00836905">
      <w:pPr>
        <w:rPr>
          <w:rFonts w:ascii="Calibri" w:eastAsia="Calibri" w:hAnsi="Calibri" w:cs="Calibri"/>
          <w:sz w:val="26"/>
          <w:lang w:eastAsia="nl-NL"/>
        </w:rPr>
      </w:pPr>
    </w:p>
    <w:p w:rsidR="009D2ED4" w:rsidRDefault="001A60B4" w:rsidP="009D2ED4">
      <w:pPr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sz w:val="26"/>
          <w:lang w:eastAsia="nl-NL"/>
        </w:rPr>
        <w:tab/>
      </w:r>
    </w:p>
    <w:p w:rsidR="001A60B4" w:rsidRDefault="001A60B4" w:rsidP="001A60B4">
      <w:pPr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</w:p>
    <w:p w:rsidR="000B5E69" w:rsidRDefault="000B5E69">
      <w:pPr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br w:type="page"/>
      </w:r>
    </w:p>
    <w:p w:rsidR="000B5E69" w:rsidRDefault="00BB0B04" w:rsidP="00BB0B04">
      <w:pPr>
        <w:jc w:val="center"/>
        <w:rPr>
          <w:b/>
          <w:color w:val="2877B1"/>
          <w:sz w:val="32"/>
        </w:rPr>
      </w:pPr>
      <w:r w:rsidRPr="00BB0B04">
        <w:rPr>
          <w:b/>
          <w:color w:val="2877B1"/>
          <w:sz w:val="44"/>
        </w:rPr>
        <w:lastRenderedPageBreak/>
        <w:t>T</w:t>
      </w:r>
      <w:r w:rsidRPr="00BB0B04">
        <w:rPr>
          <w:b/>
          <w:color w:val="2877B1"/>
          <w:sz w:val="32"/>
        </w:rPr>
        <w:t>EKENEN OP SCHAAL EN REKENSCHEMA</w:t>
      </w:r>
      <w:r w:rsidRPr="00BB0B04">
        <w:rPr>
          <w:b/>
          <w:color w:val="2877B1"/>
          <w:sz w:val="44"/>
        </w:rPr>
        <w:t>’</w:t>
      </w:r>
      <w:r w:rsidRPr="00BB0B04">
        <w:rPr>
          <w:b/>
          <w:color w:val="2877B1"/>
          <w:sz w:val="32"/>
        </w:rPr>
        <w:t>S</w:t>
      </w:r>
    </w:p>
    <w:p w:rsidR="006248A2" w:rsidRDefault="00EC7DC0" w:rsidP="00BB0B04">
      <w:pPr>
        <w:rPr>
          <w:rFonts w:ascii="Calibri" w:eastAsia="Calibri" w:hAnsi="Calibri" w:cs="Calibri"/>
          <w:sz w:val="36"/>
          <w:lang w:eastAsia="nl-NL"/>
        </w:rPr>
      </w:pPr>
      <w:r>
        <w:rPr>
          <w:rFonts w:ascii="Calibri" w:eastAsia="Calibri" w:hAnsi="Calibri" w:cs="Calibri"/>
          <w:noProof/>
          <w:sz w:val="36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5725</wp:posOffset>
                </wp:positionV>
                <wp:extent cx="6088380" cy="2606040"/>
                <wp:effectExtent l="0" t="0" r="26670" b="22860"/>
                <wp:wrapNone/>
                <wp:docPr id="15876" name="Tekstvak 1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2606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BDC" w:rsidRPr="00BB0B04" w:rsidRDefault="00BF6BDC" w:rsidP="00BB0B04">
                            <w:pPr>
                              <w:spacing w:after="13" w:line="250" w:lineRule="auto"/>
                              <w:ind w:left="183" w:firstLine="211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Tekenen op een schaal 1: 100</w:t>
                            </w:r>
                          </w:p>
                          <w:p w:rsidR="00BF6BDC" w:rsidRPr="00EC7DC0" w:rsidRDefault="00BF6BDC" w:rsidP="00EC7DC0">
                            <w:pPr>
                              <w:spacing w:after="0"/>
                              <w:ind w:left="394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Alle werkelijke maten worden 100 keer zo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 xml:space="preserve"> klein getekend.</w:t>
                            </w:r>
                          </w:p>
                          <w:p w:rsidR="00BF6BDC" w:rsidRPr="00EC7DC0" w:rsidRDefault="00BF6BDC" w:rsidP="00EC7DC0">
                            <w:pPr>
                              <w:spacing w:after="0"/>
                              <w:ind w:left="394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Dit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 xml:space="preserve"> kun je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 xml:space="preserve"> met het volgende rekenschema zo opschrijven:</w:t>
                            </w:r>
                          </w:p>
                          <w:p w:rsidR="00BF6BDC" w:rsidRPr="00BB0B04" w:rsidRDefault="00BF6BDC" w:rsidP="00EC7DC0">
                            <w:pPr>
                              <w:spacing w:after="0"/>
                              <w:ind w:left="394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</w:p>
                          <w:p w:rsidR="00BF6BDC" w:rsidRPr="00BB0B04" w:rsidRDefault="00BF6BDC" w:rsidP="00EC7DC0">
                            <w:pPr>
                              <w:spacing w:after="13" w:line="250" w:lineRule="auto"/>
                              <w:ind w:left="379" w:right="4166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werkelijke maten 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 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vertAlign w:val="superscript"/>
                                <w:lang w:eastAsia="nl-NL"/>
                              </w:rPr>
                              <w:t xml:space="preserve">:100 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maten 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in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de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tekening</w:t>
                            </w:r>
                          </w:p>
                          <w:p w:rsidR="00BF6BDC" w:rsidRPr="00EC7DC0" w:rsidRDefault="00BF6BDC" w:rsidP="00BB0B04">
                            <w:pPr>
                              <w:spacing w:after="13" w:line="250" w:lineRule="auto"/>
                              <w:ind w:left="389" w:hanging="10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</w:p>
                          <w:p w:rsidR="00BF6BDC" w:rsidRPr="00EC7DC0" w:rsidRDefault="00BF6BDC" w:rsidP="00BB0B04">
                            <w:pPr>
                              <w:spacing w:after="13" w:line="250" w:lineRule="auto"/>
                              <w:ind w:left="389" w:hanging="10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Hoe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kun je hiermee rekenen?</w:t>
                            </w:r>
                          </w:p>
                          <w:p w:rsidR="00BF6BDC" w:rsidRPr="00EC7DC0" w:rsidRDefault="00BF6BDC" w:rsidP="00BB0B04">
                            <w:pPr>
                              <w:spacing w:after="13" w:line="250" w:lineRule="auto"/>
                              <w:ind w:left="389" w:hanging="10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Bijvoorbeeld, een schutting met een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>lengte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>van 12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 xml:space="preserve"> meter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 xml:space="preserve"> (=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 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>1200 cm!)</w:t>
                            </w:r>
                            <w:r w:rsidRPr="00BB0B04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</w:r>
                          </w:p>
                          <w:p w:rsidR="00BF6BDC" w:rsidRPr="00EC7DC0" w:rsidRDefault="00BF6BDC" w:rsidP="00BB0B04">
                            <w:pPr>
                              <w:spacing w:after="13" w:line="250" w:lineRule="auto"/>
                              <w:ind w:left="389" w:hanging="10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</w:p>
                          <w:p w:rsidR="00BF6BDC" w:rsidRPr="00BB0B04" w:rsidRDefault="00BF6BDC" w:rsidP="00BB0B04">
                            <w:pPr>
                              <w:spacing w:after="13" w:line="250" w:lineRule="auto"/>
                              <w:ind w:left="389" w:hanging="10"/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</w:pP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 xml:space="preserve">Werkelijke lengte </w:t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</w:r>
                            <w:r w:rsidRPr="00EC7DC0">
                              <w:rPr>
                                <w:rFonts w:ascii="Calibri" w:eastAsia="Calibri" w:hAnsi="Calibri" w:cs="Calibri"/>
                                <w:sz w:val="26"/>
                                <w:lang w:eastAsia="nl-NL"/>
                              </w:rPr>
                              <w:tab/>
                              <w:t>lengte tekening</w:t>
                            </w:r>
                          </w:p>
                          <w:p w:rsidR="00BF6BDC" w:rsidRPr="00EC7DC0" w:rsidRDefault="00BF6BDC">
                            <w:r w:rsidRPr="00EC7DC0">
                              <w:tab/>
                              <w:t>1200 cm</w:t>
                            </w:r>
                            <w:r w:rsidRPr="00EC7DC0">
                              <w:tab/>
                            </w:r>
                            <w:r w:rsidRPr="00EC7DC0">
                              <w:tab/>
                            </w:r>
                            <w:r w:rsidRPr="00EC7DC0">
                              <w:tab/>
                              <w:t>:100</w:t>
                            </w:r>
                            <w:r w:rsidRPr="00EC7DC0">
                              <w:tab/>
                            </w:r>
                            <w:r w:rsidRPr="00EC7DC0">
                              <w:tab/>
                            </w:r>
                            <w:r w:rsidRPr="00EC7DC0">
                              <w:tab/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876" o:spid="_x0000_s1182" type="#_x0000_t202" style="position:absolute;margin-left:-.65pt;margin-top:6.75pt;width:479.4pt;height:20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" fillcolor="#e2efd9 [665]" strokeweight=".5pt">
                <v:textbox>
                  <w:txbxContent>
                    <w:p w:rsidR="00BF6BDC" w:rsidRPr="00BB0B04" w:rsidRDefault="00BF6BDC" w:rsidP="00BB0B04">
                      <w:pPr>
                        <w:spacing w:after="13" w:line="250" w:lineRule="auto"/>
                        <w:ind w:left="183" w:firstLine="211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Tekenen op een schaal 1: 100</w:t>
                      </w:r>
                    </w:p>
                    <w:p w:rsidR="00BF6BDC" w:rsidRPr="00EC7DC0" w:rsidRDefault="00BF6BDC" w:rsidP="00EC7DC0">
                      <w:pPr>
                        <w:spacing w:after="0"/>
                        <w:ind w:left="394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Alle werkelijke maten worden 100 keer zo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 xml:space="preserve"> klein getekend.</w:t>
                      </w:r>
                    </w:p>
                    <w:p w:rsidR="00BF6BDC" w:rsidRPr="00EC7DC0" w:rsidRDefault="00BF6BDC" w:rsidP="00EC7DC0">
                      <w:pPr>
                        <w:spacing w:after="0"/>
                        <w:ind w:left="394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Dit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 xml:space="preserve"> kun je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 xml:space="preserve"> met het volgende rekenschema zo opschrijven:</w:t>
                      </w:r>
                    </w:p>
                    <w:p w:rsidR="00BF6BDC" w:rsidRPr="00BB0B04" w:rsidRDefault="00BF6BDC" w:rsidP="00EC7DC0">
                      <w:pPr>
                        <w:spacing w:after="0"/>
                        <w:ind w:left="394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</w:p>
                    <w:p w:rsidR="00BF6BDC" w:rsidRPr="00BB0B04" w:rsidRDefault="00BF6BDC" w:rsidP="00EC7DC0">
                      <w:pPr>
                        <w:spacing w:after="13" w:line="250" w:lineRule="auto"/>
                        <w:ind w:left="379" w:right="4166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werkelijke maten 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 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vertAlign w:val="superscript"/>
                          <w:lang w:eastAsia="nl-NL"/>
                        </w:rPr>
                        <w:t xml:space="preserve">:100 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maten 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in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de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tekening</w:t>
                      </w:r>
                    </w:p>
                    <w:p w:rsidR="00BF6BDC" w:rsidRPr="00EC7DC0" w:rsidRDefault="00BF6BDC" w:rsidP="00BB0B04">
                      <w:pPr>
                        <w:spacing w:after="13" w:line="250" w:lineRule="auto"/>
                        <w:ind w:left="389" w:hanging="10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</w:p>
                    <w:p w:rsidR="00BF6BDC" w:rsidRPr="00EC7DC0" w:rsidRDefault="00BF6BDC" w:rsidP="00BB0B04">
                      <w:pPr>
                        <w:spacing w:after="13" w:line="250" w:lineRule="auto"/>
                        <w:ind w:left="389" w:hanging="10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Hoe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kun je hiermee rekenen?</w:t>
                      </w:r>
                    </w:p>
                    <w:p w:rsidR="00BF6BDC" w:rsidRPr="00EC7DC0" w:rsidRDefault="00BF6BDC" w:rsidP="00BB0B04">
                      <w:pPr>
                        <w:spacing w:after="13" w:line="250" w:lineRule="auto"/>
                        <w:ind w:left="389" w:hanging="10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Bijvoorbeeld, een schutting met een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>lengte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>van 12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 xml:space="preserve"> meter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 xml:space="preserve"> (=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 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>1200 cm!)</w:t>
                      </w:r>
                      <w:r w:rsidRPr="00BB0B04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</w:r>
                    </w:p>
                    <w:p w:rsidR="00BF6BDC" w:rsidRPr="00EC7DC0" w:rsidRDefault="00BF6BDC" w:rsidP="00BB0B04">
                      <w:pPr>
                        <w:spacing w:after="13" w:line="250" w:lineRule="auto"/>
                        <w:ind w:left="389" w:hanging="10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</w:p>
                    <w:p w:rsidR="00BF6BDC" w:rsidRPr="00BB0B04" w:rsidRDefault="00BF6BDC" w:rsidP="00BB0B04">
                      <w:pPr>
                        <w:spacing w:after="13" w:line="250" w:lineRule="auto"/>
                        <w:ind w:left="389" w:hanging="10"/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</w:pP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 xml:space="preserve">Werkelijke lengte </w:t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</w:r>
                      <w:r w:rsidRPr="00EC7DC0">
                        <w:rPr>
                          <w:rFonts w:ascii="Calibri" w:eastAsia="Calibri" w:hAnsi="Calibri" w:cs="Calibri"/>
                          <w:sz w:val="26"/>
                          <w:lang w:eastAsia="nl-NL"/>
                        </w:rPr>
                        <w:tab/>
                        <w:t>lengte tekening</w:t>
                      </w:r>
                    </w:p>
                    <w:p w:rsidR="00BF6BDC" w:rsidRPr="00EC7DC0" w:rsidRDefault="00BF6BDC">
                      <w:r w:rsidRPr="00EC7DC0">
                        <w:tab/>
                        <w:t>1200 cm</w:t>
                      </w:r>
                      <w:r w:rsidRPr="00EC7DC0">
                        <w:tab/>
                      </w:r>
                      <w:r w:rsidRPr="00EC7DC0">
                        <w:tab/>
                      </w:r>
                      <w:r w:rsidRPr="00EC7DC0">
                        <w:tab/>
                        <w:t>:100</w:t>
                      </w:r>
                      <w:r w:rsidRPr="00EC7DC0">
                        <w:tab/>
                      </w:r>
                      <w:r w:rsidRPr="00EC7DC0">
                        <w:tab/>
                      </w:r>
                      <w:r w:rsidRPr="00EC7DC0">
                        <w:tab/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36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160145</wp:posOffset>
                </wp:positionV>
                <wp:extent cx="251460" cy="7620"/>
                <wp:effectExtent l="0" t="76200" r="15240" b="87630"/>
                <wp:wrapNone/>
                <wp:docPr id="15877" name="Rechte verbindingslijn met pijl 1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EF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5877" o:spid="_x0000_s1026" type="#_x0000_t32" style="position:absolute;margin-left:123.55pt;margin-top:91.35pt;width:19.8pt;height: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P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Default="006248A2" w:rsidP="006248A2">
      <w:pPr>
        <w:rPr>
          <w:rFonts w:ascii="Calibri" w:eastAsia="Calibri" w:hAnsi="Calibri" w:cs="Calibri"/>
          <w:sz w:val="36"/>
          <w:lang w:eastAsia="nl-NL"/>
        </w:rPr>
      </w:pPr>
    </w:p>
    <w:p w:rsidR="006248A2" w:rsidRDefault="00A83F07" w:rsidP="00A83F07">
      <w:pPr>
        <w:pStyle w:val="Lijstalinea"/>
        <w:numPr>
          <w:ilvl w:val="0"/>
          <w:numId w:val="5"/>
        </w:numPr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     </w:t>
      </w:r>
      <w:r w:rsidR="006248A2" w:rsidRPr="006248A2">
        <w:rPr>
          <w:rFonts w:ascii="Calibri" w:eastAsia="Calibri" w:hAnsi="Calibri" w:cs="Calibri"/>
          <w:color w:val="000000"/>
          <w:sz w:val="26"/>
          <w:lang w:eastAsia="nl-NL"/>
        </w:rPr>
        <w:t>De kamer van  Paul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</w:t>
      </w:r>
      <w:r w:rsidR="006248A2" w:rsidRPr="006248A2">
        <w:rPr>
          <w:rFonts w:ascii="Calibri" w:eastAsia="Calibri" w:hAnsi="Calibri" w:cs="Calibri"/>
          <w:color w:val="000000"/>
          <w:sz w:val="26"/>
          <w:lang w:eastAsia="nl-NL"/>
        </w:rPr>
        <w:t xml:space="preserve"> is 3 bij5 meter.</w:t>
      </w:r>
    </w:p>
    <w:p w:rsidR="00A83F07" w:rsidRPr="006248A2" w:rsidRDefault="00A83F07" w:rsidP="00A83F07">
      <w:pPr>
        <w:pStyle w:val="Lijstalinea"/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Pr="006248A2" w:rsidRDefault="006248A2" w:rsidP="006248A2">
      <w:pPr>
        <w:pStyle w:val="Lijstalinea"/>
        <w:numPr>
          <w:ilvl w:val="1"/>
          <w:numId w:val="5"/>
        </w:numPr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 w:rsidRPr="006248A2">
        <w:rPr>
          <w:rFonts w:ascii="Calibri" w:eastAsia="Calibri" w:hAnsi="Calibri" w:cs="Calibri"/>
          <w:color w:val="000000"/>
          <w:sz w:val="26"/>
          <w:lang w:eastAsia="nl-NL"/>
        </w:rPr>
        <w:t>Hij gaat een schaaltekening van zijn kamer maken.</w:t>
      </w:r>
    </w:p>
    <w:p w:rsidR="006248A2" w:rsidRDefault="006248A2" w:rsidP="006248A2">
      <w:pPr>
        <w:spacing w:after="15" w:line="250" w:lineRule="auto"/>
        <w:ind w:left="1080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Ber</w:t>
      </w:r>
      <w:r w:rsidRPr="006248A2">
        <w:rPr>
          <w:rFonts w:ascii="Calibri" w:eastAsia="Calibri" w:hAnsi="Calibri" w:cs="Calibri"/>
          <w:color w:val="000000"/>
          <w:sz w:val="26"/>
          <w:lang w:eastAsia="nl-NL"/>
        </w:rPr>
        <w:t>eken met de rekenschema’s de maten van de kamer in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d</w:t>
      </w:r>
      <w:r w:rsidRPr="006248A2">
        <w:rPr>
          <w:rFonts w:ascii="Calibri" w:eastAsia="Calibri" w:hAnsi="Calibri" w:cs="Calibri"/>
          <w:color w:val="000000"/>
          <w:sz w:val="26"/>
          <w:lang w:eastAsia="nl-NL"/>
        </w:rPr>
        <w:t>e</w:t>
      </w: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 te</w:t>
      </w:r>
      <w:r w:rsidRPr="006248A2">
        <w:rPr>
          <w:rFonts w:ascii="Calibri" w:eastAsia="Calibri" w:hAnsi="Calibri" w:cs="Calibri"/>
          <w:color w:val="000000"/>
          <w:sz w:val="26"/>
          <w:lang w:eastAsia="nl-NL"/>
        </w:rPr>
        <w:t>kening als hij schaal 1 : 10 neemt.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leng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lengte in de tekening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</w:p>
    <w:p w:rsidR="006248A2" w:rsidRDefault="006248A2" w:rsidP="006248A2">
      <w:pPr>
        <w:spacing w:after="15" w:line="250" w:lineRule="auto"/>
        <w:ind w:left="3540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: ……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breed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breedte in tekening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: ……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6248A2" w:rsidRPr="006248A2" w:rsidRDefault="006248A2" w:rsidP="006248A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BB0B04" w:rsidRDefault="006248A2" w:rsidP="006248A2">
      <w:pPr>
        <w:pStyle w:val="Lijstalinea"/>
        <w:numPr>
          <w:ilvl w:val="1"/>
          <w:numId w:val="5"/>
        </w:numPr>
        <w:rPr>
          <w:rFonts w:ascii="Calibri" w:eastAsia="Calibri" w:hAnsi="Calibri" w:cs="Calibri"/>
          <w:sz w:val="24"/>
          <w:szCs w:val="24"/>
          <w:lang w:eastAsia="nl-NL"/>
        </w:rPr>
      </w:pPr>
      <w:r w:rsidRPr="00F2510B">
        <w:rPr>
          <w:rFonts w:ascii="Calibri" w:eastAsia="Calibri" w:hAnsi="Calibri" w:cs="Calibri"/>
          <w:sz w:val="24"/>
          <w:szCs w:val="24"/>
          <w:lang w:eastAsia="nl-NL"/>
        </w:rPr>
        <w:t>Is de schaal 1:10 handig? Leg uit waarom</w:t>
      </w:r>
      <w:r w:rsidR="00F2510B">
        <w:rPr>
          <w:rFonts w:ascii="Calibri" w:eastAsia="Calibri" w:hAnsi="Calibri" w:cs="Calibri"/>
          <w:sz w:val="24"/>
          <w:szCs w:val="24"/>
          <w:lang w:eastAsia="nl-NL"/>
        </w:rPr>
        <w:t>.</w:t>
      </w:r>
    </w:p>
    <w:p w:rsidR="00F2510B" w:rsidRDefault="00F2510B" w:rsidP="00F2510B">
      <w:pPr>
        <w:ind w:left="1416"/>
        <w:rPr>
          <w:rFonts w:ascii="Calibri" w:eastAsia="Calibri" w:hAnsi="Calibri" w:cs="Calibri"/>
          <w:sz w:val="24"/>
          <w:szCs w:val="24"/>
          <w:lang w:eastAsia="nl-NL"/>
        </w:rPr>
      </w:pPr>
      <w:r>
        <w:rPr>
          <w:rFonts w:ascii="Calibri" w:eastAsia="Calibri" w:hAnsi="Calibri" w:cs="Calibri"/>
          <w:sz w:val="24"/>
          <w:szCs w:val="24"/>
          <w:lang w:eastAsia="nl-NL"/>
        </w:rPr>
        <w:lastRenderedPageBreak/>
        <w:t>………………………………………………………………………………………………………………………</w:t>
      </w:r>
    </w:p>
    <w:p w:rsidR="00F2510B" w:rsidRDefault="00F2510B" w:rsidP="00F2510B">
      <w:pPr>
        <w:pStyle w:val="Lijstalinea"/>
        <w:numPr>
          <w:ilvl w:val="1"/>
          <w:numId w:val="5"/>
        </w:numPr>
        <w:rPr>
          <w:rFonts w:ascii="Calibri" w:eastAsia="Calibri" w:hAnsi="Calibri" w:cs="Calibri"/>
          <w:sz w:val="24"/>
          <w:szCs w:val="24"/>
          <w:lang w:eastAsia="nl-NL"/>
        </w:rPr>
      </w:pPr>
      <w:r>
        <w:rPr>
          <w:rFonts w:ascii="Calibri" w:eastAsia="Calibri" w:hAnsi="Calibri" w:cs="Calibri"/>
          <w:sz w:val="24"/>
          <w:szCs w:val="24"/>
          <w:lang w:eastAsia="nl-NL"/>
        </w:rPr>
        <w:t>Paul kan beter een andere schaal nemen. Welke schaal denk je kan hij het beste nemen?</w:t>
      </w:r>
    </w:p>
    <w:p w:rsidR="00F2510B" w:rsidRDefault="00F2510B" w:rsidP="00F2510B">
      <w:pPr>
        <w:pStyle w:val="Lijstalinea"/>
        <w:ind w:left="1440"/>
        <w:rPr>
          <w:rFonts w:ascii="Calibri" w:eastAsia="Calibri" w:hAnsi="Calibri" w:cs="Calibri"/>
          <w:sz w:val="24"/>
          <w:szCs w:val="24"/>
          <w:lang w:eastAsia="nl-NL"/>
        </w:rPr>
      </w:pPr>
    </w:p>
    <w:p w:rsidR="00F2510B" w:rsidRDefault="00F2510B" w:rsidP="00F2510B">
      <w:pPr>
        <w:pStyle w:val="Lijstalinea"/>
        <w:ind w:left="1440"/>
        <w:rPr>
          <w:rFonts w:ascii="Calibri" w:eastAsia="Calibri" w:hAnsi="Calibri" w:cs="Calibri"/>
          <w:sz w:val="24"/>
          <w:szCs w:val="24"/>
          <w:lang w:eastAsia="nl-NL"/>
        </w:rPr>
      </w:pPr>
      <w:r>
        <w:rPr>
          <w:rFonts w:ascii="Calibri" w:eastAsia="Calibri" w:hAnsi="Calibri" w:cs="Calibri"/>
          <w:sz w:val="24"/>
          <w:szCs w:val="24"/>
          <w:lang w:eastAsia="nl-NL"/>
        </w:rPr>
        <w:t>……………………………………………………..……………………………………………………….</w:t>
      </w:r>
    </w:p>
    <w:p w:rsidR="00F2510B" w:rsidRDefault="00F2510B" w:rsidP="00F2510B">
      <w:pPr>
        <w:pStyle w:val="Lijstalinea"/>
        <w:rPr>
          <w:rFonts w:ascii="Calibri" w:eastAsia="Calibri" w:hAnsi="Calibri" w:cs="Calibri"/>
          <w:sz w:val="24"/>
          <w:szCs w:val="24"/>
          <w:lang w:eastAsia="nl-NL"/>
        </w:rPr>
      </w:pPr>
      <w:r>
        <w:rPr>
          <w:rFonts w:ascii="Calibri" w:eastAsia="Calibri" w:hAnsi="Calibri" w:cs="Calibri"/>
          <w:sz w:val="24"/>
          <w:szCs w:val="24"/>
          <w:lang w:eastAsia="nl-NL"/>
        </w:rPr>
        <w:tab/>
      </w:r>
    </w:p>
    <w:p w:rsidR="00F2510B" w:rsidRDefault="00F2510B" w:rsidP="00F2510B">
      <w:pPr>
        <w:pStyle w:val="Lijstalinea"/>
        <w:rPr>
          <w:rFonts w:ascii="Calibri" w:eastAsia="Calibri" w:hAnsi="Calibri" w:cs="Calibri"/>
          <w:sz w:val="24"/>
          <w:szCs w:val="24"/>
          <w:lang w:eastAsia="nl-NL"/>
        </w:rPr>
      </w:pPr>
      <w:r>
        <w:rPr>
          <w:rFonts w:ascii="Calibri" w:eastAsia="Calibri" w:hAnsi="Calibri" w:cs="Calibri"/>
          <w:sz w:val="24"/>
          <w:szCs w:val="24"/>
          <w:lang w:eastAsia="nl-NL"/>
        </w:rPr>
        <w:tab/>
        <w:t>Bereken met deze schaal de afmetingen van zijn kamer in de tekening.</w:t>
      </w:r>
    </w:p>
    <w:p w:rsidR="00F2510B" w:rsidRDefault="00F2510B" w:rsidP="00F2510B">
      <w:pPr>
        <w:pStyle w:val="Lijstalinea"/>
        <w:rPr>
          <w:rFonts w:ascii="Calibri" w:eastAsia="Calibri" w:hAnsi="Calibri" w:cs="Calibri"/>
          <w:sz w:val="24"/>
          <w:szCs w:val="24"/>
          <w:lang w:eastAsia="nl-NL"/>
        </w:rPr>
      </w:pPr>
    </w:p>
    <w:p w:rsidR="00F2510B" w:rsidRDefault="00F2510B" w:rsidP="00F2510B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leng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lengte in de tekening</w:t>
      </w: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</w:p>
    <w:p w:rsidR="00F2510B" w:rsidRDefault="00F2510B" w:rsidP="00F2510B">
      <w:pPr>
        <w:spacing w:after="15" w:line="250" w:lineRule="auto"/>
        <w:ind w:left="3540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: ……</w:t>
      </w: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F2510B" w:rsidRDefault="00F2510B" w:rsidP="00F2510B">
      <w:pPr>
        <w:pStyle w:val="Lijstalinea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F2510B" w:rsidRDefault="00F2510B" w:rsidP="00F2510B">
      <w:pPr>
        <w:pStyle w:val="Lijstalinea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F2510B" w:rsidRDefault="00F2510B" w:rsidP="00F2510B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breed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breedte in tekening</w:t>
      </w: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: ……</w:t>
      </w: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9E5572" w:rsidRDefault="009E5572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Pr="009E5572" w:rsidRDefault="009E5572" w:rsidP="009E5572">
      <w:pPr>
        <w:pStyle w:val="Lijstalinea"/>
        <w:numPr>
          <w:ilvl w:val="0"/>
          <w:numId w:val="5"/>
        </w:numPr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 w:rsidRPr="009E5572">
        <w:rPr>
          <w:rFonts w:ascii="Calibri" w:eastAsia="Calibri" w:hAnsi="Calibri" w:cs="Calibri"/>
          <w:color w:val="000000"/>
          <w:sz w:val="26"/>
          <w:lang w:eastAsia="nl-NL"/>
        </w:rPr>
        <w:t>Een parktuin is 120 meter bij 75 meter.</w:t>
      </w:r>
    </w:p>
    <w:p w:rsidR="009E5572" w:rsidRDefault="009E5572" w:rsidP="009E5572">
      <w:pPr>
        <w:pStyle w:val="Lijstalinea"/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Een hovenier gaat een schaaltekening van de parktuin maken.</w:t>
      </w:r>
    </w:p>
    <w:p w:rsidR="009E5572" w:rsidRDefault="009E5572" w:rsidP="009E5572">
      <w:pPr>
        <w:pStyle w:val="Lijstalinea"/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 xml:space="preserve">Hij kiest voor een schaal 1: 100 </w:t>
      </w:r>
    </w:p>
    <w:p w:rsidR="009E5572" w:rsidRPr="009E5572" w:rsidRDefault="009E5572" w:rsidP="009E5572">
      <w:pPr>
        <w:pStyle w:val="Lijstalinea"/>
        <w:spacing w:after="15" w:line="250" w:lineRule="auto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Bereken de afmetingen van de parktuin in de tekening.</w:t>
      </w: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F2510B" w:rsidRDefault="00F2510B" w:rsidP="00F2510B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Default="009E5572" w:rsidP="009E5572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leng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lengte in de tekening</w:t>
      </w: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</w:p>
    <w:p w:rsidR="009E5572" w:rsidRDefault="009E5572" w:rsidP="009E5572">
      <w:pPr>
        <w:spacing w:after="15" w:line="250" w:lineRule="auto"/>
        <w:ind w:left="3540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: ……</w:t>
      </w: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Default="009E5572" w:rsidP="009E5572">
      <w:pPr>
        <w:pStyle w:val="Lijstalinea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9E5572" w:rsidRDefault="009E5572" w:rsidP="009E5572">
      <w:pPr>
        <w:pStyle w:val="Lijstalinea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Default="009E5572" w:rsidP="009E5572">
      <w:pPr>
        <w:spacing w:after="15" w:line="250" w:lineRule="auto"/>
        <w:ind w:left="708" w:firstLine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>Werkelijke breedte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breedte in tekening</w:t>
      </w: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: ……</w:t>
      </w: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.. cm</w:t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</w:r>
      <w:r>
        <w:rPr>
          <w:rFonts w:ascii="Calibri" w:eastAsia="Calibri" w:hAnsi="Calibri" w:cs="Calibri"/>
          <w:color w:val="000000"/>
          <w:sz w:val="26"/>
          <w:lang w:eastAsia="nl-NL"/>
        </w:rPr>
        <w:tab/>
        <w:t>………… cm</w:t>
      </w:r>
    </w:p>
    <w:p w:rsidR="009E5572" w:rsidRDefault="009E5572">
      <w:pPr>
        <w:rPr>
          <w:rFonts w:ascii="Calibri" w:eastAsia="Calibri" w:hAnsi="Calibri" w:cs="Calibri"/>
          <w:color w:val="000000"/>
          <w:sz w:val="26"/>
          <w:lang w:eastAsia="nl-NL"/>
        </w:rPr>
      </w:pPr>
      <w:r>
        <w:rPr>
          <w:rFonts w:ascii="Calibri" w:eastAsia="Calibri" w:hAnsi="Calibri" w:cs="Calibri"/>
          <w:color w:val="000000"/>
          <w:sz w:val="26"/>
          <w:lang w:eastAsia="nl-NL"/>
        </w:rPr>
        <w:br w:type="page"/>
      </w:r>
    </w:p>
    <w:p w:rsidR="009E5572" w:rsidRDefault="009E5572" w:rsidP="009E5572">
      <w:pPr>
        <w:spacing w:after="15" w:line="250" w:lineRule="auto"/>
        <w:ind w:left="708"/>
        <w:rPr>
          <w:b/>
          <w:color w:val="2877B1"/>
        </w:rPr>
      </w:pPr>
      <w:r>
        <w:rPr>
          <w:b/>
          <w:color w:val="2877B1"/>
          <w:sz w:val="32"/>
        </w:rPr>
        <w:lastRenderedPageBreak/>
        <w:t>S</w:t>
      </w:r>
      <w:r>
        <w:rPr>
          <w:b/>
          <w:color w:val="2877B1"/>
        </w:rPr>
        <w:t>CHAALTEKENINGEN</w:t>
      </w:r>
      <w:r>
        <w:rPr>
          <w:b/>
          <w:color w:val="2877B1"/>
          <w:sz w:val="32"/>
        </w:rPr>
        <w:t>,</w:t>
      </w:r>
      <w:r>
        <w:rPr>
          <w:b/>
          <w:color w:val="2877B1"/>
        </w:rPr>
        <w:t xml:space="preserve"> WERKELIJKE  MATEN BEREKENEN</w:t>
      </w:r>
    </w:p>
    <w:p w:rsidR="009E5572" w:rsidRDefault="009E5572" w:rsidP="009E5572">
      <w:pPr>
        <w:spacing w:after="15" w:line="250" w:lineRule="auto"/>
        <w:ind w:left="708"/>
        <w:rPr>
          <w:rFonts w:ascii="Calibri" w:eastAsia="Calibri" w:hAnsi="Calibri" w:cs="Calibri"/>
          <w:color w:val="000000"/>
          <w:sz w:val="26"/>
          <w:lang w:eastAsia="nl-NL"/>
        </w:rPr>
      </w:pPr>
    </w:p>
    <w:p w:rsidR="009E5572" w:rsidRPr="009E5572" w:rsidRDefault="00407F17" w:rsidP="009E5572">
      <w:pPr>
        <w:rPr>
          <w:rFonts w:ascii="Calibri" w:eastAsia="Calibri" w:hAnsi="Calibri" w:cs="Calibri"/>
          <w:sz w:val="26"/>
          <w:lang w:eastAsia="nl-NL"/>
        </w:rPr>
      </w:pPr>
      <w:r>
        <w:rPr>
          <w:rFonts w:ascii="Calibri" w:eastAsia="Calibri" w:hAnsi="Calibri" w:cs="Calibri"/>
          <w:noProof/>
          <w:color w:val="000000"/>
          <w:sz w:val="26"/>
          <w:lang w:eastAsia="nl-N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570865</wp:posOffset>
            </wp:positionH>
            <wp:positionV relativeFrom="paragraph">
              <wp:posOffset>121285</wp:posOffset>
            </wp:positionV>
            <wp:extent cx="3379470" cy="2394585"/>
            <wp:effectExtent l="0" t="0" r="0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Pr="009E5572" w:rsidRDefault="009E5572" w:rsidP="009E5572">
      <w:pPr>
        <w:rPr>
          <w:rFonts w:ascii="Calibri" w:eastAsia="Calibri" w:hAnsi="Calibri" w:cs="Calibri"/>
          <w:sz w:val="26"/>
          <w:lang w:eastAsia="nl-NL"/>
        </w:rPr>
      </w:pPr>
    </w:p>
    <w:p w:rsidR="009E5572" w:rsidRDefault="009E5572" w:rsidP="009E5572">
      <w:pPr>
        <w:spacing w:after="0"/>
        <w:ind w:left="3173"/>
      </w:pPr>
      <w:r>
        <w:rPr>
          <w:color w:val="008000"/>
        </w:rPr>
        <w:tab/>
        <w:t xml:space="preserve">   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De schaal van deze tekening is 1.: 100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 xml:space="preserve">Hoe kun je nu de werkelijke matenvinden? 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</w:p>
    <w:p w:rsidR="00407F17" w:rsidRPr="00A83F07" w:rsidRDefault="009E5572" w:rsidP="009E5572">
      <w:pPr>
        <w:spacing w:after="0"/>
        <w:ind w:left="221"/>
        <w:rPr>
          <w:b/>
          <w:color w:val="2E74B5" w:themeColor="accent1" w:themeShade="BF"/>
          <w:sz w:val="24"/>
          <w:szCs w:val="24"/>
        </w:rPr>
      </w:pPr>
      <w:r w:rsidRPr="00A83F07">
        <w:rPr>
          <w:b/>
          <w:color w:val="2E74B5" w:themeColor="accent1" w:themeShade="BF"/>
          <w:sz w:val="24"/>
          <w:szCs w:val="24"/>
        </w:rPr>
        <w:t>Mogelijkheid 1: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 xml:space="preserve">Maak een schaallijn 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1 centimeter in de tekening is in werkelijkheid 100 centimeter (= 1 meter).</w:t>
      </w:r>
    </w:p>
    <w:p w:rsidR="009E5572" w:rsidRPr="00BF6BDC" w:rsidRDefault="009E5572" w:rsidP="009E5572">
      <w:pPr>
        <w:spacing w:after="268"/>
        <w:ind w:left="761"/>
        <w:rPr>
          <w:sz w:val="24"/>
          <w:szCs w:val="24"/>
        </w:rPr>
      </w:pPr>
      <w:r w:rsidRPr="00BF6BDC"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09855</wp:posOffset>
                </wp:positionV>
                <wp:extent cx="2693670" cy="537210"/>
                <wp:effectExtent l="0" t="0" r="0" b="0"/>
                <wp:wrapSquare wrapText="bothSides"/>
                <wp:docPr id="18455" name="Groep 18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3670" cy="537210"/>
                          <a:chOff x="0" y="0"/>
                          <a:chExt cx="2462784" cy="390395"/>
                        </a:xfrm>
                      </wpg:grpSpPr>
                      <wps:wsp>
                        <wps:cNvPr id="1735" name="Rectangle 1735"/>
                        <wps:cNvSpPr/>
                        <wps:spPr>
                          <a:xfrm>
                            <a:off x="1942974" y="0"/>
                            <a:ext cx="49473" cy="267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1" name="Picture 184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33475" y="72084"/>
                            <a:ext cx="1809750" cy="8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589"/>
                            <a:ext cx="33223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4" name="Rectangle 1844"/>
                        <wps:cNvSpPr/>
                        <wps:spPr>
                          <a:xfrm>
                            <a:off x="91440" y="157056"/>
                            <a:ext cx="9248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161544" y="157056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" name="Picture 184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20240" y="167891"/>
                            <a:ext cx="542544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" name="Rectangle 1848"/>
                        <wps:cNvSpPr/>
                        <wps:spPr>
                          <a:xfrm>
                            <a:off x="2011680" y="168359"/>
                            <a:ext cx="145756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2124456" y="16835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1" name="Picture 18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8902" y="163574"/>
                            <a:ext cx="335280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2" name="Rectangle 1852"/>
                        <wps:cNvSpPr/>
                        <wps:spPr>
                          <a:xfrm>
                            <a:off x="450342" y="164041"/>
                            <a:ext cx="9248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520446" y="16404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5" name="Picture 18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39902" y="166114"/>
                            <a:ext cx="335280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" name="Rectangle 1856"/>
                        <wps:cNvSpPr/>
                        <wps:spPr>
                          <a:xfrm>
                            <a:off x="831342" y="166581"/>
                            <a:ext cx="9248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901446" y="16658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" name="Picture 18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92327" y="166114"/>
                            <a:ext cx="33223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0" name="Rectangle 1860"/>
                        <wps:cNvSpPr/>
                        <wps:spPr>
                          <a:xfrm>
                            <a:off x="1183767" y="166581"/>
                            <a:ext cx="92488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1253871" y="16658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6BDC" w:rsidRDefault="00BF6BDC" w:rsidP="009E5572"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8455" o:spid="_x0000_s1183" style="position:absolute;left:0;text-align:left;margin-left:65.05pt;margin-top:8.65pt;width:212.1pt;height:42.3pt;z-index:251677696;mso-position-horizontal-relative:text;mso-position-vertical-relative:text" coordsize="24627,39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">
                <v:rect id="Rectangle 1735" o:spid="_x0000_s1184" style="position:absolute;left:19429;width:49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841" o:spid="_x0000_s1185" type="#_x0000_t75" style="position:absolute;left:1334;top:720;width:18098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">
                  <v:imagedata r:id="rId39" o:title=""/>
                </v:shape>
                <v:shape id="Picture 1843" o:spid="_x0000_s1186" type="#_x0000_t75" style="position:absolute;top:1565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">
                  <v:imagedata r:id="rId21" o:title=""/>
                </v:shape>
                <v:rect id="Rectangle 1844" o:spid="_x0000_s1187" style="position:absolute;left:914;top:1570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>0</w:t>
                        </w:r>
                      </w:p>
                    </w:txbxContent>
                  </v:textbox>
                </v:rect>
                <v:rect id="Rectangle 1845" o:spid="_x0000_s1188" style="position:absolute;left:1615;top:157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ni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Bmo6eL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847" o:spid="_x0000_s1189" type="#_x0000_t75" style="position:absolute;left:19202;top:1678;width:542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">
                  <v:imagedata r:id="rId22" o:title=""/>
                </v:shape>
                <v:rect id="Rectangle 1848" o:spid="_x0000_s1190" style="position:absolute;left:20116;top:1683;width:1458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:rsidR="00BF6BDC" w:rsidRDefault="00BF6BDC" w:rsidP="009E5572">
                        <w:r>
                          <w:t>m</w:t>
                        </w:r>
                      </w:p>
                    </w:txbxContent>
                  </v:textbox>
                </v:rect>
                <v:rect id="Rectangle 1849" o:spid="_x0000_s1191" style="position:absolute;left:21244;top:1683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851" o:spid="_x0000_s1192" type="#_x0000_t75" style="position:absolute;left:3589;top:1635;width:335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">
                  <v:imagedata r:id="rId23" o:title=""/>
                </v:shape>
                <v:rect id="Rectangle 1852" o:spid="_x0000_s1193" style="position:absolute;left:4503;top:1640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>1</w:t>
                        </w:r>
                      </w:p>
                    </w:txbxContent>
                  </v:textbox>
                </v:rect>
                <v:rect id="Rectangle 1853" o:spid="_x0000_s1194" style="position:absolute;left:5204;top:164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855" o:spid="_x0000_s1195" type="#_x0000_t75" style="position:absolute;left:7399;top:1661;width:335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">
                  <v:imagedata r:id="rId23" o:title=""/>
                </v:shape>
                <v:rect id="Rectangle 1856" o:spid="_x0000_s1196" style="position:absolute;left:8313;top:1665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:rsidR="00BF6BDC" w:rsidRDefault="00BF6BDC" w:rsidP="009E5572">
                        <w:r>
                          <w:t>2</w:t>
                        </w:r>
                      </w:p>
                    </w:txbxContent>
                  </v:textbox>
                </v:rect>
                <v:rect id="Rectangle 1857" o:spid="_x0000_s1197" style="position:absolute;left:9014;top:166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859" o:spid="_x0000_s1198" type="#_x0000_t75" style="position:absolute;left:10923;top:1661;width:33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">
                  <v:imagedata r:id="rId21" o:title=""/>
                </v:shape>
                <v:rect id="Rectangle 1860" o:spid="_x0000_s1199" style="position:absolute;left:11837;top:1665;width:92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:rsidR="00BF6BDC" w:rsidRDefault="00BF6BDC" w:rsidP="009E5572">
                        <w:r>
                          <w:t>3</w:t>
                        </w:r>
                      </w:p>
                    </w:txbxContent>
                  </v:textbox>
                </v:rect>
                <v:rect id="Rectangle 1861" o:spid="_x0000_s1200" style="position:absolute;left:12538;top:166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:rsidR="00BF6BDC" w:rsidRDefault="00BF6BDC" w:rsidP="009E5572"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9E5572" w:rsidRPr="00BF6BDC" w:rsidRDefault="009E5572" w:rsidP="009E5572">
      <w:pPr>
        <w:spacing w:after="0"/>
        <w:ind w:left="221"/>
        <w:rPr>
          <w:b/>
          <w:sz w:val="24"/>
          <w:szCs w:val="24"/>
        </w:rPr>
      </w:pPr>
    </w:p>
    <w:p w:rsidR="009E5572" w:rsidRPr="00BF6BDC" w:rsidRDefault="009E5572" w:rsidP="009E5572">
      <w:pPr>
        <w:spacing w:after="0"/>
        <w:ind w:left="221"/>
        <w:rPr>
          <w:b/>
          <w:sz w:val="24"/>
          <w:szCs w:val="24"/>
        </w:rPr>
      </w:pPr>
    </w:p>
    <w:p w:rsidR="00407F17" w:rsidRPr="00A83F07" w:rsidRDefault="009E5572" w:rsidP="009E5572">
      <w:pPr>
        <w:spacing w:after="0"/>
        <w:ind w:left="221"/>
        <w:rPr>
          <w:b/>
          <w:color w:val="2E74B5" w:themeColor="accent1" w:themeShade="BF"/>
          <w:sz w:val="24"/>
          <w:szCs w:val="24"/>
        </w:rPr>
      </w:pPr>
      <w:r w:rsidRPr="00A83F07">
        <w:rPr>
          <w:b/>
          <w:color w:val="2E74B5" w:themeColor="accent1" w:themeShade="BF"/>
          <w:sz w:val="24"/>
          <w:szCs w:val="24"/>
        </w:rPr>
        <w:t>Mogelijkheid 2: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Maak een rekenschema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In de tekening is alles 100 keer zo klein getekend,</w:t>
      </w:r>
    </w:p>
    <w:p w:rsidR="00407F17" w:rsidRPr="00BF6BDC" w:rsidRDefault="009E5572" w:rsidP="00407F17">
      <w:pPr>
        <w:spacing w:after="32" w:line="216" w:lineRule="auto"/>
        <w:ind w:left="1416" w:right="4119" w:firstLine="708"/>
        <w:rPr>
          <w:rFonts w:ascii="Cambria Math" w:eastAsia="Cambria Math" w:hAnsi="Cambria Math" w:cs="Cambria Math"/>
          <w:sz w:val="24"/>
          <w:szCs w:val="24"/>
        </w:rPr>
      </w:pPr>
      <w:r w:rsidRPr="00BF6BDC">
        <w:rPr>
          <w:rFonts w:ascii="Cambria Math" w:eastAsia="Cambria Math" w:hAnsi="Cambria Math" w:cs="Cambria Math"/>
          <w:sz w:val="24"/>
          <w:szCs w:val="24"/>
        </w:rPr>
        <w:t xml:space="preserve">: </w:t>
      </w:r>
      <w:r w:rsidR="00407F17" w:rsidRPr="00BF6BDC">
        <w:rPr>
          <w:rFonts w:ascii="Cambria Math" w:eastAsia="Cambria Math" w:hAnsi="Cambria Math" w:cs="Cambria Math"/>
          <w:sz w:val="24"/>
          <w:szCs w:val="24"/>
        </w:rPr>
        <w:t>100</w:t>
      </w:r>
    </w:p>
    <w:p w:rsidR="009E5572" w:rsidRPr="00BF6BDC" w:rsidRDefault="009E5572" w:rsidP="00407F17">
      <w:pPr>
        <w:spacing w:after="32" w:line="216" w:lineRule="auto"/>
        <w:ind w:left="221" w:right="4119"/>
        <w:rPr>
          <w:sz w:val="24"/>
          <w:szCs w:val="24"/>
        </w:rPr>
      </w:pPr>
      <w:r w:rsidRPr="00BF6BDC">
        <w:rPr>
          <w:sz w:val="24"/>
          <w:szCs w:val="24"/>
        </w:rPr>
        <w:t xml:space="preserve">werkelijke maten </w:t>
      </w:r>
      <w:r w:rsidR="00407F17" w:rsidRPr="00BF6BDC">
        <w:rPr>
          <w:sz w:val="24"/>
          <w:szCs w:val="24"/>
        </w:rPr>
        <w:tab/>
      </w:r>
      <w:r w:rsidRPr="00BF6BDC">
        <w:rPr>
          <w:sz w:val="24"/>
          <w:szCs w:val="24"/>
        </w:rPr>
        <w:t xml:space="preserve"> </w:t>
      </w:r>
      <w:r w:rsidRPr="00BF6BDC">
        <w:rPr>
          <w:noProof/>
          <w:sz w:val="24"/>
          <w:szCs w:val="24"/>
          <w:lang w:eastAsia="nl-NL"/>
        </w:rPr>
        <mc:AlternateContent>
          <mc:Choice Requires="wpg">
            <w:drawing>
              <wp:inline distT="0" distB="0" distL="0" distR="0" wp14:anchorId="535FB1D1" wp14:editId="19358C79">
                <wp:extent cx="234315" cy="66040"/>
                <wp:effectExtent l="0" t="0" r="0" b="0"/>
                <wp:docPr id="18452" name="Groep 18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" cy="66040"/>
                          <a:chOff x="0" y="0"/>
                          <a:chExt cx="234589" cy="65990"/>
                        </a:xfrm>
                      </wpg:grpSpPr>
                      <wps:wsp>
                        <wps:cNvPr id="1752" name="Shape 1752"/>
                        <wps:cNvSpPr/>
                        <wps:spPr>
                          <a:xfrm>
                            <a:off x="0" y="0"/>
                            <a:ext cx="234589" cy="65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89" h="65990">
                                <a:moveTo>
                                  <a:pt x="203013" y="0"/>
                                </a:moveTo>
                                <a:lnTo>
                                  <a:pt x="234589" y="30611"/>
                                </a:lnTo>
                                <a:lnTo>
                                  <a:pt x="234589" y="35360"/>
                                </a:lnTo>
                                <a:lnTo>
                                  <a:pt x="203013" y="65990"/>
                                </a:lnTo>
                                <a:lnTo>
                                  <a:pt x="198263" y="61561"/>
                                </a:lnTo>
                                <a:lnTo>
                                  <a:pt x="216676" y="38093"/>
                                </a:lnTo>
                                <a:lnTo>
                                  <a:pt x="143727" y="38093"/>
                                </a:lnTo>
                                <a:lnTo>
                                  <a:pt x="115164" y="38093"/>
                                </a:lnTo>
                                <a:lnTo>
                                  <a:pt x="86476" y="38093"/>
                                </a:lnTo>
                                <a:lnTo>
                                  <a:pt x="57252" y="38093"/>
                                </a:lnTo>
                                <a:lnTo>
                                  <a:pt x="0" y="38093"/>
                                </a:lnTo>
                                <a:lnTo>
                                  <a:pt x="0" y="27806"/>
                                </a:lnTo>
                                <a:lnTo>
                                  <a:pt x="57252" y="27806"/>
                                </a:lnTo>
                                <a:lnTo>
                                  <a:pt x="86476" y="27806"/>
                                </a:lnTo>
                                <a:lnTo>
                                  <a:pt x="115164" y="27806"/>
                                </a:lnTo>
                                <a:lnTo>
                                  <a:pt x="143727" y="27806"/>
                                </a:lnTo>
                                <a:lnTo>
                                  <a:pt x="216676" y="27806"/>
                                </a:lnTo>
                                <a:lnTo>
                                  <a:pt x="198263" y="4411"/>
                                </a:lnTo>
                                <a:lnTo>
                                  <a:pt x="203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EED84" id="Groep 18452" o:spid="_x0000_s1026" style="width:18.45pt;height:5.2pt;mso-position-horizontal-relative:char;mso-position-vertical-relative:line" coordsize="234589,6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">
                <v:shape id="Shape 1752" o:spid="_x0000_s1027" style="position:absolute;width:234589;height:65990;visibility:visible;mso-wrap-style:square;v-text-anchor:top" coordsize="234589,6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" path="m203013,r31576,30611l234589,35360,203013,65990r-4750,-4429l216676,38093r-72949,l115164,38093r-28688,l57252,38093,,38093,,27806r57252,l86476,27806r28688,l143727,27806r72949,l198263,4411,203013,xe" fillcolor="green" stroked="f" strokeweight="0">
                  <v:stroke miterlimit="83231f" joinstyle="miter"/>
                  <v:path arrowok="t" textboxrect="0,0,234589,65990"/>
                </v:shape>
                <w10:anchorlock/>
              </v:group>
            </w:pict>
          </mc:Fallback>
        </mc:AlternateContent>
      </w:r>
      <w:r w:rsidRPr="00BF6BDC">
        <w:rPr>
          <w:sz w:val="24"/>
          <w:szCs w:val="24"/>
        </w:rPr>
        <w:t xml:space="preserve"> </w:t>
      </w:r>
      <w:r w:rsidR="00407F17" w:rsidRPr="00BF6BDC">
        <w:rPr>
          <w:sz w:val="24"/>
          <w:szCs w:val="24"/>
        </w:rPr>
        <w:tab/>
      </w:r>
      <w:r w:rsidRPr="00BF6BDC">
        <w:rPr>
          <w:sz w:val="24"/>
          <w:szCs w:val="24"/>
        </w:rPr>
        <w:t>maten</w:t>
      </w:r>
      <w:r w:rsidR="00407F17" w:rsidRPr="00BF6BDC">
        <w:rPr>
          <w:sz w:val="24"/>
          <w:szCs w:val="24"/>
        </w:rPr>
        <w:t xml:space="preserve"> </w:t>
      </w:r>
      <w:r w:rsidRPr="00BF6BDC">
        <w:rPr>
          <w:sz w:val="24"/>
          <w:szCs w:val="24"/>
        </w:rPr>
        <w:t>in de tekening</w:t>
      </w:r>
      <w:r w:rsidRPr="00BF6BDC">
        <w:rPr>
          <w:sz w:val="24"/>
          <w:szCs w:val="24"/>
        </w:rPr>
        <w:tab/>
        <w:t xml:space="preserve">   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ofwel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>De maten in</w:t>
      </w:r>
      <w:r w:rsidRPr="00BF6BDC">
        <w:rPr>
          <w:sz w:val="24"/>
          <w:szCs w:val="24"/>
        </w:rPr>
        <w:tab/>
        <w:t xml:space="preserve"> de tekening zijn in werkelijkheid 100</w:t>
      </w:r>
      <w:r w:rsidR="00407F17" w:rsidRPr="00BF6BDC">
        <w:rPr>
          <w:sz w:val="24"/>
          <w:szCs w:val="24"/>
        </w:rPr>
        <w:t xml:space="preserve"> keer</w:t>
      </w:r>
      <w:r w:rsidRPr="00BF6BDC">
        <w:rPr>
          <w:sz w:val="24"/>
          <w:szCs w:val="24"/>
        </w:rPr>
        <w:t xml:space="preserve"> zo groot</w:t>
      </w:r>
      <w:r w:rsidRPr="00BF6BDC">
        <w:rPr>
          <w:sz w:val="24"/>
          <w:szCs w:val="24"/>
        </w:rPr>
        <w:tab/>
        <w:t xml:space="preserve">   </w:t>
      </w:r>
    </w:p>
    <w:p w:rsidR="00407F17" w:rsidRPr="00BF6BDC" w:rsidRDefault="00407F17" w:rsidP="00407F17">
      <w:pPr>
        <w:spacing w:after="32" w:line="216" w:lineRule="auto"/>
        <w:ind w:left="708" w:right="4038" w:firstLine="1885"/>
        <w:rPr>
          <w:rFonts w:ascii="Cambria Math" w:eastAsia="Cambria Math" w:hAnsi="Cambria Math" w:cs="Cambria Math"/>
          <w:sz w:val="24"/>
          <w:szCs w:val="24"/>
        </w:rPr>
      </w:pPr>
      <w:r w:rsidRPr="00BF6BDC">
        <w:rPr>
          <w:rFonts w:ascii="Cambria Math" w:eastAsia="Cambria Math" w:hAnsi="Cambria Math" w:cs="Cambria Math"/>
          <w:sz w:val="24"/>
          <w:szCs w:val="24"/>
        </w:rPr>
        <w:t>× 100</w:t>
      </w:r>
    </w:p>
    <w:p w:rsidR="009E5572" w:rsidRPr="00BF6BDC" w:rsidRDefault="009E5572" w:rsidP="00407F17">
      <w:pPr>
        <w:spacing w:after="32" w:line="216" w:lineRule="auto"/>
        <w:ind w:right="2409" w:firstLine="221"/>
        <w:rPr>
          <w:sz w:val="24"/>
          <w:szCs w:val="24"/>
        </w:rPr>
      </w:pPr>
      <w:r w:rsidRPr="00BF6BDC">
        <w:rPr>
          <w:sz w:val="24"/>
          <w:szCs w:val="24"/>
        </w:rPr>
        <w:t>werkelijke maten</w:t>
      </w:r>
      <w:r w:rsidR="00407F17" w:rsidRPr="00BF6BDC">
        <w:rPr>
          <w:sz w:val="24"/>
          <w:szCs w:val="24"/>
        </w:rPr>
        <w:tab/>
        <w:t xml:space="preserve">            </w:t>
      </w:r>
      <w:r w:rsidRPr="00BF6BDC">
        <w:rPr>
          <w:noProof/>
          <w:sz w:val="24"/>
          <w:szCs w:val="24"/>
          <w:lang w:eastAsia="nl-NL"/>
        </w:rPr>
        <mc:AlternateContent>
          <mc:Choice Requires="wpg">
            <w:drawing>
              <wp:inline distT="0" distB="0" distL="0" distR="0" wp14:anchorId="365AC6DD" wp14:editId="538BDC02">
                <wp:extent cx="284480" cy="66040"/>
                <wp:effectExtent l="0" t="0" r="1270" b="0"/>
                <wp:docPr id="18453" name="Groep 18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480" cy="66040"/>
                          <a:chOff x="0" y="0"/>
                          <a:chExt cx="284489" cy="65991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284489" cy="6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9" h="65991">
                                <a:moveTo>
                                  <a:pt x="31576" y="0"/>
                                </a:moveTo>
                                <a:lnTo>
                                  <a:pt x="36327" y="4411"/>
                                </a:lnTo>
                                <a:lnTo>
                                  <a:pt x="17913" y="27807"/>
                                </a:lnTo>
                                <a:lnTo>
                                  <a:pt x="88285" y="27807"/>
                                </a:lnTo>
                                <a:lnTo>
                                  <a:pt x="119426" y="27807"/>
                                </a:lnTo>
                                <a:lnTo>
                                  <a:pt x="143149" y="27807"/>
                                </a:lnTo>
                                <a:lnTo>
                                  <a:pt x="174761" y="27807"/>
                                </a:lnTo>
                                <a:lnTo>
                                  <a:pt x="198013" y="27807"/>
                                </a:lnTo>
                                <a:lnTo>
                                  <a:pt x="229625" y="27807"/>
                                </a:lnTo>
                                <a:lnTo>
                                  <a:pt x="284489" y="27807"/>
                                </a:lnTo>
                                <a:lnTo>
                                  <a:pt x="284489" y="38094"/>
                                </a:lnTo>
                                <a:lnTo>
                                  <a:pt x="229625" y="38094"/>
                                </a:lnTo>
                                <a:lnTo>
                                  <a:pt x="198013" y="38094"/>
                                </a:lnTo>
                                <a:lnTo>
                                  <a:pt x="174761" y="38094"/>
                                </a:lnTo>
                                <a:lnTo>
                                  <a:pt x="143149" y="38094"/>
                                </a:lnTo>
                                <a:lnTo>
                                  <a:pt x="119426" y="38094"/>
                                </a:lnTo>
                                <a:lnTo>
                                  <a:pt x="88285" y="38094"/>
                                </a:lnTo>
                                <a:lnTo>
                                  <a:pt x="17913" y="38094"/>
                                </a:lnTo>
                                <a:lnTo>
                                  <a:pt x="36327" y="61561"/>
                                </a:lnTo>
                                <a:lnTo>
                                  <a:pt x="31576" y="65991"/>
                                </a:lnTo>
                                <a:lnTo>
                                  <a:pt x="0" y="35361"/>
                                </a:lnTo>
                                <a:lnTo>
                                  <a:pt x="0" y="30611"/>
                                </a:lnTo>
                                <a:lnTo>
                                  <a:pt x="3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E0402" id="Groep 18453" o:spid="_x0000_s1026" style="width:22.4pt;height:5.2pt;mso-position-horizontal-relative:char;mso-position-vertical-relative:line" coordsize="284489,6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">
                <v:shape id="Shape 1769" o:spid="_x0000_s1027" style="position:absolute;width:284489;height:65991;visibility:visible;mso-wrap-style:square;v-text-anchor:top" coordsize="284489,6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" path="m31576,r4751,4411l17913,27807r70372,l119426,27807r23723,l174761,27807r23252,l229625,27807r54864,l284489,38094r-54864,l198013,38094r-23252,l143149,38094r-23723,l88285,38094r-70372,l36327,61561r-4751,4430l,35361,,30611,31576,xe" fillcolor="green" stroked="f" strokeweight="0">
                  <v:stroke miterlimit="83231f" joinstyle="miter"/>
                  <v:path arrowok="t" textboxrect="0,0,284489,65991"/>
                </v:shape>
                <w10:anchorlock/>
              </v:group>
            </w:pict>
          </mc:Fallback>
        </mc:AlternateContent>
      </w:r>
      <w:r w:rsidRPr="00BF6BDC">
        <w:rPr>
          <w:sz w:val="24"/>
          <w:szCs w:val="24"/>
        </w:rPr>
        <w:t xml:space="preserve">   </w:t>
      </w:r>
      <w:r w:rsidRPr="00BF6BDC">
        <w:rPr>
          <w:sz w:val="24"/>
          <w:szCs w:val="24"/>
        </w:rPr>
        <w:tab/>
        <w:t>maten</w:t>
      </w:r>
      <w:r w:rsidRPr="00BF6BDC">
        <w:rPr>
          <w:sz w:val="24"/>
          <w:szCs w:val="24"/>
        </w:rPr>
        <w:tab/>
        <w:t>in</w:t>
      </w:r>
      <w:r w:rsidR="00407F17" w:rsidRPr="00BF6BDC">
        <w:rPr>
          <w:sz w:val="24"/>
          <w:szCs w:val="24"/>
        </w:rPr>
        <w:t xml:space="preserve"> </w:t>
      </w:r>
      <w:r w:rsidRPr="00BF6BDC">
        <w:rPr>
          <w:sz w:val="24"/>
          <w:szCs w:val="24"/>
        </w:rPr>
        <w:t>de</w:t>
      </w:r>
      <w:r w:rsidR="00407F17" w:rsidRPr="00BF6BDC">
        <w:rPr>
          <w:sz w:val="24"/>
          <w:szCs w:val="24"/>
        </w:rPr>
        <w:t xml:space="preserve"> </w:t>
      </w:r>
      <w:r w:rsidRPr="00BF6BDC">
        <w:rPr>
          <w:sz w:val="24"/>
          <w:szCs w:val="24"/>
        </w:rPr>
        <w:t>tekening</w:t>
      </w:r>
      <w:r w:rsidRPr="00BF6BDC">
        <w:rPr>
          <w:sz w:val="24"/>
          <w:szCs w:val="24"/>
        </w:rPr>
        <w:tab/>
        <w:t xml:space="preserve">   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ab/>
        <w:t xml:space="preserve">   </w:t>
      </w:r>
    </w:p>
    <w:p w:rsidR="00407F17" w:rsidRPr="00A83F07" w:rsidRDefault="009E5572" w:rsidP="009E5572">
      <w:pPr>
        <w:spacing w:after="0"/>
        <w:ind w:left="221"/>
        <w:rPr>
          <w:b/>
          <w:color w:val="2E74B5" w:themeColor="accent1" w:themeShade="BF"/>
          <w:sz w:val="24"/>
          <w:szCs w:val="24"/>
        </w:rPr>
      </w:pPr>
      <w:r w:rsidRPr="00A83F07">
        <w:rPr>
          <w:b/>
          <w:color w:val="2E74B5" w:themeColor="accent1" w:themeShade="BF"/>
          <w:sz w:val="24"/>
          <w:szCs w:val="24"/>
        </w:rPr>
        <w:t>Mogelijkheid</w:t>
      </w:r>
      <w:r w:rsidR="00407F17" w:rsidRPr="00A83F07">
        <w:rPr>
          <w:b/>
          <w:color w:val="2E74B5" w:themeColor="accent1" w:themeShade="BF"/>
          <w:sz w:val="24"/>
          <w:szCs w:val="24"/>
        </w:rPr>
        <w:t xml:space="preserve"> </w:t>
      </w:r>
      <w:r w:rsidRPr="00A83F07">
        <w:rPr>
          <w:b/>
          <w:color w:val="2E74B5" w:themeColor="accent1" w:themeShade="BF"/>
          <w:sz w:val="24"/>
          <w:szCs w:val="24"/>
        </w:rPr>
        <w:t>3:</w:t>
      </w:r>
    </w:p>
    <w:p w:rsidR="009E5572" w:rsidRPr="00BF6BDC" w:rsidRDefault="009E5572" w:rsidP="009E5572">
      <w:pPr>
        <w:spacing w:after="0"/>
        <w:ind w:left="221"/>
        <w:rPr>
          <w:sz w:val="24"/>
          <w:szCs w:val="24"/>
        </w:rPr>
      </w:pPr>
      <w:r w:rsidRPr="00BF6BDC">
        <w:rPr>
          <w:sz w:val="24"/>
          <w:szCs w:val="24"/>
        </w:rPr>
        <w:t xml:space="preserve">Maak een verhoudingstabel </w:t>
      </w:r>
    </w:p>
    <w:tbl>
      <w:tblPr>
        <w:tblpPr w:leftFromText="141" w:rightFromText="141" w:vertAnchor="text" w:tblpX="79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4"/>
        <w:gridCol w:w="1570"/>
        <w:gridCol w:w="1570"/>
      </w:tblGrid>
      <w:tr w:rsidR="00BF6BDC" w:rsidRPr="00BF6BDC" w:rsidTr="00407F17">
        <w:trPr>
          <w:trHeight w:val="42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  <w:r w:rsidRPr="00BF6BDC">
              <w:rPr>
                <w:sz w:val="24"/>
                <w:szCs w:val="24"/>
              </w:rPr>
              <w:t>Maat in tekening (cm)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407F17" w:rsidRPr="00BF6BDC" w:rsidRDefault="00407F17" w:rsidP="00407F17">
            <w:pPr>
              <w:spacing w:after="28"/>
              <w:jc w:val="center"/>
              <w:rPr>
                <w:sz w:val="24"/>
                <w:szCs w:val="24"/>
              </w:rPr>
            </w:pPr>
            <w:r w:rsidRPr="00BF6BDC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  <w:right w:val="nil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</w:p>
        </w:tc>
      </w:tr>
      <w:tr w:rsidR="00BF6BDC" w:rsidRPr="00BF6BDC" w:rsidTr="00407F17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  <w:r w:rsidRPr="00BF6BDC">
              <w:rPr>
                <w:sz w:val="24"/>
                <w:szCs w:val="24"/>
              </w:rPr>
              <w:t>Werkelijke maat (cm)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407F17" w:rsidRPr="00BF6BDC" w:rsidRDefault="00407F17" w:rsidP="00407F17">
            <w:pPr>
              <w:spacing w:after="28"/>
              <w:jc w:val="center"/>
              <w:rPr>
                <w:sz w:val="24"/>
                <w:szCs w:val="24"/>
              </w:rPr>
            </w:pPr>
            <w:r w:rsidRPr="00BF6BDC">
              <w:rPr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  <w:right w:val="nil"/>
            </w:tcBorders>
          </w:tcPr>
          <w:p w:rsidR="00407F17" w:rsidRPr="00BF6BDC" w:rsidRDefault="00407F17" w:rsidP="00407F17">
            <w:pPr>
              <w:spacing w:after="28"/>
              <w:rPr>
                <w:sz w:val="24"/>
                <w:szCs w:val="24"/>
              </w:rPr>
            </w:pPr>
          </w:p>
        </w:tc>
      </w:tr>
    </w:tbl>
    <w:p w:rsidR="00BF6BDC" w:rsidRPr="00BF6BDC" w:rsidRDefault="00BF6BDC" w:rsidP="009E5572">
      <w:pPr>
        <w:spacing w:after="28"/>
        <w:ind w:left="221"/>
        <w:rPr>
          <w:sz w:val="24"/>
          <w:szCs w:val="24"/>
        </w:rPr>
      </w:pPr>
      <w:r w:rsidRPr="00BF6BDC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394335</wp:posOffset>
                </wp:positionV>
                <wp:extent cx="217170" cy="346710"/>
                <wp:effectExtent l="19050" t="0" r="11430" b="34290"/>
                <wp:wrapNone/>
                <wp:docPr id="3" name="Gekromde pijl-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4671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24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815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3" o:spid="_x0000_s1026" type="#_x0000_t103" style="position:absolute;margin-left:354.55pt;margin-top:31.05pt;width:17.1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" adj="14835,19909,7000" fillcolor="#5b9bd5 [3204]" strokecolor="#1f4d78 [1604]" strokeweight="1pt"/>
            </w:pict>
          </mc:Fallback>
        </mc:AlternateContent>
      </w:r>
      <w:r w:rsidR="009E5572" w:rsidRPr="00BF6BDC">
        <w:rPr>
          <w:sz w:val="24"/>
          <w:szCs w:val="24"/>
        </w:rPr>
        <w:t xml:space="preserve"> </w:t>
      </w:r>
    </w:p>
    <w:p w:rsidR="00BF6BDC" w:rsidRPr="00BF6BDC" w:rsidRDefault="00BF6BDC" w:rsidP="00BF6BDC">
      <w:pPr>
        <w:rPr>
          <w:sz w:val="24"/>
          <w:szCs w:val="24"/>
        </w:rPr>
      </w:pPr>
      <w:r w:rsidRPr="00BF6BDC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76835</wp:posOffset>
                </wp:positionV>
                <wp:extent cx="609600" cy="40386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BDC" w:rsidRDefault="00BF6BDC">
                            <w:r>
                              <w:rPr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201" type="#_x0000_t202" style="position:absolute;margin-left:382.45pt;margin-top:6.05pt;width:48pt;height:3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" fillcolor="white [3201]" stroked="f" strokeweight=".5pt">
                <v:textbox>
                  <w:txbxContent>
                    <w:p w:rsidR="00BF6BDC" w:rsidRDefault="00BF6BDC">
                      <w:r>
                        <w:rPr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9E5572" w:rsidRDefault="00BF6BDC" w:rsidP="00BF6BDC">
      <w:p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6BDC" w:rsidRDefault="00BF6B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6BDC" w:rsidRPr="00BF6BDC" w:rsidRDefault="00BF6BDC" w:rsidP="00BF6BDC">
      <w:pPr>
        <w:pStyle w:val="Lijstalinea"/>
        <w:numPr>
          <w:ilvl w:val="0"/>
          <w:numId w:val="5"/>
        </w:num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</w:t>
      </w:r>
      <w:r w:rsidRPr="00BF6BDC">
        <w:rPr>
          <w:sz w:val="24"/>
          <w:szCs w:val="24"/>
        </w:rPr>
        <w:t>n deze opdracht ga je de schaaltekening van de vorige bladzijde werkelijke maten berekenen.</w:t>
      </w:r>
    </w:p>
    <w:p w:rsidR="00BF6BDC" w:rsidRDefault="00BF6BDC" w:rsidP="00BF6BDC">
      <w:pPr>
        <w:tabs>
          <w:tab w:val="left" w:pos="510"/>
        </w:tabs>
        <w:ind w:left="708"/>
        <w:rPr>
          <w:sz w:val="24"/>
          <w:szCs w:val="24"/>
        </w:rPr>
      </w:pPr>
      <w:r w:rsidRPr="00BF6BDC">
        <w:rPr>
          <w:sz w:val="24"/>
          <w:szCs w:val="24"/>
        </w:rPr>
        <w:t>Probeer verschillende manieren uit: een schaallijn, een rekenschema, een verhoudingstabel.</w:t>
      </w:r>
    </w:p>
    <w:p w:rsidR="00A83F07" w:rsidRDefault="00A83F07" w:rsidP="00BF6BDC">
      <w:pPr>
        <w:tabs>
          <w:tab w:val="left" w:pos="510"/>
        </w:tabs>
        <w:ind w:left="708"/>
        <w:rPr>
          <w:sz w:val="24"/>
          <w:szCs w:val="24"/>
        </w:rPr>
      </w:pPr>
    </w:p>
    <w:p w:rsidR="00BF6BDC" w:rsidRDefault="00BF6BDC" w:rsidP="00BF6BDC">
      <w:pPr>
        <w:pStyle w:val="Lijstalinea"/>
        <w:numPr>
          <w:ilvl w:val="1"/>
          <w:numId w:val="5"/>
        </w:num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>Bereken de lengte en de breedte van het grasveld.</w:t>
      </w:r>
    </w:p>
    <w:p w:rsidR="00BF6BDC" w:rsidRDefault="00BF6BDC" w:rsidP="00BF6BDC">
      <w:pPr>
        <w:pStyle w:val="Lijstalinea"/>
        <w:tabs>
          <w:tab w:val="left" w:pos="51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(schrijf je berekening op)</w:t>
      </w: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6BDC" w:rsidRDefault="00BF6BDC" w:rsidP="00BF6BDC">
      <w:pPr>
        <w:pStyle w:val="Lijstalinea"/>
        <w:numPr>
          <w:ilvl w:val="1"/>
          <w:numId w:val="5"/>
        </w:num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>Bereken de lengte en de breedte van het terras.</w:t>
      </w: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ab/>
        <w:t>(schrijf je berekening op)</w:t>
      </w: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ind w:left="1440"/>
        <w:rPr>
          <w:sz w:val="24"/>
          <w:szCs w:val="24"/>
        </w:rPr>
      </w:pPr>
    </w:p>
    <w:p w:rsidR="00BF6BDC" w:rsidRDefault="00BF6BDC" w:rsidP="00BF6BDC">
      <w:pPr>
        <w:pStyle w:val="Lijstalinea"/>
        <w:tabs>
          <w:tab w:val="left" w:pos="510"/>
        </w:tabs>
        <w:ind w:left="1440"/>
        <w:rPr>
          <w:sz w:val="24"/>
          <w:szCs w:val="24"/>
        </w:rPr>
      </w:pPr>
    </w:p>
    <w:p w:rsidR="00BF6BDC" w:rsidRDefault="00BF6BDC" w:rsidP="00BF6BDC">
      <w:pPr>
        <w:pStyle w:val="Lijstalinea"/>
        <w:numPr>
          <w:ilvl w:val="1"/>
          <w:numId w:val="5"/>
        </w:numPr>
        <w:tabs>
          <w:tab w:val="left" w:pos="510"/>
        </w:tabs>
        <w:rPr>
          <w:sz w:val="24"/>
          <w:szCs w:val="24"/>
        </w:rPr>
      </w:pPr>
      <w:r w:rsidRPr="00BF6BDC">
        <w:rPr>
          <w:sz w:val="24"/>
          <w:szCs w:val="24"/>
        </w:rPr>
        <w:t>Bereken de lengte en de breedte van het perk tussen het grasveld en het terras. (schrijf je berekening op)</w:t>
      </w: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Pr="00BF6BDC" w:rsidRDefault="00BF6BDC" w:rsidP="00BF6BDC">
      <w:pPr>
        <w:tabs>
          <w:tab w:val="left" w:pos="510"/>
        </w:tabs>
        <w:rPr>
          <w:sz w:val="24"/>
          <w:szCs w:val="24"/>
        </w:rPr>
      </w:pPr>
    </w:p>
    <w:p w:rsidR="00BF6BDC" w:rsidRDefault="00BF6BDC" w:rsidP="00BF6BDC">
      <w:pPr>
        <w:pStyle w:val="Lijstalinea"/>
        <w:numPr>
          <w:ilvl w:val="1"/>
          <w:numId w:val="5"/>
        </w:num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>Welke manier vind jij het makkelijkst? Waarom?</w:t>
      </w:r>
    </w:p>
    <w:p w:rsidR="00BF6BDC" w:rsidRDefault="00BF6BDC" w:rsidP="00BF6BDC">
      <w:pPr>
        <w:tabs>
          <w:tab w:val="left" w:pos="51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BF6BDC" w:rsidRPr="00BF6BDC" w:rsidRDefault="00BF6BDC" w:rsidP="00BF6BDC">
      <w:pPr>
        <w:tabs>
          <w:tab w:val="left" w:pos="51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BF6BDC" w:rsidRDefault="00BF6BDC" w:rsidP="00BF6BDC">
      <w:pPr>
        <w:tabs>
          <w:tab w:val="left" w:pos="510"/>
        </w:tabs>
        <w:ind w:left="708"/>
        <w:rPr>
          <w:sz w:val="24"/>
          <w:szCs w:val="24"/>
        </w:rPr>
      </w:pPr>
    </w:p>
    <w:p w:rsidR="00BF6BDC" w:rsidRPr="00BF6BDC" w:rsidRDefault="00BF6BDC" w:rsidP="00BF6BDC">
      <w:pPr>
        <w:tabs>
          <w:tab w:val="left" w:pos="510"/>
        </w:tabs>
        <w:ind w:left="708"/>
        <w:rPr>
          <w:sz w:val="24"/>
          <w:szCs w:val="24"/>
        </w:rPr>
      </w:pPr>
    </w:p>
    <w:sectPr w:rsidR="00BF6BDC" w:rsidRPr="00BF6BDC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99" w:rsidRDefault="004B1099" w:rsidP="000B5E69">
      <w:pPr>
        <w:spacing w:after="0" w:line="240" w:lineRule="auto"/>
      </w:pPr>
      <w:r>
        <w:separator/>
      </w:r>
    </w:p>
  </w:endnote>
  <w:endnote w:type="continuationSeparator" w:id="0">
    <w:p w:rsidR="004B1099" w:rsidRDefault="004B1099" w:rsidP="000B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301650"/>
      <w:docPartObj>
        <w:docPartGallery w:val="Page Numbers (Bottom of Page)"/>
        <w:docPartUnique/>
      </w:docPartObj>
    </w:sdtPr>
    <w:sdtEndPr/>
    <w:sdtContent>
      <w:p w:rsidR="00BF6BDC" w:rsidRDefault="00BF6BD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65">
          <w:rPr>
            <w:noProof/>
          </w:rPr>
          <w:t>8</w:t>
        </w:r>
        <w:r>
          <w:fldChar w:fldCharType="end"/>
        </w:r>
      </w:p>
    </w:sdtContent>
  </w:sdt>
  <w:p w:rsidR="00BF6BDC" w:rsidRDefault="00BF6B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99" w:rsidRDefault="004B1099" w:rsidP="000B5E69">
      <w:pPr>
        <w:spacing w:after="0" w:line="240" w:lineRule="auto"/>
      </w:pPr>
      <w:r>
        <w:separator/>
      </w:r>
    </w:p>
  </w:footnote>
  <w:footnote w:type="continuationSeparator" w:id="0">
    <w:p w:rsidR="004B1099" w:rsidRDefault="004B1099" w:rsidP="000B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C" w:rsidRDefault="00BF6BD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-190500</wp:posOffset>
          </wp:positionV>
          <wp:extent cx="1546860" cy="487261"/>
          <wp:effectExtent l="0" t="0" r="0" b="8255"/>
          <wp:wrapSquare wrapText="bothSides"/>
          <wp:docPr id="15875" name="Afbeelding 15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" name="Logo CC gif 400 tran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87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6BDC" w:rsidRDefault="00BF6B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1850"/>
    <w:multiLevelType w:val="hybridMultilevel"/>
    <w:tmpl w:val="937C8754"/>
    <w:lvl w:ilvl="0" w:tplc="C2129F5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7CC02BC"/>
    <w:multiLevelType w:val="hybridMultilevel"/>
    <w:tmpl w:val="1250C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3524"/>
    <w:multiLevelType w:val="hybridMultilevel"/>
    <w:tmpl w:val="BF3255EA"/>
    <w:lvl w:ilvl="0" w:tplc="5D0CF4EC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339966"/>
        <w:vertAlign w:val="baseline"/>
      </w:rPr>
    </w:lvl>
    <w:lvl w:ilvl="1" w:tplc="9E50EBA8">
      <w:start w:val="1"/>
      <w:numFmt w:val="lowerLetter"/>
      <w:lvlText w:val="%2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F0C80E">
      <w:start w:val="1"/>
      <w:numFmt w:val="decimal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BCDB4E">
      <w:start w:val="1"/>
      <w:numFmt w:val="decimal"/>
      <w:lvlText w:val="%4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60348C">
      <w:start w:val="1"/>
      <w:numFmt w:val="lowerLetter"/>
      <w:lvlText w:val="%5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B8441A">
      <w:start w:val="1"/>
      <w:numFmt w:val="lowerRoman"/>
      <w:lvlText w:val="%6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5AFFDA">
      <w:start w:val="1"/>
      <w:numFmt w:val="decimal"/>
      <w:lvlText w:val="%7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9EAFA8">
      <w:start w:val="1"/>
      <w:numFmt w:val="lowerLetter"/>
      <w:lvlText w:val="%8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EAF8A2">
      <w:start w:val="1"/>
      <w:numFmt w:val="lowerRoman"/>
      <w:lvlText w:val="%9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4F02A1"/>
    <w:multiLevelType w:val="hybridMultilevel"/>
    <w:tmpl w:val="4712F738"/>
    <w:lvl w:ilvl="0" w:tplc="3BC09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14921"/>
    <w:multiLevelType w:val="hybridMultilevel"/>
    <w:tmpl w:val="0AFE0D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407B"/>
    <w:multiLevelType w:val="hybridMultilevel"/>
    <w:tmpl w:val="D304009A"/>
    <w:lvl w:ilvl="0" w:tplc="84762C52">
      <w:start w:val="12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339966"/>
        <w:vertAlign w:val="baseline"/>
      </w:rPr>
    </w:lvl>
    <w:lvl w:ilvl="1" w:tplc="B32EA0DE">
      <w:start w:val="1"/>
      <w:numFmt w:val="lowerLetter"/>
      <w:lvlText w:val="%2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B21680">
      <w:start w:val="1"/>
      <w:numFmt w:val="lowerRoman"/>
      <w:lvlText w:val="%3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6CA400">
      <w:start w:val="1"/>
      <w:numFmt w:val="decimal"/>
      <w:lvlText w:val="%4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228E7E">
      <w:start w:val="1"/>
      <w:numFmt w:val="lowerLetter"/>
      <w:lvlText w:val="%5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9A0B7E">
      <w:start w:val="1"/>
      <w:numFmt w:val="lowerRoman"/>
      <w:lvlText w:val="%6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A20162">
      <w:start w:val="1"/>
      <w:numFmt w:val="decimal"/>
      <w:lvlText w:val="%7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9AE96E">
      <w:start w:val="1"/>
      <w:numFmt w:val="lowerLetter"/>
      <w:lvlText w:val="%8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70B616">
      <w:start w:val="1"/>
      <w:numFmt w:val="lowerRoman"/>
      <w:lvlText w:val="%9"/>
      <w:lvlJc w:val="left"/>
      <w:pPr>
        <w:ind w:left="5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E37E93"/>
    <w:multiLevelType w:val="hybridMultilevel"/>
    <w:tmpl w:val="698A54D2"/>
    <w:lvl w:ilvl="0" w:tplc="695088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FC061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9"/>
    <w:rsid w:val="000B5E69"/>
    <w:rsid w:val="001A60B4"/>
    <w:rsid w:val="001D5866"/>
    <w:rsid w:val="001E5749"/>
    <w:rsid w:val="00407F17"/>
    <w:rsid w:val="00462519"/>
    <w:rsid w:val="004B1099"/>
    <w:rsid w:val="006248A2"/>
    <w:rsid w:val="006B63D2"/>
    <w:rsid w:val="00816465"/>
    <w:rsid w:val="00836905"/>
    <w:rsid w:val="008C6E70"/>
    <w:rsid w:val="00943699"/>
    <w:rsid w:val="009D2ED4"/>
    <w:rsid w:val="009E5572"/>
    <w:rsid w:val="00A83F07"/>
    <w:rsid w:val="00BB0B04"/>
    <w:rsid w:val="00BF6BDC"/>
    <w:rsid w:val="00C416F3"/>
    <w:rsid w:val="00E30109"/>
    <w:rsid w:val="00EC7DC0"/>
    <w:rsid w:val="00F2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E9250-B38D-4164-9E00-9D4D1FA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0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30109"/>
    <w:pPr>
      <w:ind w:left="720"/>
      <w:contextualSpacing/>
    </w:pPr>
  </w:style>
  <w:style w:type="table" w:customStyle="1" w:styleId="TableGrid">
    <w:name w:val="TableGrid"/>
    <w:rsid w:val="00E30109"/>
    <w:pPr>
      <w:spacing w:after="0" w:line="240" w:lineRule="auto"/>
    </w:pPr>
    <w:rPr>
      <w:rFonts w:ascii="Calibri" w:eastAsia="Times New Roman" w:hAnsi="Calibri" w:cs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B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5E69"/>
  </w:style>
  <w:style w:type="paragraph" w:styleId="Voettekst">
    <w:name w:val="footer"/>
    <w:basedOn w:val="Standaard"/>
    <w:link w:val="VoettekstChar"/>
    <w:uiPriority w:val="99"/>
    <w:unhideWhenUsed/>
    <w:rsid w:val="000B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3F6E-FAED-47C0-9777-771B5A7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Walda</dc:creator>
  <cp:keywords/>
  <dc:description/>
  <cp:lastModifiedBy>Gert Weerman</cp:lastModifiedBy>
  <cp:revision>2</cp:revision>
  <dcterms:created xsi:type="dcterms:W3CDTF">2018-07-10T07:31:00Z</dcterms:created>
  <dcterms:modified xsi:type="dcterms:W3CDTF">2018-07-10T07:31:00Z</dcterms:modified>
</cp:coreProperties>
</file>